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0F" w:rsidRDefault="007B1B0F" w:rsidP="007B1B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мұ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ержание)</w:t>
      </w:r>
    </w:p>
    <w:p w:rsidR="007B1B0F" w:rsidRDefault="007B1B0F" w:rsidP="00705B0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ғ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дислов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___________________________________________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3-4</w:t>
      </w:r>
    </w:p>
    <w:p w:rsidR="007B1B0F" w:rsidRDefault="007B1B0F" w:rsidP="00705B0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Қысқартылғ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зд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ізім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с</w:t>
      </w:r>
      <w:r>
        <w:rPr>
          <w:rFonts w:ascii="Times New Roman" w:hAnsi="Times New Roman" w:cs="Times New Roman"/>
          <w:i/>
          <w:sz w:val="28"/>
          <w:szCs w:val="28"/>
        </w:rPr>
        <w:t>писок сокращенных слов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 5</w:t>
      </w:r>
    </w:p>
    <w:p w:rsidR="007B1B0F" w:rsidRDefault="007B1B0F" w:rsidP="00705B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волюцияғ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йінг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зе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құжат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844-1917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ылд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33C69" w:rsidRDefault="007B1B0F" w:rsidP="00705B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окументы дореволюционного период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1844-1917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год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33C69" w:rsidRDefault="00B33C69" w:rsidP="00705B0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. </w:t>
      </w:r>
      <w:r w:rsidR="008806E0" w:rsidRPr="00275856">
        <w:rPr>
          <w:rFonts w:ascii="Times New Roman" w:hAnsi="Times New Roman" w:cs="Times New Roman"/>
          <w:i/>
          <w:sz w:val="28"/>
          <w:szCs w:val="28"/>
        </w:rPr>
        <w:t xml:space="preserve">1844 </w:t>
      </w:r>
      <w:proofErr w:type="spellStart"/>
      <w:r w:rsidR="008806E0">
        <w:rPr>
          <w:rFonts w:ascii="Times New Roman" w:hAnsi="Times New Roman" w:cs="Times New Roman"/>
          <w:i/>
          <w:sz w:val="28"/>
          <w:szCs w:val="28"/>
        </w:rPr>
        <w:t>жылғы</w:t>
      </w:r>
      <w:proofErr w:type="spellEnd"/>
      <w:r w:rsidR="008806E0">
        <w:rPr>
          <w:rFonts w:ascii="Times New Roman" w:hAnsi="Times New Roman" w:cs="Times New Roman"/>
          <w:i/>
          <w:sz w:val="28"/>
          <w:szCs w:val="28"/>
        </w:rPr>
        <w:t xml:space="preserve"> 28 </w:t>
      </w:r>
      <w:proofErr w:type="spellStart"/>
      <w:r w:rsidR="008806E0">
        <w:rPr>
          <w:rFonts w:ascii="Times New Roman" w:hAnsi="Times New Roman" w:cs="Times New Roman"/>
          <w:i/>
          <w:sz w:val="28"/>
          <w:szCs w:val="28"/>
        </w:rPr>
        <w:t>мамырдағы</w:t>
      </w:r>
      <w:proofErr w:type="spellEnd"/>
      <w:r w:rsidR="008806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  <w:szCs w:val="28"/>
        </w:rPr>
        <w:t>Щуч</w:t>
      </w:r>
      <w:proofErr w:type="spellEnd"/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инск</w:t>
      </w:r>
      <w:r w:rsidR="00275856" w:rsidRPr="002758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  <w:szCs w:val="28"/>
        </w:rPr>
        <w:t>кенттік</w:t>
      </w:r>
      <w:proofErr w:type="spellEnd"/>
      <w:r w:rsidR="00275856" w:rsidRPr="002758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  <w:szCs w:val="28"/>
        </w:rPr>
        <w:t>атаманның</w:t>
      </w:r>
      <w:proofErr w:type="spellEnd"/>
      <w:r w:rsidR="00275856" w:rsidRPr="002758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</w:rPr>
        <w:t>Котуркуль</w:t>
      </w:r>
      <w:proofErr w:type="spellEnd"/>
      <w:r w:rsidR="00275856" w:rsidRPr="0027585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</w:rPr>
        <w:t>станицасы</w:t>
      </w:r>
      <w:proofErr w:type="spellEnd"/>
      <w:r w:rsidR="00275856" w:rsidRPr="0027585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</w:rPr>
        <w:t>атаманына</w:t>
      </w:r>
      <w:proofErr w:type="spellEnd"/>
      <w:r w:rsidR="00275856" w:rsidRPr="0027585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275856" w:rsidRPr="00275856">
        <w:rPr>
          <w:rFonts w:ascii="Times New Roman" w:hAnsi="Times New Roman" w:cs="Times New Roman"/>
          <w:i/>
          <w:sz w:val="28"/>
        </w:rPr>
        <w:t>арналған</w:t>
      </w:r>
      <w:proofErr w:type="spellEnd"/>
      <w:r w:rsidR="00275856" w:rsidRPr="00275856">
        <w:rPr>
          <w:rFonts w:ascii="Times New Roman" w:hAnsi="Times New Roman" w:cs="Times New Roman"/>
          <w:i/>
          <w:sz w:val="28"/>
        </w:rPr>
        <w:t xml:space="preserve"> </w:t>
      </w:r>
      <w:r w:rsidR="00121B13">
        <w:rPr>
          <w:rFonts w:ascii="Times New Roman" w:hAnsi="Times New Roman" w:cs="Times New Roman"/>
          <w:i/>
          <w:sz w:val="28"/>
          <w:szCs w:val="28"/>
        </w:rPr>
        <w:t xml:space="preserve">№ 184 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рапорты</w:t>
      </w:r>
    </w:p>
    <w:p w:rsidR="00275856" w:rsidRDefault="0027585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ҚМА, </w:t>
      </w: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>
        <w:rPr>
          <w:rFonts w:ascii="Times New Roman" w:hAnsi="Times New Roman" w:cs="Times New Roman"/>
          <w:sz w:val="28"/>
          <w:szCs w:val="28"/>
        </w:rPr>
        <w:t>300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з.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10)</w:t>
      </w:r>
    </w:p>
    <w:p w:rsidR="00AC638E" w:rsidRPr="00E21C15" w:rsidRDefault="00AC638E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1C1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порт Щучинского поселкового атамана от 28 мая 1844 года </w:t>
      </w:r>
      <w:r w:rsidRPr="00E21C15">
        <w:rPr>
          <w:rFonts w:ascii="Times New Roman" w:hAnsi="Times New Roman" w:cs="Times New Roman"/>
          <w:i/>
          <w:sz w:val="28"/>
          <w:szCs w:val="28"/>
        </w:rPr>
        <w:t>№ 184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E21C15">
        <w:rPr>
          <w:rFonts w:ascii="Times New Roman" w:hAnsi="Times New Roman" w:cs="Times New Roman"/>
          <w:i/>
          <w:sz w:val="28"/>
          <w:szCs w:val="28"/>
          <w:lang w:val="kk-KZ"/>
        </w:rPr>
        <w:t>адресованный Котуркульскому станичному атаману</w:t>
      </w:r>
    </w:p>
    <w:p w:rsidR="00AC638E" w:rsidRPr="00275856" w:rsidRDefault="00AC638E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75856">
        <w:rPr>
          <w:rFonts w:ascii="Times New Roman" w:hAnsi="Times New Roman" w:cs="Times New Roman"/>
          <w:sz w:val="28"/>
          <w:szCs w:val="28"/>
        </w:rPr>
        <w:t>(ГА</w:t>
      </w:r>
      <w:r w:rsidRPr="0027585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275856">
        <w:rPr>
          <w:rFonts w:ascii="Times New Roman" w:hAnsi="Times New Roman" w:cs="Times New Roman"/>
          <w:sz w:val="28"/>
          <w:szCs w:val="28"/>
        </w:rPr>
        <w:t>, Ф.300, Оп.1, Д.11, Л.10)</w:t>
      </w:r>
    </w:p>
    <w:p w:rsidR="00275856" w:rsidRPr="00275856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5F0987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1846 жылғы </w:t>
      </w:r>
      <w:r w:rsidR="00275856">
        <w:rPr>
          <w:rFonts w:ascii="Times New Roman" w:hAnsi="Times New Roman" w:cs="Times New Roman"/>
          <w:i/>
          <w:sz w:val="28"/>
          <w:szCs w:val="28"/>
          <w:lang w:val="kk-KZ"/>
        </w:rPr>
        <w:t>9 желтоқсан</w:t>
      </w:r>
      <w:r w:rsidR="00AC2387">
        <w:rPr>
          <w:rFonts w:ascii="Times New Roman" w:hAnsi="Times New Roman" w:cs="Times New Roman"/>
          <w:i/>
          <w:sz w:val="28"/>
          <w:szCs w:val="28"/>
          <w:lang w:val="kk-KZ"/>
        </w:rPr>
        <w:t>дағы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ызметтегі кавалерлер</w:t>
      </w:r>
      <w:r w:rsidR="005A0CA3">
        <w:rPr>
          <w:rFonts w:ascii="Times New Roman" w:hAnsi="Times New Roman" w:cs="Times New Roman"/>
          <w:i/>
          <w:sz w:val="28"/>
          <w:szCs w:val="28"/>
          <w:lang w:val="kk-KZ"/>
        </w:rPr>
        <w:t>дің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A69CA">
        <w:rPr>
          <w:rFonts w:ascii="Times New Roman" w:hAnsi="Times New Roman" w:cs="Times New Roman"/>
          <w:i/>
          <w:sz w:val="28"/>
          <w:szCs w:val="28"/>
          <w:lang w:val="kk-KZ"/>
        </w:rPr>
        <w:t>тізімдер</w:t>
      </w:r>
      <w:r w:rsidR="005948DD" w:rsidRPr="00275856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5A0CA3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948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еткізу</w:t>
      </w:r>
      <w:r w:rsidR="005948DD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туралы істің титулдық парағы</w:t>
      </w:r>
    </w:p>
    <w:p w:rsidR="00275856" w:rsidRDefault="00275856" w:rsidP="00B33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</w:t>
      </w:r>
      <w:r w:rsidR="0026722B">
        <w:rPr>
          <w:rFonts w:ascii="Times New Roman" w:hAnsi="Times New Roman" w:cs="Times New Roman"/>
          <w:sz w:val="28"/>
          <w:szCs w:val="28"/>
          <w:lang w:val="kk-KZ"/>
        </w:rPr>
        <w:t>МА, Қ 295, Тіз. 1, Іс.5 , П. 10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C638E" w:rsidRPr="00275856" w:rsidRDefault="00AC638E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0E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итульный лист дел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 доставлении списков о к</w:t>
      </w:r>
      <w:r w:rsidR="0045436B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валерах</w:t>
      </w:r>
      <w:r w:rsidR="00275856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остоящих на службе от 9 дека</w:t>
      </w:r>
      <w:r w:rsidRPr="00B70EE3">
        <w:rPr>
          <w:rFonts w:ascii="Times New Roman" w:hAnsi="Times New Roman" w:cs="Times New Roman"/>
          <w:i/>
          <w:sz w:val="28"/>
          <w:szCs w:val="28"/>
          <w:lang w:val="kk-KZ"/>
        </w:rPr>
        <w:t>бря 1846 года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75856">
        <w:rPr>
          <w:rFonts w:ascii="Times New Roman" w:hAnsi="Times New Roman" w:cs="Times New Roman"/>
          <w:sz w:val="28"/>
          <w:szCs w:val="28"/>
        </w:rPr>
        <w:t>(ГА</w:t>
      </w:r>
      <w:r w:rsidRPr="0027585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275856">
        <w:rPr>
          <w:rFonts w:ascii="Times New Roman" w:hAnsi="Times New Roman" w:cs="Times New Roman"/>
          <w:sz w:val="28"/>
          <w:szCs w:val="28"/>
        </w:rPr>
        <w:t>, Ф.295, Оп.1, Д.5, Л.10)</w:t>
      </w:r>
    </w:p>
    <w:p w:rsidR="00275856" w:rsidRPr="00275856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</w:t>
      </w:r>
      <w:r w:rsidR="008806E0" w:rsidRPr="00275856">
        <w:rPr>
          <w:rFonts w:ascii="Times New Roman" w:hAnsi="Times New Roman" w:cs="Times New Roman"/>
          <w:i/>
          <w:sz w:val="28"/>
          <w:szCs w:val="28"/>
          <w:lang w:val="kk-KZ"/>
        </w:rPr>
        <w:t>1847 жылғы 1 маусымдағ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A69CA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ышм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н округі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илерінің,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лыс старшинасы мен қырғыз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дары</w:t>
      </w:r>
      <w:r w:rsidR="003A69CA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ының көшірмесі</w:t>
      </w:r>
    </w:p>
    <w:p w:rsidR="00275856" w:rsidRDefault="0027585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5, Тіз.1, Іс.5, 6 П.)</w:t>
      </w:r>
    </w:p>
    <w:p w:rsidR="00AC638E" w:rsidRDefault="00AC638E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C5BE5">
        <w:rPr>
          <w:rFonts w:ascii="Times New Roman" w:hAnsi="Times New Roman" w:cs="Times New Roman"/>
          <w:i/>
          <w:sz w:val="28"/>
          <w:szCs w:val="28"/>
        </w:rPr>
        <w:t xml:space="preserve">Копия письма </w:t>
      </w:r>
      <w:r w:rsidR="0045436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иев, </w:t>
      </w:r>
      <w:r w:rsidRPr="009C5BE5">
        <w:rPr>
          <w:rFonts w:ascii="Times New Roman" w:hAnsi="Times New Roman" w:cs="Times New Roman"/>
          <w:i/>
          <w:sz w:val="28"/>
          <w:szCs w:val="28"/>
        </w:rPr>
        <w:t>старшины волостей и киргиз</w:t>
      </w:r>
      <w:r w:rsidR="0045436B">
        <w:rPr>
          <w:rFonts w:ascii="Times New Roman" w:hAnsi="Times New Roman" w:cs="Times New Roman"/>
          <w:i/>
          <w:sz w:val="28"/>
          <w:szCs w:val="28"/>
          <w:lang w:val="kk-KZ"/>
        </w:rPr>
        <w:t>ов</w:t>
      </w:r>
      <w:r w:rsidRPr="009C5BE5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436B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proofErr w:type="spellStart"/>
      <w:r w:rsidRPr="009C5BE5">
        <w:rPr>
          <w:rFonts w:ascii="Times New Roman" w:hAnsi="Times New Roman" w:cs="Times New Roman"/>
          <w:i/>
          <w:sz w:val="28"/>
          <w:szCs w:val="28"/>
        </w:rPr>
        <w:t>шмурунского</w:t>
      </w:r>
      <w:proofErr w:type="spellEnd"/>
      <w:r w:rsidRPr="009C5BE5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</w:p>
    <w:p w:rsidR="00AC638E" w:rsidRPr="00275856" w:rsidRDefault="00AC638E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C5BE5">
        <w:rPr>
          <w:rFonts w:ascii="Times New Roman" w:hAnsi="Times New Roman" w:cs="Times New Roman"/>
          <w:i/>
          <w:sz w:val="28"/>
          <w:szCs w:val="28"/>
        </w:rPr>
        <w:t>от 1 июня 1847 года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275856">
        <w:rPr>
          <w:rFonts w:ascii="Times New Roman" w:hAnsi="Times New Roman" w:cs="Times New Roman"/>
          <w:sz w:val="28"/>
          <w:szCs w:val="28"/>
        </w:rPr>
        <w:t>(ГА</w:t>
      </w:r>
      <w:r w:rsidRPr="0027585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275856">
        <w:rPr>
          <w:rFonts w:ascii="Times New Roman" w:hAnsi="Times New Roman" w:cs="Times New Roman"/>
          <w:sz w:val="28"/>
          <w:szCs w:val="28"/>
        </w:rPr>
        <w:t>, Ф.295, Оп.1, Д.5, Л.6)</w:t>
      </w:r>
    </w:p>
    <w:p w:rsidR="00275856" w:rsidRPr="00275856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4</w:t>
      </w:r>
      <w:r w:rsidRPr="00B33C69">
        <w:rPr>
          <w:rFonts w:ascii="Times New Roman" w:hAnsi="Times New Roman" w:cs="Times New Roman"/>
          <w:i/>
          <w:noProof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1858 жыл</w:t>
      </w:r>
      <w:r w:rsidR="001C196B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14CAF" w:rsidRPr="00275856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окч</w:t>
      </w:r>
      <w:r w:rsidR="00414CAF" w:rsidRPr="00275856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414CA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кругі</w:t>
      </w:r>
      <w:r w:rsidR="00414CAF" w:rsidRPr="00275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75856" w:rsidRPr="00275856">
        <w:rPr>
          <w:rFonts w:ascii="Times New Roman" w:hAnsi="Times New Roman" w:cs="Times New Roman"/>
          <w:i/>
          <w:sz w:val="28"/>
          <w:szCs w:val="28"/>
          <w:lang w:val="kk-KZ"/>
        </w:rPr>
        <w:t>Борисовка шіркеуінің метрикалық кітабы</w:t>
      </w:r>
    </w:p>
    <w:p w:rsidR="00275856" w:rsidRDefault="0027585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66, Тіз.1, Іс.1, 1-2 П.)</w:t>
      </w:r>
    </w:p>
    <w:p w:rsidR="00275856" w:rsidRPr="005D588F" w:rsidRDefault="00275856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588F">
        <w:rPr>
          <w:rFonts w:ascii="Times New Roman" w:hAnsi="Times New Roman" w:cs="Times New Roman"/>
          <w:i/>
          <w:sz w:val="28"/>
          <w:szCs w:val="28"/>
        </w:rPr>
        <w:t>Метрическая кни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кчетавс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го уезд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исо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еркви  за</w:t>
      </w:r>
      <w:r w:rsidRPr="005D588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D588F">
        <w:rPr>
          <w:rFonts w:ascii="Times New Roman" w:hAnsi="Times New Roman" w:cs="Times New Roman"/>
          <w:i/>
          <w:sz w:val="28"/>
          <w:szCs w:val="28"/>
        </w:rPr>
        <w:t>1858 год</w:t>
      </w:r>
    </w:p>
    <w:p w:rsidR="00275856" w:rsidRPr="00275856" w:rsidRDefault="00275856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856">
        <w:rPr>
          <w:rFonts w:ascii="Times New Roman" w:hAnsi="Times New Roman" w:cs="Times New Roman"/>
          <w:sz w:val="28"/>
          <w:szCs w:val="28"/>
        </w:rPr>
        <w:t>(ГА</w:t>
      </w:r>
      <w:r w:rsidRPr="0027585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275856">
        <w:rPr>
          <w:rFonts w:ascii="Times New Roman" w:hAnsi="Times New Roman" w:cs="Times New Roman"/>
          <w:sz w:val="28"/>
          <w:szCs w:val="28"/>
        </w:rPr>
        <w:t>, Ф.266, Оп.1, Д.1, Л.1)</w:t>
      </w:r>
    </w:p>
    <w:p w:rsidR="008765F8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</w:t>
      </w:r>
      <w:r w:rsidR="008765F8" w:rsidRPr="0002413A">
        <w:rPr>
          <w:rFonts w:ascii="Times New Roman" w:hAnsi="Times New Roman" w:cs="Times New Roman"/>
          <w:i/>
          <w:sz w:val="28"/>
          <w:szCs w:val="28"/>
          <w:lang w:val="kk-KZ"/>
        </w:rPr>
        <w:t>1859 жылғы 3 тамыздағы К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окч</w:t>
      </w:r>
      <w:r w:rsidR="008765F8" w:rsidRPr="0002413A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765F8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кругтік бұйрығының тілмашқа 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765F8">
        <w:rPr>
          <w:rFonts w:ascii="Times New Roman" w:hAnsi="Times New Roman" w:cs="Times New Roman"/>
          <w:sz w:val="28"/>
          <w:szCs w:val="28"/>
          <w:lang w:val="kk-KZ"/>
        </w:rPr>
        <w:t>(КҚМА, Қ. 295, Тіз.1, Іс.5, 4 П.)</w:t>
      </w:r>
    </w:p>
    <w:p w:rsidR="00B33C69" w:rsidRDefault="002E3546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A714E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r w:rsidR="000729B4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proofErr w:type="spellStart"/>
      <w:r w:rsidR="000729B4">
        <w:rPr>
          <w:rFonts w:ascii="Times New Roman" w:hAnsi="Times New Roman" w:cs="Times New Roman"/>
          <w:i/>
          <w:sz w:val="28"/>
          <w:szCs w:val="28"/>
        </w:rPr>
        <w:t>олмачу</w:t>
      </w:r>
      <w:proofErr w:type="spellEnd"/>
      <w:r w:rsidR="000729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кчетавского окружного приказа </w:t>
      </w:r>
      <w:r w:rsidRPr="008A714E">
        <w:rPr>
          <w:rFonts w:ascii="Times New Roman" w:hAnsi="Times New Roman" w:cs="Times New Roman"/>
          <w:i/>
          <w:sz w:val="28"/>
          <w:szCs w:val="28"/>
        </w:rPr>
        <w:t>от 3 августа 1859 года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E3546" w:rsidRPr="00BE50B2" w:rsidRDefault="002E354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0B2">
        <w:rPr>
          <w:rFonts w:ascii="Times New Roman" w:hAnsi="Times New Roman" w:cs="Times New Roman"/>
          <w:sz w:val="28"/>
          <w:szCs w:val="28"/>
        </w:rPr>
        <w:t>(ГА</w:t>
      </w:r>
      <w:r w:rsidRPr="00BE50B2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E50B2">
        <w:rPr>
          <w:rFonts w:ascii="Times New Roman" w:hAnsi="Times New Roman" w:cs="Times New Roman"/>
          <w:sz w:val="28"/>
          <w:szCs w:val="28"/>
        </w:rPr>
        <w:t>, Ф.295, Оп.1, Д.5, Л.4)</w:t>
      </w:r>
    </w:p>
    <w:p w:rsidR="000B5CDF" w:rsidRPr="000B5CDF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14CAF" w:rsidRPr="000B5CDF">
        <w:rPr>
          <w:rFonts w:ascii="Times New Roman" w:hAnsi="Times New Roman" w:cs="Times New Roman"/>
          <w:i/>
          <w:sz w:val="28"/>
          <w:szCs w:val="28"/>
          <w:lang w:val="kk-KZ"/>
        </w:rPr>
        <w:t xml:space="preserve">1892 жылғы 2 қарашадағы </w:t>
      </w:r>
      <w:r w:rsidR="000B5CDF" w:rsidRPr="000B5CDF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0B5CDF" w:rsidRPr="000B5CDF">
        <w:rPr>
          <w:rFonts w:ascii="Times New Roman" w:hAnsi="Times New Roman" w:cs="Times New Roman"/>
          <w:i/>
          <w:sz w:val="28"/>
          <w:szCs w:val="28"/>
          <w:lang w:val="kk-KZ"/>
        </w:rPr>
        <w:t>анбурлук станицалық атаманның хаты</w:t>
      </w:r>
    </w:p>
    <w:p w:rsidR="000B5CDF" w:rsidRDefault="000B5CDF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8, Тіз.1, Іс.5,  59 П.)</w:t>
      </w:r>
    </w:p>
    <w:p w:rsidR="002E3546" w:rsidRDefault="002E3546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канбурлукского с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ничного атаман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 2 ноября 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>1892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</w:p>
    <w:p w:rsidR="002E3546" w:rsidRPr="000B5CDF" w:rsidRDefault="002E354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298, Оп.1, Д.5, Л.59)</w:t>
      </w:r>
    </w:p>
    <w:p w:rsidR="00CC5607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806E0" w:rsidRPr="000B5CDF">
        <w:rPr>
          <w:rFonts w:ascii="Times New Roman" w:hAnsi="Times New Roman" w:cs="Times New Roman"/>
          <w:i/>
          <w:sz w:val="28"/>
          <w:szCs w:val="28"/>
          <w:lang w:val="kk-KZ"/>
        </w:rPr>
        <w:t>1895 жылғ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 w:rsidRPr="000B5CD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9 қарашадағы </w:t>
      </w:r>
      <w:r w:rsidR="00CC5607" w:rsidRPr="000B5CDF">
        <w:rPr>
          <w:rFonts w:ascii="Times New Roman" w:hAnsi="Times New Roman" w:cs="Times New Roman"/>
          <w:i/>
          <w:sz w:val="28"/>
          <w:szCs w:val="28"/>
          <w:lang w:val="kk-KZ"/>
        </w:rPr>
        <w:t>Санды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CC5607" w:rsidRPr="000B5CDF">
        <w:rPr>
          <w:rFonts w:ascii="Times New Roman" w:hAnsi="Times New Roman" w:cs="Times New Roman"/>
          <w:i/>
          <w:sz w:val="28"/>
          <w:szCs w:val="28"/>
          <w:lang w:val="kk-KZ"/>
        </w:rPr>
        <w:t>тау станицасының тумасы Е. М. Фролованың жазылым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C5607">
        <w:rPr>
          <w:rFonts w:ascii="Times New Roman" w:hAnsi="Times New Roman" w:cs="Times New Roman"/>
          <w:sz w:val="28"/>
          <w:szCs w:val="28"/>
          <w:lang w:val="kk-KZ"/>
        </w:rPr>
        <w:t>(КҚМА, Қ. 298, Тіз.1, Іс.5, 153 П.)</w:t>
      </w:r>
    </w:p>
    <w:p w:rsidR="00CC5607" w:rsidRPr="000B5CDF" w:rsidRDefault="00CC5607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D5DB9">
        <w:rPr>
          <w:rFonts w:ascii="Times New Roman" w:hAnsi="Times New Roman" w:cs="Times New Roman"/>
          <w:i/>
          <w:sz w:val="28"/>
          <w:szCs w:val="28"/>
        </w:rPr>
        <w:t xml:space="preserve">Подписка </w:t>
      </w:r>
      <w:r>
        <w:rPr>
          <w:rFonts w:ascii="Times New Roman" w:hAnsi="Times New Roman" w:cs="Times New Roman"/>
          <w:i/>
          <w:sz w:val="28"/>
          <w:szCs w:val="28"/>
        </w:rPr>
        <w:t>Фроловой Е.М.</w:t>
      </w:r>
      <w:r w:rsidR="000729B4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213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DB9">
        <w:rPr>
          <w:rFonts w:ascii="Times New Roman" w:hAnsi="Times New Roman" w:cs="Times New Roman"/>
          <w:i/>
          <w:sz w:val="28"/>
          <w:szCs w:val="28"/>
        </w:rPr>
        <w:t xml:space="preserve">уроженки </w:t>
      </w:r>
      <w:proofErr w:type="spellStart"/>
      <w:r w:rsidRPr="008D5DB9">
        <w:rPr>
          <w:rFonts w:ascii="Times New Roman" w:hAnsi="Times New Roman" w:cs="Times New Roman"/>
          <w:i/>
          <w:sz w:val="28"/>
          <w:szCs w:val="28"/>
        </w:rPr>
        <w:t>Сандыктауской</w:t>
      </w:r>
      <w:proofErr w:type="spellEnd"/>
      <w:r w:rsidRPr="008D5DB9">
        <w:rPr>
          <w:rFonts w:ascii="Times New Roman" w:hAnsi="Times New Roman" w:cs="Times New Roman"/>
          <w:i/>
          <w:sz w:val="28"/>
          <w:szCs w:val="28"/>
        </w:rPr>
        <w:t xml:space="preserve"> станицы</w:t>
      </w:r>
      <w:r w:rsidR="000729B4" w:rsidRPr="00072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9B4" w:rsidRPr="008D5DB9">
        <w:rPr>
          <w:rFonts w:ascii="Times New Roman" w:hAnsi="Times New Roman" w:cs="Times New Roman"/>
          <w:i/>
          <w:sz w:val="28"/>
          <w:szCs w:val="28"/>
        </w:rPr>
        <w:t>от 9 ноября 1895 года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298, Оп.1, Д.5, Л.153)</w:t>
      </w:r>
    </w:p>
    <w:p w:rsidR="000B5CDF" w:rsidRPr="0002413A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noProof/>
          <w:sz w:val="28"/>
          <w:szCs w:val="28"/>
          <w:lang w:val="kk-KZ"/>
        </w:rPr>
        <w:lastRenderedPageBreak/>
        <w:t>8.</w:t>
      </w:r>
      <w:r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895 жылғы 21 желтоқсандағы </w:t>
      </w:r>
      <w:r w:rsidR="000B5CDF" w:rsidRPr="0002413A">
        <w:rPr>
          <w:rFonts w:ascii="Times New Roman" w:hAnsi="Times New Roman" w:cs="Times New Roman"/>
          <w:i/>
          <w:sz w:val="28"/>
          <w:szCs w:val="28"/>
          <w:lang w:val="kk-KZ"/>
        </w:rPr>
        <w:t>Щуч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инск</w:t>
      </w:r>
      <w:r w:rsidR="003A69C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таниц</w:t>
      </w:r>
      <w:r w:rsidR="000B5CDF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лық </w:t>
      </w:r>
      <w:r w:rsidR="00414CAF" w:rsidRPr="0002413A">
        <w:rPr>
          <w:rFonts w:ascii="Times New Roman" w:hAnsi="Times New Roman" w:cs="Times New Roman"/>
          <w:i/>
          <w:sz w:val="28"/>
          <w:szCs w:val="28"/>
          <w:lang w:val="kk-KZ"/>
        </w:rPr>
        <w:t>атаманның Щуч</w:t>
      </w:r>
      <w:r w:rsidR="00872A61">
        <w:rPr>
          <w:rFonts w:ascii="Times New Roman" w:hAnsi="Times New Roman" w:cs="Times New Roman"/>
          <w:i/>
          <w:sz w:val="28"/>
          <w:szCs w:val="28"/>
          <w:lang w:val="kk-KZ"/>
        </w:rPr>
        <w:t>инск</w:t>
      </w:r>
      <w:r w:rsidR="00414CAF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таницалық </w:t>
      </w:r>
      <w:r w:rsidR="006856E2">
        <w:rPr>
          <w:rFonts w:ascii="Times New Roman" w:hAnsi="Times New Roman" w:cs="Times New Roman"/>
          <w:i/>
          <w:sz w:val="28"/>
          <w:szCs w:val="28"/>
          <w:lang w:val="kk-KZ"/>
        </w:rPr>
        <w:t>қазынашылығына</w:t>
      </w:r>
      <w:r w:rsidR="000B5CDF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олдаған № 1892 хаты</w:t>
      </w:r>
    </w:p>
    <w:p w:rsidR="000B5CDF" w:rsidRDefault="000B5CDF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00, Тіз.1, Іс.5, 132 П.)</w:t>
      </w:r>
    </w:p>
    <w:p w:rsidR="002E3546" w:rsidRPr="00926B7A" w:rsidRDefault="002E3546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6B7A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proofErr w:type="spellStart"/>
      <w:r w:rsidRPr="00926B7A">
        <w:rPr>
          <w:rFonts w:ascii="Times New Roman" w:hAnsi="Times New Roman" w:cs="Times New Roman"/>
          <w:i/>
          <w:sz w:val="28"/>
          <w:szCs w:val="28"/>
        </w:rPr>
        <w:t>Щучинского</w:t>
      </w:r>
      <w:proofErr w:type="spellEnd"/>
      <w:r w:rsidRPr="00926B7A">
        <w:rPr>
          <w:rFonts w:ascii="Times New Roman" w:hAnsi="Times New Roman" w:cs="Times New Roman"/>
          <w:i/>
          <w:sz w:val="28"/>
          <w:szCs w:val="28"/>
        </w:rPr>
        <w:t xml:space="preserve"> станичного атам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21 декабря</w:t>
      </w:r>
      <w:r w:rsidRPr="00926B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26B7A">
        <w:rPr>
          <w:rFonts w:ascii="Times New Roman" w:hAnsi="Times New Roman" w:cs="Times New Roman"/>
          <w:i/>
          <w:sz w:val="28"/>
          <w:szCs w:val="28"/>
        </w:rPr>
        <w:t>1895 год</w:t>
      </w:r>
      <w:r>
        <w:rPr>
          <w:rFonts w:ascii="Times New Roman" w:hAnsi="Times New Roman" w:cs="Times New Roman"/>
          <w:i/>
          <w:sz w:val="28"/>
          <w:szCs w:val="28"/>
        </w:rPr>
        <w:t>а № 1892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адресованн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учинск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аничному казначею</w:t>
      </w:r>
    </w:p>
    <w:p w:rsidR="002E3546" w:rsidRPr="000B5CDF" w:rsidRDefault="002E3546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300, Оп.1, Д.5, Л.132)</w:t>
      </w:r>
    </w:p>
    <w:p w:rsidR="000B5CDF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0987">
        <w:rPr>
          <w:rFonts w:ascii="Times New Roman" w:hAnsi="Times New Roman" w:cs="Times New Roman"/>
          <w:i/>
          <w:sz w:val="28"/>
          <w:szCs w:val="28"/>
          <w:lang w:val="kk-KZ"/>
        </w:rPr>
        <w:t>9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>1897 жылғы 15 мамыр</w:t>
      </w:r>
      <w:r w:rsidR="00414CAF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Кокчетав уезінің болыстық басқарушысы, болыстық старшиналарға, станицалық атамандарға арналған </w:t>
      </w:r>
      <w:r w:rsidR="004D6907" w:rsidRPr="00C235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196 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>жазбаша өкім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B5CDF">
        <w:rPr>
          <w:rFonts w:ascii="Times New Roman" w:hAnsi="Times New Roman" w:cs="Times New Roman"/>
          <w:sz w:val="28"/>
          <w:szCs w:val="28"/>
          <w:lang w:val="kk-KZ"/>
        </w:rPr>
        <w:t>(КҚМА, Қ. 297, Тіз.1, Іс.2, 9 П.)</w:t>
      </w:r>
    </w:p>
    <w:p w:rsidR="00AE7917" w:rsidRPr="00CD4908" w:rsidRDefault="00AE7917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D4908">
        <w:rPr>
          <w:rFonts w:ascii="Times New Roman" w:hAnsi="Times New Roman" w:cs="Times New Roman"/>
          <w:i/>
          <w:sz w:val="28"/>
          <w:szCs w:val="28"/>
          <w:lang w:val="kk-KZ"/>
        </w:rPr>
        <w:t>Циркуля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CD490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дресованный станичным атаманам, волостным с</w:t>
      </w:r>
      <w:r w:rsidRPr="00CD4908">
        <w:rPr>
          <w:rFonts w:ascii="Times New Roman" w:hAnsi="Times New Roman" w:cs="Times New Roman"/>
          <w:i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ршинам, волостным управляющим Кокчетавского уезда от 15 мая</w:t>
      </w:r>
      <w:r w:rsidRPr="00CD490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897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 № 196</w:t>
      </w:r>
    </w:p>
    <w:p w:rsidR="00AE7917" w:rsidRPr="000B5CDF" w:rsidRDefault="00AE7917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297, Оп.1, Д.2, Л.9)</w:t>
      </w:r>
    </w:p>
    <w:p w:rsidR="00CC5607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1899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ың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 ақпанындағы </w:t>
      </w:r>
      <w:r w:rsidR="00CC5607" w:rsidRPr="0002413A">
        <w:rPr>
          <w:rFonts w:ascii="Times New Roman" w:hAnsi="Times New Roman" w:cs="Times New Roman"/>
          <w:i/>
          <w:sz w:val="28"/>
          <w:szCs w:val="28"/>
          <w:lang w:val="kk-KZ"/>
        </w:rPr>
        <w:t>Макин</w:t>
      </w:r>
      <w:r w:rsidR="00B011A6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1C196B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CC5607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лыс басқармасының ақша алғаны туралы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265 </w:t>
      </w:r>
      <w:r w:rsidR="00CC5607" w:rsidRPr="0002413A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C5607">
        <w:rPr>
          <w:rFonts w:ascii="Times New Roman" w:hAnsi="Times New Roman" w:cs="Times New Roman"/>
          <w:sz w:val="28"/>
          <w:szCs w:val="28"/>
          <w:lang w:val="kk-KZ"/>
        </w:rPr>
        <w:t>(КҚМА, Қ. 300, Тіз.1, Іс.6, 70 П.)</w:t>
      </w:r>
    </w:p>
    <w:p w:rsidR="00CC5607" w:rsidRDefault="00CC5607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E1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Макинского волостного правления от 1 февраля 1899 года </w:t>
      </w:r>
      <w:r w:rsidRPr="00A32E11">
        <w:rPr>
          <w:rFonts w:ascii="Times New Roman" w:hAnsi="Times New Roman" w:cs="Times New Roman"/>
          <w:i/>
          <w:sz w:val="28"/>
          <w:szCs w:val="28"/>
        </w:rPr>
        <w:t>№ 265</w:t>
      </w:r>
    </w:p>
    <w:p w:rsidR="00CC5607" w:rsidRPr="00C23564" w:rsidRDefault="00CC5607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32E11">
        <w:rPr>
          <w:rFonts w:ascii="Times New Roman" w:hAnsi="Times New Roman" w:cs="Times New Roman"/>
          <w:i/>
          <w:sz w:val="28"/>
          <w:szCs w:val="28"/>
          <w:lang w:val="kk-KZ"/>
        </w:rPr>
        <w:t>о получении денег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23564">
        <w:rPr>
          <w:rFonts w:ascii="Times New Roman" w:hAnsi="Times New Roman" w:cs="Times New Roman"/>
          <w:sz w:val="28"/>
          <w:szCs w:val="28"/>
        </w:rPr>
        <w:t>(ГА</w:t>
      </w:r>
      <w:r w:rsidRPr="00C2356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C23564">
        <w:rPr>
          <w:rFonts w:ascii="Times New Roman" w:hAnsi="Times New Roman" w:cs="Times New Roman"/>
          <w:sz w:val="28"/>
          <w:szCs w:val="28"/>
        </w:rPr>
        <w:t>, Ф.300, Оп.1, Д.6, Л.70)</w:t>
      </w:r>
    </w:p>
    <w:p w:rsidR="00670184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>1899 жылғы 8 маусымындағы «БР. Овсянниковтар және А. Ганшин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3A69C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 С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-ми» </w:t>
      </w:r>
      <w:r w:rsidR="001C196B">
        <w:rPr>
          <w:rFonts w:ascii="Times New Roman" w:hAnsi="Times New Roman" w:cs="Times New Roman"/>
          <w:i/>
          <w:sz w:val="28"/>
          <w:lang w:val="kk-KZ"/>
        </w:rPr>
        <w:t>фабрикалық-сауда серіктестігі</w:t>
      </w:r>
      <w:r w:rsidR="000B5CDF" w:rsidRPr="00C23564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976DB6" w:rsidRPr="00C23564">
        <w:rPr>
          <w:rFonts w:ascii="Times New Roman" w:hAnsi="Times New Roman" w:cs="Times New Roman"/>
          <w:i/>
          <w:sz w:val="28"/>
          <w:lang w:val="kk-KZ"/>
        </w:rPr>
        <w:t>тауар</w:t>
      </w:r>
      <w:r w:rsidR="00976DB6">
        <w:rPr>
          <w:rFonts w:ascii="Times New Roman" w:hAnsi="Times New Roman" w:cs="Times New Roman"/>
          <w:i/>
          <w:sz w:val="28"/>
          <w:lang w:val="kk-KZ"/>
        </w:rPr>
        <w:t>ының</w:t>
      </w:r>
      <w:r w:rsidR="00976DB6" w:rsidRPr="00C23564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0B5CDF" w:rsidRPr="00C23564">
        <w:rPr>
          <w:rFonts w:ascii="Times New Roman" w:hAnsi="Times New Roman" w:cs="Times New Roman"/>
          <w:i/>
          <w:sz w:val="28"/>
          <w:lang w:val="kk-KZ"/>
        </w:rPr>
        <w:t>жөнелтілген фактура бланкісі</w:t>
      </w:r>
      <w:r w:rsidR="00705B03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0B5CDF">
        <w:rPr>
          <w:rFonts w:ascii="Times New Roman" w:hAnsi="Times New Roman" w:cs="Times New Roman"/>
          <w:sz w:val="28"/>
          <w:szCs w:val="28"/>
          <w:lang w:val="kk-KZ"/>
        </w:rPr>
        <w:t>(КҚМА, Қ. 300, Тіз.1, Іс.9, 67 П.)</w:t>
      </w:r>
    </w:p>
    <w:p w:rsidR="00B33C69" w:rsidRDefault="00AE7917" w:rsidP="00AE79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D11C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ланк фактуры на отправленный товар 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фабрично-торгового товарищества </w:t>
      </w:r>
    </w:p>
    <w:p w:rsidR="00AE7917" w:rsidRPr="00ED11C3" w:rsidRDefault="00AE7917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D11C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D11C3">
        <w:rPr>
          <w:rFonts w:ascii="Times New Roman" w:hAnsi="Times New Roman" w:cs="Times New Roman"/>
          <w:i/>
          <w:sz w:val="28"/>
          <w:szCs w:val="28"/>
        </w:rPr>
        <w:t>Бр</w:t>
      </w:r>
      <w:proofErr w:type="spellEnd"/>
      <w:r w:rsidRPr="00ED11C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1C3">
        <w:rPr>
          <w:rFonts w:ascii="Times New Roman" w:hAnsi="Times New Roman" w:cs="Times New Roman"/>
          <w:i/>
          <w:sz w:val="28"/>
          <w:szCs w:val="28"/>
        </w:rPr>
        <w:t>Овсянников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н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С-ми</w:t>
      </w:r>
      <w:r w:rsidRPr="00ED11C3">
        <w:rPr>
          <w:rFonts w:ascii="Times New Roman" w:hAnsi="Times New Roman" w:cs="Times New Roman"/>
          <w:i/>
          <w:sz w:val="28"/>
          <w:szCs w:val="28"/>
        </w:rPr>
        <w:t>»</w:t>
      </w:r>
      <w:r w:rsidRPr="00ED11C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 8 июня 1899 года</w:t>
      </w:r>
    </w:p>
    <w:p w:rsidR="00AE7917" w:rsidRDefault="00AE7917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300, Оп.1, Д.9, Л.67)</w:t>
      </w:r>
    </w:p>
    <w:p w:rsidR="000B5CDF" w:rsidRPr="00C23564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sz w:val="28"/>
          <w:szCs w:val="28"/>
          <w:lang w:val="kk-KZ"/>
        </w:rPr>
        <w:t>1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CDF" w:rsidRPr="00C23564">
        <w:rPr>
          <w:rFonts w:ascii="Times New Roman" w:hAnsi="Times New Roman" w:cs="Times New Roman"/>
          <w:i/>
          <w:sz w:val="28"/>
          <w:szCs w:val="28"/>
          <w:lang w:val="kk-KZ"/>
        </w:rPr>
        <w:t>1899 жылғы 5 тамыздағы Құдайдың заңы бойынша Боровской төменгі жергілікті мектебінің 2 сынып тәрбиеленушілерінің емтихан тізімі</w:t>
      </w:r>
    </w:p>
    <w:p w:rsidR="00670184" w:rsidRDefault="000B5CDF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00, Тіз.1, Іс.5, 147 П.)</w:t>
      </w:r>
    </w:p>
    <w:p w:rsidR="00AE7917" w:rsidRPr="009C19E6" w:rsidRDefault="00AE7917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заменационный список воспитанников 2 клас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о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зшей местной школы по Закону Божьему от 5 августа 1899 года</w:t>
      </w:r>
    </w:p>
    <w:p w:rsidR="00AE7917" w:rsidRPr="000B5CDF" w:rsidRDefault="00AE7917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B5CDF">
        <w:rPr>
          <w:rFonts w:ascii="Times New Roman" w:hAnsi="Times New Roman" w:cs="Times New Roman"/>
          <w:sz w:val="28"/>
          <w:szCs w:val="28"/>
        </w:rPr>
        <w:t>(ГА</w:t>
      </w:r>
      <w:r w:rsidRPr="000B5C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B5CDF">
        <w:rPr>
          <w:rFonts w:ascii="Times New Roman" w:hAnsi="Times New Roman" w:cs="Times New Roman"/>
          <w:sz w:val="28"/>
          <w:szCs w:val="28"/>
        </w:rPr>
        <w:t>, Ф.300, Оп.1, Д.5, Л.147)</w:t>
      </w:r>
    </w:p>
    <w:p w:rsidR="000706F4" w:rsidRPr="00B1095A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3. 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>1899 жылы ту</w:t>
      </w:r>
      <w:r w:rsidR="00A8421C">
        <w:rPr>
          <w:rFonts w:ascii="Times New Roman" w:hAnsi="Times New Roman" w:cs="Times New Roman"/>
          <w:i/>
          <w:sz w:val="28"/>
          <w:szCs w:val="28"/>
          <w:lang w:val="kk-KZ"/>
        </w:rPr>
        <w:t>ыл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ған К. Е. Чуйко әскери міндетінің жеке </w:t>
      </w:r>
      <w:r w:rsidR="000610F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ітапшасы</w:t>
      </w:r>
    </w:p>
    <w:p w:rsidR="000706F4" w:rsidRDefault="000706F4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5, Тіз.1, Іс.13, 7-10 П.)</w:t>
      </w:r>
    </w:p>
    <w:p w:rsidR="000706F4" w:rsidRPr="006F6346" w:rsidRDefault="000706F4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F6346">
        <w:rPr>
          <w:rFonts w:ascii="Times New Roman" w:hAnsi="Times New Roman" w:cs="Times New Roman"/>
          <w:i/>
          <w:sz w:val="28"/>
          <w:szCs w:val="28"/>
          <w:lang w:val="kk-KZ"/>
        </w:rPr>
        <w:t>Личная к</w:t>
      </w:r>
      <w:r w:rsidR="00103A66">
        <w:rPr>
          <w:rFonts w:ascii="Times New Roman" w:hAnsi="Times New Roman" w:cs="Times New Roman"/>
          <w:i/>
          <w:sz w:val="28"/>
          <w:szCs w:val="28"/>
          <w:lang w:val="kk-KZ"/>
        </w:rPr>
        <w:t>нижка</w:t>
      </w:r>
      <w:r w:rsidRPr="006F634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оеннообязанного Чуйко К.Е., 1899 года рождения</w:t>
      </w:r>
    </w:p>
    <w:p w:rsidR="000706F4" w:rsidRPr="00C23564" w:rsidRDefault="000706F4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3564">
        <w:rPr>
          <w:rFonts w:ascii="Times New Roman" w:hAnsi="Times New Roman" w:cs="Times New Roman"/>
          <w:sz w:val="28"/>
          <w:szCs w:val="28"/>
        </w:rPr>
        <w:t>(ГА</w:t>
      </w:r>
      <w:r w:rsidRPr="00C2356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C23564">
        <w:rPr>
          <w:rFonts w:ascii="Times New Roman" w:hAnsi="Times New Roman" w:cs="Times New Roman"/>
          <w:sz w:val="28"/>
          <w:szCs w:val="28"/>
        </w:rPr>
        <w:t>, Ф.325, Оп.1, Д.13, Л.7-10)</w:t>
      </w:r>
    </w:p>
    <w:p w:rsidR="000706F4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4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1901 жылғы</w:t>
      </w:r>
      <w:r w:rsidR="008806E0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2 қыркүйектегі 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B011A6">
        <w:rPr>
          <w:rFonts w:ascii="Times New Roman" w:hAnsi="Times New Roman" w:cs="Times New Roman"/>
          <w:i/>
          <w:sz w:val="28"/>
          <w:szCs w:val="28"/>
          <w:lang w:val="kk-KZ"/>
        </w:rPr>
        <w:t>окч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B011A6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E020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еоргиев шіркеуін</w:t>
      </w:r>
      <w:r w:rsidR="00A8421C">
        <w:rPr>
          <w:rFonts w:ascii="Times New Roman" w:hAnsi="Times New Roman" w:cs="Times New Roman"/>
          <w:i/>
          <w:sz w:val="28"/>
          <w:szCs w:val="28"/>
          <w:lang w:val="kk-KZ"/>
        </w:rPr>
        <w:t>ің атына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8421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зған </w:t>
      </w:r>
      <w:r w:rsidR="004C488B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47 </w:t>
      </w:r>
      <w:r w:rsidR="00BA0A4F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іни қызметкердің </w:t>
      </w:r>
      <w:r w:rsidR="000706F4" w:rsidRPr="00B1095A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706F4">
        <w:rPr>
          <w:rFonts w:ascii="Times New Roman" w:hAnsi="Times New Roman" w:cs="Times New Roman"/>
          <w:sz w:val="28"/>
          <w:szCs w:val="28"/>
          <w:lang w:val="kk-KZ"/>
        </w:rPr>
        <w:t>(КҚМА, Қ. 296, Тіз.1, Іс.11, 11 П.)</w:t>
      </w:r>
    </w:p>
    <w:p w:rsidR="002F69D0" w:rsidRPr="000706F4" w:rsidRDefault="002F69D0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1BBF">
        <w:rPr>
          <w:rFonts w:ascii="Times New Roman" w:hAnsi="Times New Roman" w:cs="Times New Roman"/>
          <w:i/>
          <w:sz w:val="28"/>
          <w:szCs w:val="28"/>
          <w:lang w:val="kk-KZ"/>
        </w:rPr>
        <w:t>Письмо священни</w:t>
      </w:r>
      <w:r w:rsidR="000706F4">
        <w:rPr>
          <w:rFonts w:ascii="Times New Roman" w:hAnsi="Times New Roman" w:cs="Times New Roman"/>
          <w:i/>
          <w:sz w:val="28"/>
          <w:szCs w:val="28"/>
          <w:lang w:val="kk-KZ"/>
        </w:rPr>
        <w:t>ка от 22 сентября 1901 года № 4</w:t>
      </w:r>
      <w:r w:rsidR="006C74F9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0706F4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A21BB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дресованное Кокчетавской Георгиевской церкви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706F4">
        <w:rPr>
          <w:rFonts w:ascii="Times New Roman" w:hAnsi="Times New Roman" w:cs="Times New Roman"/>
          <w:sz w:val="28"/>
          <w:szCs w:val="28"/>
        </w:rPr>
        <w:t>(ГА</w:t>
      </w:r>
      <w:r w:rsidRPr="000706F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706F4">
        <w:rPr>
          <w:rFonts w:ascii="Times New Roman" w:hAnsi="Times New Roman" w:cs="Times New Roman"/>
          <w:sz w:val="28"/>
          <w:szCs w:val="28"/>
        </w:rPr>
        <w:t>, Ф.296, Оп.1, Д.11, Л.11)</w:t>
      </w:r>
    </w:p>
    <w:p w:rsidR="000706F4" w:rsidRPr="000706F4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sz w:val="28"/>
          <w:szCs w:val="28"/>
          <w:lang w:val="kk-KZ"/>
        </w:rPr>
        <w:t>1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4712">
        <w:rPr>
          <w:rFonts w:ascii="Times New Roman" w:hAnsi="Times New Roman" w:cs="Times New Roman"/>
          <w:i/>
          <w:sz w:val="28"/>
          <w:szCs w:val="28"/>
          <w:lang w:val="kk-KZ"/>
        </w:rPr>
        <w:t>1901 жылғы 16 желтоқсанда</w:t>
      </w:r>
      <w:r w:rsidR="00D74712" w:rsidRPr="000706F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706F4" w:rsidRPr="000706F4">
        <w:rPr>
          <w:rFonts w:ascii="Times New Roman" w:hAnsi="Times New Roman" w:cs="Times New Roman"/>
          <w:i/>
          <w:sz w:val="28"/>
          <w:szCs w:val="28"/>
          <w:lang w:val="kk-KZ"/>
        </w:rPr>
        <w:t>Сібір темір жолы желісіндегі ауыл шаруашылық қоймаларын басқару бланкісіндегі Балкашин</w:t>
      </w:r>
      <w:r w:rsidR="00A8421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0706F4" w:rsidRPr="000706F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ймасының меңгерушісіне жолданған № 6538 хаты</w:t>
      </w:r>
    </w:p>
    <w:p w:rsidR="000706F4" w:rsidRDefault="000706F4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(КҚМА, Қ. 298, Тіз.1, Іс.5, 45 П.)</w:t>
      </w:r>
    </w:p>
    <w:p w:rsidR="002F69D0" w:rsidRPr="000706F4" w:rsidRDefault="002F69D0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на бланк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>правления сельско-хозяйственными складами на линии Сибирской железной дороги от 16 декабря  1901 года № 6538</w:t>
      </w:r>
      <w:r w:rsidR="000706F4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дресованное заведую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ще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>му Балкашинским складом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706F4">
        <w:rPr>
          <w:rFonts w:ascii="Times New Roman" w:hAnsi="Times New Roman" w:cs="Times New Roman"/>
          <w:sz w:val="28"/>
          <w:szCs w:val="28"/>
        </w:rPr>
        <w:t>(ГА</w:t>
      </w:r>
      <w:r w:rsidRPr="000706F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706F4">
        <w:rPr>
          <w:rFonts w:ascii="Times New Roman" w:hAnsi="Times New Roman" w:cs="Times New Roman"/>
          <w:sz w:val="28"/>
          <w:szCs w:val="28"/>
        </w:rPr>
        <w:t>, Ф.298, Оп.1, Д.5, Л.45)</w:t>
      </w:r>
    </w:p>
    <w:p w:rsidR="00525051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6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2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 қыркүйектегі </w:t>
      </w:r>
      <w:r w:rsidR="00525051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II акциздік округтің 4-ші учаскесінің аға қадағалаушы көмекшісінің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379 </w:t>
      </w:r>
      <w:r w:rsidR="00525051" w:rsidRPr="00B35424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25051">
        <w:rPr>
          <w:rFonts w:ascii="Times New Roman" w:hAnsi="Times New Roman" w:cs="Times New Roman"/>
          <w:sz w:val="28"/>
          <w:szCs w:val="28"/>
          <w:lang w:val="kk-KZ"/>
        </w:rPr>
        <w:t>(КҚМА, Қ. 425, Тіз.1, Іс.15, 24 П.)</w:t>
      </w:r>
    </w:p>
    <w:p w:rsidR="00B33C69" w:rsidRDefault="00525051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44D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Старшего помощника надзирателя 4-го участ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кцизного округа </w:t>
      </w:r>
    </w:p>
    <w:p w:rsidR="00525051" w:rsidRPr="008208D7" w:rsidRDefault="00525051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844D8">
        <w:rPr>
          <w:rFonts w:ascii="Times New Roman" w:hAnsi="Times New Roman" w:cs="Times New Roman"/>
          <w:i/>
          <w:sz w:val="28"/>
          <w:szCs w:val="28"/>
          <w:lang w:val="kk-KZ"/>
        </w:rPr>
        <w:t>от 5 сентября  1902 года № 379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208D7">
        <w:rPr>
          <w:rFonts w:ascii="Times New Roman" w:hAnsi="Times New Roman" w:cs="Times New Roman"/>
          <w:sz w:val="28"/>
          <w:szCs w:val="28"/>
        </w:rPr>
        <w:t>(ГА</w:t>
      </w:r>
      <w:r w:rsidRPr="008208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8D7">
        <w:rPr>
          <w:rFonts w:ascii="Times New Roman" w:hAnsi="Times New Roman" w:cs="Times New Roman"/>
          <w:sz w:val="28"/>
          <w:szCs w:val="28"/>
        </w:rPr>
        <w:t>, Ф.425, Оп.1, Д.15, Л. 24)</w:t>
      </w:r>
    </w:p>
    <w:p w:rsidR="00525051" w:rsidRPr="00B35424" w:rsidRDefault="00B33C69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7.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2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3 қыркүйектегі </w:t>
      </w:r>
      <w:r w:rsidR="000610F2" w:rsidRPr="00103A6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қмола облысы </w:t>
      </w:r>
      <w:r w:rsidR="001C196B" w:rsidRPr="00103A6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әне </w:t>
      </w:r>
      <w:r w:rsidR="00525051" w:rsidRPr="00103A66">
        <w:rPr>
          <w:rFonts w:ascii="Times New Roman" w:hAnsi="Times New Roman" w:cs="Times New Roman"/>
          <w:i/>
          <w:sz w:val="28"/>
          <w:szCs w:val="28"/>
          <w:lang w:val="kk-KZ"/>
        </w:rPr>
        <w:t>Тобыл губерниясы</w:t>
      </w:r>
      <w:r w:rsidR="00525051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525051" w:rsidRPr="00103A6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25051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4 учаскенің </w:t>
      </w:r>
      <w:r w:rsidR="00B011A6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дағалаушының </w:t>
      </w:r>
      <w:r w:rsidR="00525051" w:rsidRPr="00B35424">
        <w:rPr>
          <w:rFonts w:ascii="Times New Roman" w:hAnsi="Times New Roman" w:cs="Times New Roman"/>
          <w:i/>
          <w:sz w:val="28"/>
          <w:szCs w:val="28"/>
          <w:lang w:val="kk-KZ"/>
        </w:rPr>
        <w:t>аға көмекшісінің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416 </w:t>
      </w:r>
      <w:r w:rsidR="00525051" w:rsidRPr="00B35424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525051" w:rsidRDefault="00525051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425, Тіз.1, Іс.25, 83 П.)</w:t>
      </w:r>
    </w:p>
    <w:p w:rsidR="00B33C69" w:rsidRDefault="00525051" w:rsidP="005250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525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таршего </w:t>
      </w:r>
      <w:r w:rsidRPr="00F5250D">
        <w:rPr>
          <w:rFonts w:ascii="Times New Roman" w:hAnsi="Times New Roman" w:cs="Times New Roman"/>
          <w:i/>
          <w:sz w:val="28"/>
          <w:szCs w:val="28"/>
          <w:lang w:val="kk-KZ"/>
        </w:rPr>
        <w:t>помощника надзирател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4 участка Тобольской губернии и </w:t>
      </w:r>
    </w:p>
    <w:p w:rsidR="00525051" w:rsidRPr="00F5250D" w:rsidRDefault="00525051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кмолинской области от 23 сентября </w:t>
      </w:r>
      <w:r w:rsidRPr="00F525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02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 № 416</w:t>
      </w:r>
    </w:p>
    <w:p w:rsidR="00525051" w:rsidRPr="008208D7" w:rsidRDefault="00525051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8D7">
        <w:rPr>
          <w:rFonts w:ascii="Times New Roman" w:hAnsi="Times New Roman" w:cs="Times New Roman"/>
          <w:sz w:val="28"/>
          <w:szCs w:val="28"/>
        </w:rPr>
        <w:t>(ГА</w:t>
      </w:r>
      <w:r w:rsidRPr="008208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8D7">
        <w:rPr>
          <w:rFonts w:ascii="Times New Roman" w:hAnsi="Times New Roman" w:cs="Times New Roman"/>
          <w:sz w:val="28"/>
          <w:szCs w:val="28"/>
        </w:rPr>
        <w:t>, Ф.425, Оп.1, Д.25, Л.83)</w:t>
      </w:r>
    </w:p>
    <w:p w:rsidR="00A41540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8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02 жылғы 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30 желтоқсандағы </w:t>
      </w:r>
      <w:r w:rsidR="00A4154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қмола облысы Бұланды орманшылығы ісінің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337 </w:t>
      </w:r>
      <w:r w:rsidR="00A41540" w:rsidRPr="00B35424">
        <w:rPr>
          <w:rFonts w:ascii="Times New Roman" w:hAnsi="Times New Roman" w:cs="Times New Roman"/>
          <w:i/>
          <w:sz w:val="28"/>
          <w:szCs w:val="28"/>
          <w:lang w:val="kk-KZ"/>
        </w:rPr>
        <w:t>титул парағ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1540">
        <w:rPr>
          <w:rFonts w:ascii="Times New Roman" w:hAnsi="Times New Roman" w:cs="Times New Roman"/>
          <w:sz w:val="28"/>
          <w:szCs w:val="28"/>
          <w:lang w:val="kk-KZ"/>
        </w:rPr>
        <w:t>(КҚМА, Қ. 299, Тіз.1, Іс.7, 133-134 П.)</w:t>
      </w:r>
    </w:p>
    <w:p w:rsidR="008208D7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21C15">
        <w:rPr>
          <w:rFonts w:ascii="Times New Roman" w:hAnsi="Times New Roman" w:cs="Times New Roman"/>
          <w:i/>
          <w:sz w:val="28"/>
          <w:szCs w:val="28"/>
        </w:rPr>
        <w:t xml:space="preserve">Титульный лист дела </w:t>
      </w:r>
      <w:proofErr w:type="spellStart"/>
      <w:r w:rsidRPr="00E21C15">
        <w:rPr>
          <w:rFonts w:ascii="Times New Roman" w:hAnsi="Times New Roman" w:cs="Times New Roman"/>
          <w:i/>
          <w:sz w:val="28"/>
          <w:szCs w:val="28"/>
        </w:rPr>
        <w:t>Буландынского</w:t>
      </w:r>
      <w:proofErr w:type="spellEnd"/>
      <w:r w:rsidR="008208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21C15">
        <w:rPr>
          <w:rFonts w:ascii="Times New Roman" w:hAnsi="Times New Roman" w:cs="Times New Roman"/>
          <w:i/>
          <w:sz w:val="28"/>
          <w:szCs w:val="28"/>
        </w:rPr>
        <w:t xml:space="preserve">лесничества </w:t>
      </w:r>
      <w:proofErr w:type="spellStart"/>
      <w:r w:rsidRPr="00E21C15">
        <w:rPr>
          <w:rFonts w:ascii="Times New Roman" w:hAnsi="Times New Roman" w:cs="Times New Roman"/>
          <w:i/>
          <w:sz w:val="28"/>
          <w:szCs w:val="28"/>
        </w:rPr>
        <w:t>Акмолинской</w:t>
      </w:r>
      <w:proofErr w:type="spellEnd"/>
      <w:r w:rsidRPr="00E21C15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2F69D0" w:rsidRPr="00A41540" w:rsidRDefault="002F69D0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21C15">
        <w:rPr>
          <w:rFonts w:ascii="Times New Roman" w:hAnsi="Times New Roman" w:cs="Times New Roman"/>
          <w:i/>
          <w:sz w:val="28"/>
          <w:szCs w:val="28"/>
        </w:rPr>
        <w:t>от 30 декабря 1902 года № 337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1540">
        <w:rPr>
          <w:rFonts w:ascii="Times New Roman" w:hAnsi="Times New Roman" w:cs="Times New Roman"/>
          <w:sz w:val="28"/>
          <w:szCs w:val="28"/>
        </w:rPr>
        <w:t>(ГА</w:t>
      </w:r>
      <w:r w:rsidRPr="00A41540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1540">
        <w:rPr>
          <w:rFonts w:ascii="Times New Roman" w:hAnsi="Times New Roman" w:cs="Times New Roman"/>
          <w:sz w:val="28"/>
          <w:szCs w:val="28"/>
        </w:rPr>
        <w:t>, Ф.299, Оп.1, Д.7, Л.133-134)</w:t>
      </w:r>
    </w:p>
    <w:p w:rsidR="00B8140C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19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3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8 қаз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0610F2" w:rsidRPr="00103A66">
        <w:rPr>
          <w:rFonts w:ascii="Times New Roman" w:hAnsi="Times New Roman" w:cs="Times New Roman"/>
          <w:i/>
          <w:sz w:val="28"/>
          <w:szCs w:val="28"/>
          <w:lang w:val="kk-KZ"/>
        </w:rPr>
        <w:t>Ақмола облысы</w:t>
      </w:r>
      <w:r w:rsidR="000610F2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011A6" w:rsidRPr="00103A66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B011A6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208D7" w:rsidRPr="00B35424">
        <w:rPr>
          <w:rFonts w:ascii="Times New Roman" w:hAnsi="Times New Roman" w:cs="Times New Roman"/>
          <w:i/>
          <w:sz w:val="28"/>
          <w:szCs w:val="28"/>
          <w:lang w:val="kk-KZ"/>
        </w:rPr>
        <w:t>Тобыл губерниясы</w:t>
      </w:r>
      <w:r w:rsidR="00EE020A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EB7750" w:rsidRPr="00EB775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208D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II округінің акциздік алымдар </w:t>
      </w:r>
      <w:r w:rsidR="0089160E">
        <w:rPr>
          <w:rFonts w:ascii="Times New Roman" w:hAnsi="Times New Roman" w:cs="Times New Roman"/>
          <w:i/>
          <w:sz w:val="28"/>
          <w:szCs w:val="28"/>
          <w:lang w:val="kk-KZ"/>
        </w:rPr>
        <w:t>қадағалаушысының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9397 </w:t>
      </w:r>
      <w:r w:rsidR="008208D7" w:rsidRPr="00B35424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208D7">
        <w:rPr>
          <w:rFonts w:ascii="Times New Roman" w:hAnsi="Times New Roman" w:cs="Times New Roman"/>
          <w:sz w:val="28"/>
          <w:szCs w:val="28"/>
          <w:lang w:val="kk-KZ"/>
        </w:rPr>
        <w:t>(КҚМА, Қ. 425, Тіз.1, Іс.15, 22 П)</w:t>
      </w:r>
    </w:p>
    <w:p w:rsidR="002F69D0" w:rsidRPr="002236C6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36C6">
        <w:rPr>
          <w:rFonts w:ascii="Times New Roman" w:hAnsi="Times New Roman" w:cs="Times New Roman"/>
          <w:i/>
          <w:sz w:val="28"/>
          <w:szCs w:val="28"/>
        </w:rPr>
        <w:t xml:space="preserve">Письмо Надзирателя акцизных сбо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236C6">
        <w:rPr>
          <w:rFonts w:ascii="Times New Roman" w:hAnsi="Times New Roman" w:cs="Times New Roman"/>
          <w:i/>
          <w:sz w:val="28"/>
          <w:szCs w:val="28"/>
        </w:rPr>
        <w:t xml:space="preserve"> округа Тобольской губернии </w:t>
      </w:r>
      <w:r w:rsidR="00EB775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 Акмолинской области </w:t>
      </w:r>
      <w:r w:rsidRPr="002236C6">
        <w:rPr>
          <w:rFonts w:ascii="Times New Roman" w:hAnsi="Times New Roman" w:cs="Times New Roman"/>
          <w:i/>
          <w:sz w:val="28"/>
          <w:szCs w:val="28"/>
        </w:rPr>
        <w:t>от 28 октября 1903 года № 9397</w:t>
      </w:r>
    </w:p>
    <w:p w:rsidR="002F69D0" w:rsidRPr="008208D7" w:rsidRDefault="002F69D0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8D7">
        <w:rPr>
          <w:rFonts w:ascii="Times New Roman" w:hAnsi="Times New Roman" w:cs="Times New Roman"/>
          <w:sz w:val="28"/>
          <w:szCs w:val="28"/>
        </w:rPr>
        <w:t>(ГА</w:t>
      </w:r>
      <w:r w:rsidRPr="008208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8D7">
        <w:rPr>
          <w:rFonts w:ascii="Times New Roman" w:hAnsi="Times New Roman" w:cs="Times New Roman"/>
          <w:sz w:val="28"/>
          <w:szCs w:val="28"/>
        </w:rPr>
        <w:t>, Ф.425, Оп.1, Д.15, Л.22)</w:t>
      </w:r>
    </w:p>
    <w:p w:rsidR="00B35424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20.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4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6 наурыздағы 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>Балкашин қазыналық қоймасы</w:t>
      </w:r>
      <w:r w:rsidR="001C196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ер</w:t>
      </w:r>
      <w:r w:rsidR="000610F2">
        <w:rPr>
          <w:rFonts w:ascii="Times New Roman" w:hAnsi="Times New Roman" w:cs="Times New Roman"/>
          <w:i/>
          <w:sz w:val="28"/>
          <w:szCs w:val="28"/>
          <w:lang w:val="kk-KZ"/>
        </w:rPr>
        <w:t>-өндеу құралдарының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>№ 142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35424">
        <w:rPr>
          <w:rFonts w:ascii="Times New Roman" w:hAnsi="Times New Roman" w:cs="Times New Roman"/>
          <w:sz w:val="28"/>
          <w:szCs w:val="28"/>
          <w:lang w:val="kk-KZ"/>
        </w:rPr>
        <w:t>(КҚМА, Қ.  298, Тіз.1, Іс.5, 74 П.)</w:t>
      </w:r>
    </w:p>
    <w:p w:rsidR="002F69D0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4FF6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proofErr w:type="spellStart"/>
      <w:r w:rsidRPr="00FB4FF6">
        <w:rPr>
          <w:rFonts w:ascii="Times New Roman" w:hAnsi="Times New Roman" w:cs="Times New Roman"/>
          <w:i/>
          <w:sz w:val="28"/>
          <w:szCs w:val="28"/>
        </w:rPr>
        <w:t>Балкашинского</w:t>
      </w:r>
      <w:proofErr w:type="spellEnd"/>
      <w:r w:rsidRPr="00FB4FF6">
        <w:rPr>
          <w:rFonts w:ascii="Times New Roman" w:hAnsi="Times New Roman" w:cs="Times New Roman"/>
          <w:i/>
          <w:sz w:val="28"/>
          <w:szCs w:val="28"/>
        </w:rPr>
        <w:t xml:space="preserve"> казенного склада земледельческих орудий </w:t>
      </w:r>
    </w:p>
    <w:p w:rsidR="002F69D0" w:rsidRPr="00B35424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B4FF6">
        <w:rPr>
          <w:rFonts w:ascii="Times New Roman" w:hAnsi="Times New Roman" w:cs="Times New Roman"/>
          <w:i/>
          <w:sz w:val="28"/>
          <w:szCs w:val="28"/>
        </w:rPr>
        <w:t>от 26 марта 1904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№ 142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35424">
        <w:rPr>
          <w:rFonts w:ascii="Times New Roman" w:hAnsi="Times New Roman" w:cs="Times New Roman"/>
          <w:sz w:val="28"/>
          <w:szCs w:val="28"/>
        </w:rPr>
        <w:t>(ГА</w:t>
      </w:r>
      <w:r w:rsidRPr="00B3542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35424">
        <w:rPr>
          <w:rFonts w:ascii="Times New Roman" w:hAnsi="Times New Roman" w:cs="Times New Roman"/>
          <w:sz w:val="28"/>
          <w:szCs w:val="28"/>
        </w:rPr>
        <w:t>, Ф.298, Оп.1, Д.5, Л.74)</w:t>
      </w:r>
    </w:p>
    <w:p w:rsidR="00B35424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21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5 жыл</w:t>
      </w:r>
      <w:r w:rsidR="00545B8B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545B8B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 шілде</w:t>
      </w:r>
      <w:r w:rsidR="00545B8B">
        <w:rPr>
          <w:rFonts w:ascii="Times New Roman" w:hAnsi="Times New Roman" w:cs="Times New Roman"/>
          <w:i/>
          <w:sz w:val="28"/>
          <w:szCs w:val="28"/>
          <w:lang w:val="kk-KZ"/>
        </w:rPr>
        <w:t>сінд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>егі ауыл шаруашылық мүкәммалын сатып алу үшін № 676 куәліг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35424">
        <w:rPr>
          <w:rFonts w:ascii="Times New Roman" w:hAnsi="Times New Roman" w:cs="Times New Roman"/>
          <w:sz w:val="28"/>
          <w:szCs w:val="28"/>
          <w:lang w:val="kk-KZ"/>
        </w:rPr>
        <w:t>(КҚМА, Қ. 298, Тіз.1, Іс.5, 162 П.)</w:t>
      </w:r>
    </w:p>
    <w:p w:rsidR="002F69D0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140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достоверени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 676 для покупки сельско-хозяйственного </w:t>
      </w:r>
      <w:r w:rsidRPr="001140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нвентаря</w:t>
      </w:r>
    </w:p>
    <w:p w:rsidR="002F69D0" w:rsidRPr="00B35424" w:rsidRDefault="002F69D0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5 июля </w:t>
      </w:r>
      <w:r w:rsidRPr="0011405A">
        <w:rPr>
          <w:rFonts w:ascii="Times New Roman" w:hAnsi="Times New Roman" w:cs="Times New Roman"/>
          <w:i/>
          <w:sz w:val="28"/>
          <w:szCs w:val="28"/>
          <w:lang w:val="kk-KZ"/>
        </w:rPr>
        <w:t>1905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35424">
        <w:rPr>
          <w:rFonts w:ascii="Times New Roman" w:hAnsi="Times New Roman" w:cs="Times New Roman"/>
          <w:sz w:val="28"/>
          <w:szCs w:val="28"/>
        </w:rPr>
        <w:t>(ГА</w:t>
      </w:r>
      <w:r w:rsidRPr="00B3542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35424">
        <w:rPr>
          <w:rFonts w:ascii="Times New Roman" w:hAnsi="Times New Roman" w:cs="Times New Roman"/>
          <w:sz w:val="28"/>
          <w:szCs w:val="28"/>
        </w:rPr>
        <w:t>, Ф.298, Оп.1, Д.5, Л.162)</w:t>
      </w:r>
    </w:p>
    <w:p w:rsidR="00B35424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22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>1906 жылғы 18 желтоқс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6C7281">
        <w:rPr>
          <w:rFonts w:ascii="Times New Roman" w:hAnsi="Times New Roman" w:cs="Times New Roman"/>
          <w:i/>
          <w:sz w:val="28"/>
          <w:szCs w:val="28"/>
          <w:lang w:val="kk-KZ"/>
        </w:rPr>
        <w:t>Балк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шин </w:t>
      </w:r>
      <w:r w:rsidR="00545B8B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уыл шаруашылығы құралдары мен машиналар </w:t>
      </w:r>
      <w:r w:rsidR="00B35424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ймасының бланкісінде </w:t>
      </w:r>
      <w:r w:rsidR="00545B8B" w:rsidRPr="00B35424">
        <w:rPr>
          <w:rFonts w:ascii="Times New Roman" w:hAnsi="Times New Roman" w:cs="Times New Roman"/>
          <w:i/>
          <w:sz w:val="28"/>
          <w:szCs w:val="28"/>
          <w:lang w:val="kk-KZ"/>
        </w:rPr>
        <w:t>соқаның жетіспеуі туралы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1071 </w:t>
      </w:r>
      <w:r w:rsidR="00545B8B" w:rsidRPr="00B3542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35424">
        <w:rPr>
          <w:rFonts w:ascii="Times New Roman" w:hAnsi="Times New Roman" w:cs="Times New Roman"/>
          <w:sz w:val="28"/>
          <w:szCs w:val="28"/>
          <w:lang w:val="kk-KZ"/>
        </w:rPr>
        <w:t>(КҚМА, Қ. 298, Тіз.1, Іс.4, 33 П.)</w:t>
      </w:r>
    </w:p>
    <w:p w:rsidR="002F69D0" w:rsidRPr="005E67DD" w:rsidRDefault="002F69D0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67DD">
        <w:rPr>
          <w:rFonts w:ascii="Times New Roman" w:hAnsi="Times New Roman" w:cs="Times New Roman"/>
          <w:i/>
          <w:sz w:val="28"/>
          <w:szCs w:val="28"/>
        </w:rPr>
        <w:t xml:space="preserve">Письмо на бланке </w:t>
      </w:r>
      <w:proofErr w:type="spellStart"/>
      <w:r w:rsidRPr="005E67DD">
        <w:rPr>
          <w:rFonts w:ascii="Times New Roman" w:hAnsi="Times New Roman" w:cs="Times New Roman"/>
          <w:i/>
          <w:sz w:val="28"/>
          <w:szCs w:val="28"/>
        </w:rPr>
        <w:t>Балкашинского</w:t>
      </w:r>
      <w:proofErr w:type="spellEnd"/>
      <w:r w:rsidR="007F2C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E67DD">
        <w:rPr>
          <w:rFonts w:ascii="Times New Roman" w:hAnsi="Times New Roman" w:cs="Times New Roman"/>
          <w:i/>
          <w:sz w:val="28"/>
          <w:szCs w:val="28"/>
        </w:rPr>
        <w:t>склада</w:t>
      </w:r>
      <w:r w:rsidR="007F2C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E67DD">
        <w:rPr>
          <w:rFonts w:ascii="Times New Roman" w:hAnsi="Times New Roman" w:cs="Times New Roman"/>
          <w:i/>
          <w:sz w:val="28"/>
          <w:szCs w:val="28"/>
        </w:rPr>
        <w:t>сельско</w:t>
      </w:r>
      <w:r>
        <w:rPr>
          <w:rFonts w:ascii="Times New Roman" w:hAnsi="Times New Roman" w:cs="Times New Roman"/>
          <w:i/>
          <w:sz w:val="28"/>
          <w:szCs w:val="28"/>
        </w:rPr>
        <w:t>хозяйственных орудий и машин</w:t>
      </w:r>
      <w:r w:rsidR="007F2C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 18 декабря </w:t>
      </w:r>
      <w:r w:rsidRPr="005E67DD">
        <w:rPr>
          <w:rFonts w:ascii="Times New Roman" w:hAnsi="Times New Roman" w:cs="Times New Roman"/>
          <w:i/>
          <w:sz w:val="28"/>
          <w:szCs w:val="28"/>
        </w:rPr>
        <w:t>1906 год</w:t>
      </w:r>
      <w:r>
        <w:rPr>
          <w:rFonts w:ascii="Times New Roman" w:hAnsi="Times New Roman" w:cs="Times New Roman"/>
          <w:i/>
          <w:sz w:val="28"/>
          <w:szCs w:val="28"/>
        </w:rPr>
        <w:t>а № 1071 о недостаче плугов</w:t>
      </w:r>
    </w:p>
    <w:p w:rsidR="002F69D0" w:rsidRPr="00B35424" w:rsidRDefault="002F69D0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424">
        <w:rPr>
          <w:rFonts w:ascii="Times New Roman" w:hAnsi="Times New Roman" w:cs="Times New Roman"/>
          <w:sz w:val="28"/>
          <w:szCs w:val="28"/>
        </w:rPr>
        <w:t>(ГА</w:t>
      </w:r>
      <w:r w:rsidRPr="00B3542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35424">
        <w:rPr>
          <w:rFonts w:ascii="Times New Roman" w:hAnsi="Times New Roman" w:cs="Times New Roman"/>
          <w:sz w:val="28"/>
          <w:szCs w:val="28"/>
        </w:rPr>
        <w:t>, Ф.298, Оп.1, Д.4, Л.33)</w:t>
      </w:r>
    </w:p>
    <w:p w:rsidR="00525051" w:rsidRDefault="00B33C69" w:rsidP="00B33C6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B33C69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2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B1095A">
        <w:rPr>
          <w:rFonts w:ascii="Times New Roman" w:hAnsi="Times New Roman" w:cs="Times New Roman"/>
          <w:i/>
          <w:sz w:val="28"/>
          <w:szCs w:val="28"/>
          <w:lang w:val="kk-KZ"/>
        </w:rPr>
        <w:t>1907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B1095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7 сәуі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ін</w:t>
      </w:r>
      <w:r w:rsidR="008806E0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</w:t>
      </w:r>
      <w:r w:rsidR="00525051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митриевский болыстық басқарма старшинасының </w:t>
      </w:r>
      <w:r w:rsidR="004D6907" w:rsidRPr="00B1095A">
        <w:rPr>
          <w:rFonts w:ascii="Times New Roman" w:hAnsi="Times New Roman" w:cs="Times New Roman"/>
          <w:i/>
          <w:sz w:val="28"/>
          <w:szCs w:val="28"/>
          <w:lang w:val="kk-KZ"/>
        </w:rPr>
        <w:t>№ 563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25051" w:rsidRPr="00B109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25051">
        <w:rPr>
          <w:rFonts w:ascii="Times New Roman" w:hAnsi="Times New Roman" w:cs="Times New Roman"/>
          <w:sz w:val="28"/>
          <w:szCs w:val="28"/>
          <w:lang w:val="kk-KZ"/>
        </w:rPr>
        <w:t>(КҚМА, Қ. 325, Тіз.1, Іс.11, 70 П.)</w:t>
      </w:r>
    </w:p>
    <w:p w:rsidR="00525051" w:rsidRDefault="00525051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28F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таршины </w:t>
      </w:r>
      <w:r w:rsidRPr="004428FC">
        <w:rPr>
          <w:rFonts w:ascii="Times New Roman" w:hAnsi="Times New Roman" w:cs="Times New Roman"/>
          <w:i/>
          <w:sz w:val="28"/>
          <w:szCs w:val="28"/>
          <w:lang w:val="kk-KZ"/>
        </w:rPr>
        <w:t>Дм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риевского волостного правления </w:t>
      </w:r>
    </w:p>
    <w:p w:rsidR="00525051" w:rsidRPr="00B35424" w:rsidRDefault="00525051" w:rsidP="00B33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17 апреля </w:t>
      </w:r>
      <w:r w:rsidRPr="004428F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07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 № 563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35424">
        <w:rPr>
          <w:rFonts w:ascii="Times New Roman" w:hAnsi="Times New Roman" w:cs="Times New Roman"/>
          <w:sz w:val="28"/>
          <w:szCs w:val="28"/>
        </w:rPr>
        <w:t>(ГА</w:t>
      </w:r>
      <w:r w:rsidRPr="00B3542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35424">
        <w:rPr>
          <w:rFonts w:ascii="Times New Roman" w:hAnsi="Times New Roman" w:cs="Times New Roman"/>
          <w:sz w:val="28"/>
          <w:szCs w:val="28"/>
        </w:rPr>
        <w:t>, Ф.325, Оп.1, Д.11, Л. 70)</w:t>
      </w:r>
    </w:p>
    <w:p w:rsidR="00B35424" w:rsidRPr="00B35424" w:rsidRDefault="00B33C69" w:rsidP="00B33C69">
      <w:pPr>
        <w:spacing w:after="0"/>
        <w:rPr>
          <w:rFonts w:ascii="Times New Roman" w:hAnsi="Times New Roman" w:cs="Times New Roman"/>
          <w:i/>
          <w:sz w:val="36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24. </w:t>
      </w:r>
      <w:r w:rsidR="008806E0" w:rsidRPr="00B35424">
        <w:rPr>
          <w:rFonts w:ascii="Times New Roman" w:hAnsi="Times New Roman" w:cs="Times New Roman"/>
          <w:i/>
          <w:sz w:val="28"/>
          <w:lang w:val="kk-KZ"/>
        </w:rPr>
        <w:t xml:space="preserve">1907 жылғы 10 қыркүйектегі </w:t>
      </w:r>
      <w:r w:rsidR="00B35424" w:rsidRPr="00B35424">
        <w:rPr>
          <w:rFonts w:ascii="Times New Roman" w:hAnsi="Times New Roman" w:cs="Times New Roman"/>
          <w:i/>
          <w:sz w:val="28"/>
          <w:lang w:val="kk-KZ"/>
        </w:rPr>
        <w:t xml:space="preserve">Ақмола облысы Степной шіркеулер </w:t>
      </w:r>
      <w:r w:rsidR="00F60C7C" w:rsidRPr="00AA41B0">
        <w:rPr>
          <w:rFonts w:ascii="Times New Roman" w:hAnsi="Times New Roman" w:cs="Times New Roman"/>
          <w:i/>
          <w:sz w:val="28"/>
          <w:lang w:val="kk-KZ"/>
        </w:rPr>
        <w:t>Ом</w:t>
      </w:r>
      <w:r w:rsidR="00A55377">
        <w:rPr>
          <w:rFonts w:ascii="Times New Roman" w:hAnsi="Times New Roman" w:cs="Times New Roman"/>
          <w:i/>
          <w:sz w:val="28"/>
          <w:lang w:val="kk-KZ"/>
        </w:rPr>
        <w:t>ск</w:t>
      </w:r>
      <w:r w:rsidR="00F60C7C" w:rsidRPr="00AA41B0">
        <w:rPr>
          <w:rFonts w:ascii="Times New Roman" w:hAnsi="Times New Roman" w:cs="Times New Roman"/>
          <w:i/>
          <w:sz w:val="28"/>
          <w:lang w:val="kk-KZ"/>
        </w:rPr>
        <w:t xml:space="preserve"> Епархиясы</w:t>
      </w:r>
      <w:r w:rsidR="00F60C7C">
        <w:rPr>
          <w:rFonts w:ascii="Times New Roman" w:hAnsi="Times New Roman" w:cs="Times New Roman"/>
          <w:i/>
          <w:sz w:val="28"/>
          <w:lang w:val="kk-KZ"/>
        </w:rPr>
        <w:t>ның</w:t>
      </w:r>
      <w:r w:rsidR="00F60C7C" w:rsidRPr="00AA41B0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B35424" w:rsidRPr="00B35424">
        <w:rPr>
          <w:rFonts w:ascii="Times New Roman" w:hAnsi="Times New Roman" w:cs="Times New Roman"/>
          <w:i/>
          <w:sz w:val="28"/>
          <w:lang w:val="kk-KZ"/>
        </w:rPr>
        <w:t>3 округінің Благочинный священнигінің Санды</w:t>
      </w:r>
      <w:r w:rsidR="002533C1">
        <w:rPr>
          <w:rFonts w:ascii="Times New Roman" w:hAnsi="Times New Roman" w:cs="Times New Roman"/>
          <w:i/>
          <w:sz w:val="28"/>
          <w:lang w:val="kk-KZ"/>
        </w:rPr>
        <w:t>қ</w:t>
      </w:r>
      <w:r w:rsidR="00B35424" w:rsidRPr="00B35424">
        <w:rPr>
          <w:rFonts w:ascii="Times New Roman" w:hAnsi="Times New Roman" w:cs="Times New Roman"/>
          <w:i/>
          <w:sz w:val="28"/>
          <w:lang w:val="kk-KZ"/>
        </w:rPr>
        <w:t>та</w:t>
      </w:r>
      <w:r w:rsidR="002533C1">
        <w:rPr>
          <w:rFonts w:ascii="Times New Roman" w:hAnsi="Times New Roman" w:cs="Times New Roman"/>
          <w:i/>
          <w:sz w:val="28"/>
          <w:lang w:val="kk-KZ"/>
        </w:rPr>
        <w:t>у</w:t>
      </w:r>
      <w:r w:rsidR="00B35424" w:rsidRPr="00B35424">
        <w:rPr>
          <w:rFonts w:ascii="Times New Roman" w:hAnsi="Times New Roman" w:cs="Times New Roman"/>
          <w:i/>
          <w:sz w:val="28"/>
          <w:lang w:val="kk-KZ"/>
        </w:rPr>
        <w:t xml:space="preserve"> станицасының священнигіне арналған</w:t>
      </w:r>
      <w:r w:rsidR="004D6907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="004D6907" w:rsidRPr="00B35424">
        <w:rPr>
          <w:rFonts w:ascii="Times New Roman" w:hAnsi="Times New Roman" w:cs="Times New Roman"/>
          <w:i/>
          <w:sz w:val="28"/>
          <w:lang w:val="kk-KZ"/>
        </w:rPr>
        <w:t>№ 49</w:t>
      </w:r>
      <w:r w:rsidR="004D6907">
        <w:rPr>
          <w:rFonts w:ascii="Times New Roman" w:hAnsi="Times New Roman" w:cs="Times New Roman"/>
          <w:i/>
          <w:sz w:val="28"/>
          <w:lang w:val="kk-KZ"/>
        </w:rPr>
        <w:t xml:space="preserve">1 </w:t>
      </w:r>
      <w:r w:rsidR="00B35424" w:rsidRPr="00B35424">
        <w:rPr>
          <w:rFonts w:ascii="Times New Roman" w:hAnsi="Times New Roman" w:cs="Times New Roman"/>
          <w:i/>
          <w:sz w:val="28"/>
          <w:lang w:val="kk-KZ"/>
        </w:rPr>
        <w:t>хаты</w:t>
      </w:r>
    </w:p>
    <w:p w:rsidR="00B35424" w:rsidRDefault="00B35424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8, Тіз.1, Іс.5, 70 П.)</w:t>
      </w:r>
    </w:p>
    <w:p w:rsidR="002F69D0" w:rsidRPr="00B35424" w:rsidRDefault="002F69D0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вященника 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>Благочин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го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 округ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епных церквей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кмолинской области </w:t>
      </w:r>
      <w:r w:rsidR="00AA41B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мской Епархи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10 сентября </w:t>
      </w:r>
      <w:r w:rsidRPr="003170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07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 № 491</w:t>
      </w:r>
      <w:r w:rsidR="004D27B7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дресованное священнику </w:t>
      </w:r>
      <w:r w:rsidR="00AA41B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таницы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ндыктавской </w:t>
      </w:r>
      <w:r w:rsidRPr="00B35424">
        <w:rPr>
          <w:rFonts w:ascii="Times New Roman" w:hAnsi="Times New Roman" w:cs="Times New Roman"/>
          <w:sz w:val="28"/>
          <w:szCs w:val="28"/>
        </w:rPr>
        <w:t>(ГА</w:t>
      </w:r>
      <w:r w:rsidRPr="00B35424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35424">
        <w:rPr>
          <w:rFonts w:ascii="Times New Roman" w:hAnsi="Times New Roman" w:cs="Times New Roman"/>
          <w:sz w:val="28"/>
          <w:szCs w:val="28"/>
        </w:rPr>
        <w:t>, Ф.298, Оп.1, Д.5, Л.70)</w:t>
      </w:r>
    </w:p>
    <w:p w:rsidR="00AC5881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3C69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25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1908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6 наурыз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AC5881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ознесен </w:t>
      </w:r>
      <w:r w:rsidR="00AC5881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8006C1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AC5881" w:rsidRPr="00E54BE3">
        <w:rPr>
          <w:rFonts w:ascii="Times New Roman" w:hAnsi="Times New Roman" w:cs="Times New Roman"/>
          <w:i/>
          <w:sz w:val="28"/>
          <w:szCs w:val="28"/>
          <w:lang w:val="kk-KZ"/>
        </w:rPr>
        <w:t>лысы старостасының қолха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C5881">
        <w:rPr>
          <w:rFonts w:ascii="Times New Roman" w:hAnsi="Times New Roman" w:cs="Times New Roman"/>
          <w:sz w:val="28"/>
          <w:szCs w:val="28"/>
          <w:lang w:val="kk-KZ"/>
        </w:rPr>
        <w:t>(КҚМА, Қ. 300, Тіз.1, Іс.4, 8 П.)</w:t>
      </w:r>
    </w:p>
    <w:p w:rsidR="00AC5881" w:rsidRDefault="00AC5881" w:rsidP="00B33C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иска старосты Вознесенской волости от 26 марта 1908 года</w:t>
      </w:r>
    </w:p>
    <w:p w:rsidR="00AC5881" w:rsidRPr="00E54BE3" w:rsidRDefault="00AC5881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300, Оп.1, Д.4, Л.8)</w:t>
      </w:r>
    </w:p>
    <w:p w:rsidR="00525051" w:rsidRDefault="00B33C69" w:rsidP="00B33C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6. 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>1908 жыл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25 сәуі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ін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</w:t>
      </w:r>
      <w:r w:rsidR="00525051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ібір </w:t>
      </w:r>
      <w:r w:rsidR="00874A85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525051" w:rsidRPr="00E54BE3">
        <w:rPr>
          <w:rFonts w:ascii="Times New Roman" w:hAnsi="Times New Roman" w:cs="Times New Roman"/>
          <w:i/>
          <w:sz w:val="28"/>
          <w:szCs w:val="28"/>
          <w:lang w:val="kk-KZ"/>
        </w:rPr>
        <w:t>азак әскерінің 1-ші әскери бөлімін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525051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7 </w:t>
      </w:r>
      <w:r w:rsidR="00525051" w:rsidRPr="00E54BE3">
        <w:rPr>
          <w:rFonts w:ascii="Times New Roman" w:hAnsi="Times New Roman" w:cs="Times New Roman"/>
          <w:i/>
          <w:sz w:val="28"/>
          <w:szCs w:val="28"/>
          <w:lang w:val="kk-KZ"/>
        </w:rPr>
        <w:t>бұйрығ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25051">
        <w:rPr>
          <w:rFonts w:ascii="Times New Roman" w:hAnsi="Times New Roman" w:cs="Times New Roman"/>
          <w:sz w:val="28"/>
          <w:szCs w:val="28"/>
          <w:lang w:val="kk-KZ"/>
        </w:rPr>
        <w:t>(КҚМА, Қ. 295, Тіз.1, Іс.3, 44 П.)</w:t>
      </w:r>
      <w:r w:rsidR="004D69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25051" w:rsidRDefault="00525051" w:rsidP="00B33C69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каз 1-му военному отделу Сибирского Казачьего войска </w:t>
      </w:r>
    </w:p>
    <w:p w:rsidR="00525051" w:rsidRDefault="00525051" w:rsidP="00705B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от 25 апреля 1908 года № 57</w:t>
      </w:r>
      <w:r w:rsidR="00B33C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95A">
        <w:rPr>
          <w:rFonts w:ascii="Times New Roman" w:hAnsi="Times New Roman" w:cs="Times New Roman"/>
          <w:sz w:val="28"/>
          <w:szCs w:val="28"/>
        </w:rPr>
        <w:t>(ГА</w:t>
      </w:r>
      <w:r w:rsidRPr="00B1095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1095A">
        <w:rPr>
          <w:rFonts w:ascii="Times New Roman" w:hAnsi="Times New Roman" w:cs="Times New Roman"/>
          <w:sz w:val="28"/>
          <w:szCs w:val="28"/>
        </w:rPr>
        <w:t>, Ф.295, Оп.1, Д.3, Л.44)</w:t>
      </w:r>
    </w:p>
    <w:p w:rsidR="00AC5881" w:rsidRDefault="009046A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7.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1908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 мамырдағы </w:t>
      </w:r>
      <w:r w:rsidR="00AC5881" w:rsidRPr="00E54BE3">
        <w:rPr>
          <w:rFonts w:ascii="Times New Roman" w:hAnsi="Times New Roman" w:cs="Times New Roman"/>
          <w:i/>
          <w:sz w:val="28"/>
          <w:szCs w:val="28"/>
          <w:lang w:val="kk-KZ"/>
        </w:rPr>
        <w:t>Тобольск-Ақмола акциздік басқармасы техникасының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>№ 19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C5881" w:rsidRPr="00E54BE3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C5881">
        <w:rPr>
          <w:rFonts w:ascii="Times New Roman" w:hAnsi="Times New Roman" w:cs="Times New Roman"/>
          <w:sz w:val="28"/>
          <w:szCs w:val="28"/>
          <w:lang w:val="kk-KZ"/>
        </w:rPr>
        <w:t>(КҚМА, Қ. 425, Тіз.1, Іс.22, 23 П.)</w:t>
      </w:r>
    </w:p>
    <w:p w:rsidR="00AC5881" w:rsidRDefault="00AC5881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техника Тобольско-Акмолинского акцизного управления </w:t>
      </w:r>
    </w:p>
    <w:p w:rsidR="00AC5881" w:rsidRPr="00E54BE3" w:rsidRDefault="00AC5881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10 мая 1908 года № 19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425, Оп.1, Д.22, Л.23)</w:t>
      </w:r>
    </w:p>
    <w:p w:rsidR="00AC5881" w:rsidRPr="00E54BE3" w:rsidRDefault="009046A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28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30169">
        <w:rPr>
          <w:rFonts w:ascii="Times New Roman" w:hAnsi="Times New Roman" w:cs="Times New Roman"/>
          <w:i/>
          <w:sz w:val="28"/>
          <w:szCs w:val="28"/>
          <w:lang w:val="kk-KZ"/>
        </w:rPr>
        <w:t>1908 жылдың 23 маусым</w:t>
      </w:r>
      <w:r w:rsidR="00330169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AC5881" w:rsidRPr="00E54BE3">
        <w:rPr>
          <w:rFonts w:ascii="Times New Roman" w:hAnsi="Times New Roman" w:cs="Times New Roman"/>
          <w:i/>
          <w:sz w:val="28"/>
          <w:szCs w:val="28"/>
          <w:lang w:val="kk-KZ"/>
        </w:rPr>
        <w:t>Қоныс аудару басқармасының қазыналық ауыл шаруашылығы қ</w:t>
      </w:r>
      <w:r w:rsidR="00AC5881">
        <w:rPr>
          <w:rFonts w:ascii="Times New Roman" w:hAnsi="Times New Roman" w:cs="Times New Roman"/>
          <w:i/>
          <w:sz w:val="28"/>
          <w:szCs w:val="28"/>
          <w:lang w:val="kk-KZ"/>
        </w:rPr>
        <w:t>оймасы</w:t>
      </w:r>
      <w:r w:rsidR="00330169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AC588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30169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</w:t>
      </w:r>
      <w:r w:rsidR="00330169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="00330169" w:rsidRPr="00E54BE3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330169">
        <w:rPr>
          <w:rFonts w:ascii="Times New Roman" w:hAnsi="Times New Roman" w:cs="Times New Roman"/>
          <w:i/>
          <w:sz w:val="28"/>
          <w:szCs w:val="28"/>
          <w:lang w:val="kk-KZ"/>
        </w:rPr>
        <w:t>7 талон түбіртегі</w:t>
      </w:r>
    </w:p>
    <w:p w:rsidR="00AC5881" w:rsidRDefault="00AC5881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9, Тіз.1, Іс.3, 28 П.)</w:t>
      </w:r>
    </w:p>
    <w:p w:rsidR="00AC5881" w:rsidRPr="00E54BE3" w:rsidRDefault="00AC5881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лон квитанции казенного сельскохозяйственного склада Переселенческого управления от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23 июн</w:t>
      </w:r>
      <w:r>
        <w:rPr>
          <w:rFonts w:ascii="Times New Roman" w:hAnsi="Times New Roman" w:cs="Times New Roman"/>
          <w:i/>
          <w:sz w:val="28"/>
          <w:szCs w:val="28"/>
        </w:rPr>
        <w:t>я 1908 года № 6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47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299, Оп.1, Д.3, Л.28)</w:t>
      </w:r>
    </w:p>
    <w:p w:rsidR="00E54BE3" w:rsidRDefault="009046A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29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1908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0 қыркүйектегі 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уыл шаруашылығы қоймаларының бас кеңсесінің </w:t>
      </w:r>
      <w:r w:rsidR="00840B4A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840B4A" w:rsidRPr="00E54BE3">
        <w:rPr>
          <w:rFonts w:ascii="Times New Roman" w:hAnsi="Times New Roman" w:cs="Times New Roman"/>
          <w:i/>
          <w:sz w:val="28"/>
          <w:szCs w:val="28"/>
          <w:lang w:val="kk-KZ"/>
        </w:rPr>
        <w:t>оныс аудару басқармасын</w:t>
      </w:r>
      <w:r w:rsidR="00840B4A">
        <w:rPr>
          <w:rFonts w:ascii="Times New Roman" w:hAnsi="Times New Roman" w:cs="Times New Roman"/>
          <w:i/>
          <w:sz w:val="28"/>
          <w:szCs w:val="28"/>
          <w:lang w:val="kk-KZ"/>
        </w:rPr>
        <w:t>ан</w:t>
      </w:r>
      <w:r w:rsidR="00840B4A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Бал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ш ауыл шаруашылығы қоймасына </w:t>
      </w:r>
      <w:r w:rsidR="00840B4A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25842 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жолданған 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54BE3">
        <w:rPr>
          <w:rFonts w:ascii="Times New Roman" w:hAnsi="Times New Roman" w:cs="Times New Roman"/>
          <w:sz w:val="28"/>
          <w:szCs w:val="28"/>
          <w:lang w:val="kk-KZ"/>
        </w:rPr>
        <w:t>(КҚМА, Қ. 298, Тіз.1, Іс.5, 76 П.)</w:t>
      </w:r>
    </w:p>
    <w:p w:rsidR="007D2526" w:rsidRPr="00B1095A" w:rsidRDefault="007D2526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27161">
        <w:rPr>
          <w:rFonts w:ascii="Times New Roman" w:hAnsi="Times New Roman" w:cs="Times New Roman"/>
          <w:i/>
          <w:sz w:val="28"/>
          <w:szCs w:val="28"/>
        </w:rPr>
        <w:t>Письмо Главной конторы сельскохозяйственных складов Переселенческого управления от 30 сентября 1908 года № 25842</w:t>
      </w:r>
      <w:r w:rsidR="00B1095A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адресованн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кашинскому</w:t>
      </w:r>
      <w:proofErr w:type="spellEnd"/>
      <w:r w:rsidR="00AA41B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ьхозскладу</w:t>
      </w:r>
      <w:proofErr w:type="spellEnd"/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1095A">
        <w:rPr>
          <w:rFonts w:ascii="Times New Roman" w:hAnsi="Times New Roman" w:cs="Times New Roman"/>
          <w:sz w:val="28"/>
          <w:szCs w:val="28"/>
        </w:rPr>
        <w:t>(ГА</w:t>
      </w:r>
      <w:r w:rsidRPr="00B1095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B1095A">
        <w:rPr>
          <w:rFonts w:ascii="Times New Roman" w:hAnsi="Times New Roman" w:cs="Times New Roman"/>
          <w:sz w:val="28"/>
          <w:szCs w:val="28"/>
        </w:rPr>
        <w:t>, Ф.298, Оп.1, Д.5, Л.76)</w:t>
      </w:r>
    </w:p>
    <w:p w:rsidR="00E54BE3" w:rsidRPr="00C07193" w:rsidRDefault="009046A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30. </w:t>
      </w:r>
      <w:r w:rsidR="008806E0" w:rsidRPr="00C071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08 жылғы 20 қарашадағы </w:t>
      </w:r>
      <w:r w:rsidR="00E54BE3" w:rsidRPr="00C07193">
        <w:rPr>
          <w:rFonts w:ascii="Times New Roman" w:hAnsi="Times New Roman" w:cs="Times New Roman"/>
          <w:i/>
          <w:sz w:val="28"/>
          <w:szCs w:val="28"/>
          <w:lang w:val="kk-KZ"/>
        </w:rPr>
        <w:t>«Т. А. Унру және К» жер машиналары мен құралдары зауыты» серіктестігінің бланкісіндегі хат</w:t>
      </w:r>
      <w:r w:rsidR="00874A85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</w:p>
    <w:p w:rsidR="00E54BE3" w:rsidRDefault="00E54BE3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7, Тіз.1, Іс.2а, 63 П.)</w:t>
      </w:r>
    </w:p>
    <w:p w:rsidR="005B06B7" w:rsidRDefault="005B06B7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на бланке товарищества «Завод земельных машин и орудий </w:t>
      </w:r>
    </w:p>
    <w:p w:rsidR="005B06B7" w:rsidRDefault="005B06B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«Т.А. Унру и К» от 20 ноября 1908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297, Оп.1, Д.2а, Л.63)</w:t>
      </w:r>
    </w:p>
    <w:p w:rsidR="00E54BE3" w:rsidRDefault="009046A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31</w:t>
      </w:r>
      <w:r w:rsidRPr="009046A5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09 жылдың шілде айындағы 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жолданған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ала приставына</w:t>
      </w:r>
      <w:r w:rsidR="00421557" w:rsidRPr="00421557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E54BE3" w:rsidRPr="0042155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21557" w:rsidRPr="00421557">
        <w:rPr>
          <w:rFonts w:ascii="Times New Roman" w:hAnsi="Times New Roman" w:cs="Times New Roman"/>
          <w:i/>
          <w:sz w:val="28"/>
          <w:szCs w:val="28"/>
          <w:lang w:val="kk-KZ"/>
        </w:rPr>
        <w:t>болыс старшиналарына, станицалық атамандарға және 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кч</w:t>
      </w:r>
      <w:r w:rsidR="00421557" w:rsidRPr="00421557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421557" w:rsidRPr="0042155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езінің басқарушыларына</w:t>
      </w:r>
      <w:r w:rsidR="002533C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378 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жазбаша өкімі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54BE3">
        <w:rPr>
          <w:rFonts w:ascii="Times New Roman" w:hAnsi="Times New Roman" w:cs="Times New Roman"/>
          <w:sz w:val="28"/>
          <w:szCs w:val="28"/>
          <w:lang w:val="kk-KZ"/>
        </w:rPr>
        <w:t>(КҚМА, Қ. 295, Тіз.1, Іс.4, 57 П.)</w:t>
      </w:r>
    </w:p>
    <w:p w:rsidR="005B06B7" w:rsidRPr="00E54BE3" w:rsidRDefault="005B06B7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иркуляр</w:t>
      </w:r>
      <w:r w:rsidR="00B954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378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июль 1909 года, адресованный городскому приставу</w:t>
      </w:r>
      <w:proofErr w:type="gramStart"/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42155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proofErr w:type="gramEnd"/>
      <w:r w:rsidR="0042155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лостным старшинам, станичным атаманам и управителям Кокчетавского уезда </w:t>
      </w: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295, Оп.1, Д.4, Л.57)</w:t>
      </w:r>
    </w:p>
    <w:p w:rsidR="00E54BE3" w:rsidRPr="00E54BE3" w:rsidRDefault="001E3E60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32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1910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4 қаңта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отыр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ь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12358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54BE3" w:rsidRPr="00E54BE3">
        <w:rPr>
          <w:rFonts w:ascii="Times New Roman" w:hAnsi="Times New Roman" w:cs="Times New Roman"/>
          <w:i/>
          <w:sz w:val="28"/>
          <w:szCs w:val="28"/>
          <w:lang w:val="kk-KZ"/>
        </w:rPr>
        <w:t>лысының хаты</w:t>
      </w:r>
    </w:p>
    <w:p w:rsidR="00E54BE3" w:rsidRDefault="00E54BE3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00, Тіз.1, Іс.5, 151 П.)</w:t>
      </w:r>
    </w:p>
    <w:p w:rsidR="005B06B7" w:rsidRDefault="005B06B7" w:rsidP="009046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ыркуль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лости  от 4 января 1910 года</w:t>
      </w:r>
    </w:p>
    <w:p w:rsidR="005B06B7" w:rsidRPr="00E54BE3" w:rsidRDefault="005B06B7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BE3">
        <w:rPr>
          <w:rFonts w:ascii="Times New Roman" w:hAnsi="Times New Roman" w:cs="Times New Roman"/>
          <w:sz w:val="28"/>
          <w:szCs w:val="28"/>
        </w:rPr>
        <w:t>(ГА</w:t>
      </w:r>
      <w:r w:rsidRPr="00E54BE3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54BE3">
        <w:rPr>
          <w:rFonts w:ascii="Times New Roman" w:hAnsi="Times New Roman" w:cs="Times New Roman"/>
          <w:sz w:val="28"/>
          <w:szCs w:val="28"/>
        </w:rPr>
        <w:t>, Ф.300, Оп.1, Д.5, Л. 151)</w:t>
      </w:r>
    </w:p>
    <w:p w:rsidR="00192317" w:rsidRDefault="0019231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>1911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 мамы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лександров болыс басқармасының </w:t>
      </w:r>
      <w:r w:rsidR="004D6907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1413 </w:t>
      </w:r>
      <w:r w:rsidRPr="00E65DEC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КҚМА, Қ. 324, Тіз.1, Іс.22, 10 П.)</w:t>
      </w:r>
    </w:p>
    <w:p w:rsidR="00192317" w:rsidRDefault="00192317" w:rsidP="001923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 Александровского волостного правления от 2 мая 1911 года № 1413</w:t>
      </w:r>
    </w:p>
    <w:p w:rsidR="00192317" w:rsidRPr="00E65DEC" w:rsidRDefault="0019231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324, Оп.1, Д.22, Л.10)</w:t>
      </w:r>
    </w:p>
    <w:p w:rsidR="00E65DEC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6058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191</w:t>
      </w:r>
      <w:r w:rsidR="00B04E4D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B04E4D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D1235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E40B8">
        <w:rPr>
          <w:rFonts w:ascii="Times New Roman" w:hAnsi="Times New Roman" w:cs="Times New Roman"/>
          <w:i/>
          <w:sz w:val="28"/>
          <w:szCs w:val="28"/>
          <w:lang w:val="kk-KZ"/>
        </w:rPr>
        <w:t>тамызда</w:t>
      </w:r>
      <w:r w:rsidR="00874A85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ласының нотариусы куәландырған наразылық туралы актінің түпнұсқас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65DEC">
        <w:rPr>
          <w:rFonts w:ascii="Times New Roman" w:hAnsi="Times New Roman" w:cs="Times New Roman"/>
          <w:sz w:val="28"/>
          <w:szCs w:val="28"/>
          <w:lang w:val="kk-KZ"/>
        </w:rPr>
        <w:t>(КҚМА, Қ. 297, Тіз.1, Іс.2а , 162 П.)</w:t>
      </w:r>
    </w:p>
    <w:p w:rsidR="005B06B7" w:rsidRDefault="005B06B7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ригинал акта о протесте, заверенный нотариусом г. Кокчетава </w:t>
      </w:r>
    </w:p>
    <w:p w:rsidR="005B06B7" w:rsidRPr="00E65DEC" w:rsidRDefault="0042155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3 августа</w:t>
      </w:r>
      <w:r w:rsidR="005B06B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1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5B06B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B06B7" w:rsidRPr="00E65DEC">
        <w:rPr>
          <w:rFonts w:ascii="Times New Roman" w:hAnsi="Times New Roman" w:cs="Times New Roman"/>
          <w:sz w:val="28"/>
          <w:szCs w:val="28"/>
        </w:rPr>
        <w:t>(ГА</w:t>
      </w:r>
      <w:r w:rsidR="005B06B7"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="005B06B7" w:rsidRPr="00E65DEC">
        <w:rPr>
          <w:rFonts w:ascii="Times New Roman" w:hAnsi="Times New Roman" w:cs="Times New Roman"/>
          <w:sz w:val="28"/>
          <w:szCs w:val="28"/>
        </w:rPr>
        <w:t>, Ф.297, Оп.1, Д.2а, Л.162)</w:t>
      </w:r>
    </w:p>
    <w:p w:rsidR="00E65DEC" w:rsidRPr="00E65DEC" w:rsidRDefault="001E3E60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35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1911 жыл</w:t>
      </w:r>
      <w:r w:rsidR="00D12358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D12358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 қыркүйектегі жай-күйін бөлу туралы түсінігі</w:t>
      </w:r>
    </w:p>
    <w:p w:rsidR="00E65DEC" w:rsidRDefault="00E65DEC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9, Тіз.1, Іс.7, 236 П.)</w:t>
      </w:r>
    </w:p>
    <w:p w:rsidR="00D12358" w:rsidRDefault="005B06B7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Объяснение о</w:t>
      </w:r>
      <w:r w:rsidR="00CA298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е </w:t>
      </w:r>
      <w:r w:rsidR="00DE40B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воего </w:t>
      </w:r>
      <w:r>
        <w:rPr>
          <w:rFonts w:ascii="Times New Roman" w:hAnsi="Times New Roman" w:cs="Times New Roman"/>
          <w:i/>
          <w:sz w:val="28"/>
          <w:szCs w:val="28"/>
        </w:rPr>
        <w:t>состояния от 3 сентября 1911 года</w:t>
      </w:r>
      <w:r w:rsidR="00D1235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5B06B7" w:rsidRDefault="005B06B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299, Оп.1, Д.7, Л.236)</w:t>
      </w:r>
    </w:p>
    <w:p w:rsidR="001D4F75" w:rsidRPr="00E65DEC" w:rsidRDefault="001D4F7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12 жылдың 15 қаңтарындағы Императорлық  </w:t>
      </w:r>
      <w:r w:rsidRPr="00E65DEC">
        <w:rPr>
          <w:rFonts w:ascii="Times New Roman" w:hAnsi="Times New Roman" w:cs="Times New Roman"/>
          <w:i/>
          <w:sz w:val="28"/>
          <w:lang w:val="kk-KZ"/>
        </w:rPr>
        <w:t>Ұлы мәртебелі</w:t>
      </w:r>
      <w:r w:rsidRPr="00E65DEC">
        <w:rPr>
          <w:rFonts w:ascii="Times New Roman" w:hAnsi="Times New Roman" w:cs="Times New Roman"/>
          <w:i/>
          <w:sz w:val="36"/>
          <w:szCs w:val="28"/>
          <w:lang w:val="kk-KZ"/>
        </w:rPr>
        <w:t xml:space="preserve"> </w:t>
      </w:r>
      <w:r w:rsidRPr="00E65DEC">
        <w:rPr>
          <w:rFonts w:ascii="Times New Roman" w:hAnsi="Times New Roman" w:cs="Times New Roman"/>
          <w:i/>
          <w:sz w:val="28"/>
          <w:szCs w:val="28"/>
          <w:lang w:val="kk-KZ"/>
        </w:rPr>
        <w:t>Мемлекет Императорын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ың </w:t>
      </w:r>
      <w:r w:rsidRPr="00E65DEC">
        <w:rPr>
          <w:rFonts w:ascii="Times New Roman" w:hAnsi="Times New Roman" w:cs="Times New Roman"/>
          <w:i/>
          <w:sz w:val="28"/>
          <w:szCs w:val="28"/>
          <w:lang w:val="kk-KZ"/>
        </w:rPr>
        <w:t>ант берген уәдесі</w:t>
      </w:r>
    </w:p>
    <w:p w:rsidR="001D4F75" w:rsidRDefault="001D4F7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7, Тіз.1, Іс 1, 25 П.)</w:t>
      </w:r>
    </w:p>
    <w:p w:rsidR="001D4F75" w:rsidRPr="00E65DEC" w:rsidRDefault="001D4F7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лятвенное обещание Его Императорскому Величеству Государю Императору от 15 января 1912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297, Оп.1, Д.1, Л.25)</w:t>
      </w:r>
    </w:p>
    <w:p w:rsidR="001D4F75" w:rsidRPr="00A40738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37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1912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қп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йы,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D4F75" w:rsidRPr="00A40738">
        <w:rPr>
          <w:rFonts w:ascii="Times New Roman" w:hAnsi="Times New Roman" w:cs="Times New Roman"/>
          <w:i/>
          <w:sz w:val="28"/>
          <w:szCs w:val="28"/>
          <w:lang w:val="kk-KZ"/>
        </w:rPr>
        <w:t>Төменгі-Бурлукск станицасының құрметті төрешілерін сайлауға түсу</w:t>
      </w:r>
      <w:r w:rsidR="001D4F75">
        <w:rPr>
          <w:rFonts w:ascii="Times New Roman" w:hAnsi="Times New Roman" w:cs="Times New Roman"/>
          <w:i/>
          <w:sz w:val="28"/>
          <w:szCs w:val="28"/>
          <w:lang w:val="kk-KZ"/>
        </w:rPr>
        <w:t>ге</w:t>
      </w:r>
      <w:r w:rsidR="001D4F75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рналған дауыс</w:t>
      </w:r>
      <w:r w:rsidR="001D4F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еру</w:t>
      </w:r>
      <w:r w:rsidR="001D4F75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арағы </w:t>
      </w:r>
    </w:p>
    <w:p w:rsidR="001D4F75" w:rsidRDefault="001D4F7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 425, Тіз.1, Іс.1, 33 П.)</w:t>
      </w:r>
    </w:p>
    <w:p w:rsidR="001D4F75" w:rsidRDefault="001D4F75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аллотировочный лист на избрание Почетных судей станицы Нижне-Бурлукской, февраль 1912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425, Оп.1, Д.1, Л. 33)</w:t>
      </w:r>
    </w:p>
    <w:p w:rsidR="008806E0" w:rsidRPr="0002413A" w:rsidRDefault="009046A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38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12 жылғы 31 наурыздағы </w:t>
      </w:r>
      <w:r w:rsidR="001D4F75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ныс аудару бөлімше басқармасының 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1D4F75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ыл шаруашылығы қоймаларының 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1D4F75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с кеңсесінің азық-түлік бөлімінің </w:t>
      </w:r>
    </w:p>
    <w:p w:rsidR="001D4F75" w:rsidRDefault="004D6907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3765 </w:t>
      </w:r>
      <w:r w:rsidR="001D4F75" w:rsidRPr="0002413A">
        <w:rPr>
          <w:rFonts w:ascii="Times New Roman" w:hAnsi="Times New Roman" w:cs="Times New Roman"/>
          <w:i/>
          <w:sz w:val="28"/>
          <w:szCs w:val="28"/>
          <w:lang w:val="kk-KZ"/>
        </w:rPr>
        <w:t>жазбаша өкім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D4F75">
        <w:rPr>
          <w:rFonts w:ascii="Times New Roman" w:hAnsi="Times New Roman" w:cs="Times New Roman"/>
          <w:sz w:val="28"/>
          <w:szCs w:val="28"/>
          <w:lang w:val="kk-KZ"/>
        </w:rPr>
        <w:t>(КҚМА, Қ. 300, Тіз.1, Іс.9, 2 П.)</w:t>
      </w:r>
    </w:p>
    <w:p w:rsidR="001D4F75" w:rsidRDefault="001D4F7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Циркуляр продовольственного отдела Главной конторы сельхозскладов переселенческого управления от 31 марта  1912 года № 3765</w:t>
      </w:r>
    </w:p>
    <w:p w:rsidR="001D4F75" w:rsidRPr="00E65DEC" w:rsidRDefault="001D4F75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300, Оп.1, Д.9, Л.2)</w:t>
      </w:r>
    </w:p>
    <w:p w:rsidR="00E65DEC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3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1912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7 шілде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сінд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гі </w:t>
      </w:r>
      <w:r w:rsidR="00E65DEC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уыл шаруашылық қоймалары 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E65DEC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с кеңсесінің </w:t>
      </w:r>
      <w:r w:rsidR="004D6907" w:rsidRPr="0002413A">
        <w:rPr>
          <w:rFonts w:ascii="Times New Roman" w:hAnsi="Times New Roman" w:cs="Times New Roman"/>
          <w:i/>
          <w:sz w:val="28"/>
          <w:szCs w:val="28"/>
          <w:lang w:val="kk-KZ"/>
        </w:rPr>
        <w:t>№ 64/1650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65DEC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збаша өкім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65DEC">
        <w:rPr>
          <w:rFonts w:ascii="Times New Roman" w:hAnsi="Times New Roman" w:cs="Times New Roman"/>
          <w:sz w:val="28"/>
          <w:szCs w:val="28"/>
          <w:lang w:val="kk-KZ"/>
        </w:rPr>
        <w:t>(КҚМА, Қ. 425, Тіз.1, Іс.5, 129 П.)</w:t>
      </w:r>
    </w:p>
    <w:p w:rsidR="00EC72CB" w:rsidRDefault="005B06B7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Циркуляр Главной конторы сельско-хозяйственных складов</w:t>
      </w:r>
      <w:r w:rsidR="00EC72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5B06B7" w:rsidRPr="00E65DEC" w:rsidRDefault="00EC72CB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</w:t>
      </w:r>
      <w:r w:rsidR="005B06B7">
        <w:rPr>
          <w:rFonts w:ascii="Times New Roman" w:hAnsi="Times New Roman" w:cs="Times New Roman"/>
          <w:i/>
          <w:sz w:val="28"/>
          <w:szCs w:val="28"/>
          <w:lang w:val="kk-KZ"/>
        </w:rPr>
        <w:t>7 июля  1912 года  № 64/1650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B06B7" w:rsidRPr="00E65DEC">
        <w:rPr>
          <w:rFonts w:ascii="Times New Roman" w:hAnsi="Times New Roman" w:cs="Times New Roman"/>
          <w:sz w:val="28"/>
          <w:szCs w:val="28"/>
        </w:rPr>
        <w:t>(ГА</w:t>
      </w:r>
      <w:r w:rsidR="005B06B7"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="005B06B7" w:rsidRPr="00E65DEC">
        <w:rPr>
          <w:rFonts w:ascii="Times New Roman" w:hAnsi="Times New Roman" w:cs="Times New Roman"/>
          <w:sz w:val="28"/>
          <w:szCs w:val="28"/>
        </w:rPr>
        <w:t>, Ф.425, Оп.1, Д.5, Л.129)</w:t>
      </w:r>
    </w:p>
    <w:p w:rsidR="00E65DEC" w:rsidRPr="00E65DEC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0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>1912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 қараша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сын</w:t>
      </w:r>
      <w:r w:rsidR="008806E0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Михайлов болысы Менщиков селолық басқармасы старостасының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6907" w:rsidRPr="00E65DEC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79 </w:t>
      </w:r>
      <w:r w:rsidR="00E65DEC" w:rsidRPr="00E65DEC">
        <w:rPr>
          <w:rFonts w:ascii="Times New Roman" w:hAnsi="Times New Roman" w:cs="Times New Roman"/>
          <w:i/>
          <w:sz w:val="28"/>
          <w:szCs w:val="28"/>
          <w:lang w:val="kk-KZ"/>
        </w:rPr>
        <w:t>рапорты</w:t>
      </w:r>
    </w:p>
    <w:p w:rsidR="009C285D" w:rsidRDefault="00E65DEC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9, Тіз.1, Іс.3, 140 П.)</w:t>
      </w:r>
    </w:p>
    <w:p w:rsidR="00EC72CB" w:rsidRPr="00E65DEC" w:rsidRDefault="00EC72CB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порт старос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щи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равления Михайловской волости о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9 ноября 1912 года № 579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65DEC">
        <w:rPr>
          <w:rFonts w:ascii="Times New Roman" w:hAnsi="Times New Roman" w:cs="Times New Roman"/>
          <w:sz w:val="28"/>
          <w:szCs w:val="28"/>
        </w:rPr>
        <w:t>(ГА</w:t>
      </w:r>
      <w:r w:rsidRPr="00E65DEC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E65DEC">
        <w:rPr>
          <w:rFonts w:ascii="Times New Roman" w:hAnsi="Times New Roman" w:cs="Times New Roman"/>
          <w:sz w:val="28"/>
          <w:szCs w:val="28"/>
        </w:rPr>
        <w:t>, Ф.299, Оп.1, Д.3, Л.140)</w:t>
      </w:r>
    </w:p>
    <w:p w:rsidR="00A40738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1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5377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12 жылғы 9 желтоқсандағы </w:t>
      </w:r>
      <w:r w:rsidR="003F674C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рючков селосының Троицк шіркеуінің </w:t>
      </w:r>
      <w:r w:rsidR="003F674C" w:rsidRP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Харьков епархиясының </w:t>
      </w:r>
      <w:r w:rsidR="003F674C" w:rsidRPr="00A40738">
        <w:rPr>
          <w:rFonts w:ascii="Times New Roman" w:hAnsi="Times New Roman" w:cs="Times New Roman"/>
          <w:i/>
          <w:sz w:val="28"/>
          <w:szCs w:val="28"/>
          <w:lang w:val="kk-KZ"/>
        </w:rPr>
        <w:t>кітабынан № 3435 метрикалық үзіндінің көшірмесі</w:t>
      </w:r>
      <w:r w:rsidR="003F674C" w:rsidRP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0738">
        <w:rPr>
          <w:rFonts w:ascii="Times New Roman" w:hAnsi="Times New Roman" w:cs="Times New Roman"/>
          <w:sz w:val="28"/>
          <w:szCs w:val="28"/>
          <w:lang w:val="kk-KZ"/>
        </w:rPr>
        <w:t>(КҚМА, Қ. 298, Тіз.1, Іс.3, 3 П.)</w:t>
      </w:r>
    </w:p>
    <w:p w:rsidR="001B17AD" w:rsidRDefault="001B17AD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пия метрической выписки из книги Троицкой церкви села Крючкова </w:t>
      </w:r>
    </w:p>
    <w:p w:rsidR="001B17AD" w:rsidRDefault="000E1FEB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Изюм</w:t>
      </w:r>
      <w:r w:rsidR="002E460D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го уезда Харьковской епархии </w:t>
      </w:r>
      <w:r w:rsidR="001B17AD">
        <w:rPr>
          <w:rFonts w:ascii="Times New Roman" w:hAnsi="Times New Roman" w:cs="Times New Roman"/>
          <w:i/>
          <w:sz w:val="28"/>
          <w:szCs w:val="28"/>
          <w:lang w:val="kk-KZ"/>
        </w:rPr>
        <w:t>от 9 декабря 1912 года № 3435</w:t>
      </w:r>
    </w:p>
    <w:p w:rsidR="001D4F75" w:rsidRDefault="001B17AD" w:rsidP="00705B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298, Оп.1, Д.3, Л.3)</w:t>
      </w:r>
    </w:p>
    <w:p w:rsidR="000E3966" w:rsidRDefault="000E396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1913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1 қаңта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Д. Т. Авдеевтің «ыдыс-шам дүкендері» бланкісіндегі</w:t>
      </w:r>
      <w:r w:rsidR="004D69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 48 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КҚМА, Қ. 300, Тіз.1, Іс.9, 196 П.)</w:t>
      </w:r>
    </w:p>
    <w:p w:rsidR="000E3966" w:rsidRDefault="000E3966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на бланке «Посудно-ламповые магазины Д.Т.Авдеева» </w:t>
      </w:r>
    </w:p>
    <w:p w:rsidR="000E3966" w:rsidRPr="00A40738" w:rsidRDefault="000E396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21 января  1913 года № 48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300, Оп.1, Д.9, Л.196)</w:t>
      </w:r>
    </w:p>
    <w:p w:rsidR="00A40738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1913 жыл</w:t>
      </w:r>
      <w:r w:rsidR="003F674C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3F674C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0 наурыз</w:t>
      </w:r>
      <w:r w:rsidR="003F674C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да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ғы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 69 </w:t>
      </w:r>
      <w:r w:rsidR="003F674C">
        <w:rPr>
          <w:rFonts w:ascii="Times New Roman" w:hAnsi="Times New Roman" w:cs="Times New Roman"/>
          <w:i/>
          <w:sz w:val="28"/>
          <w:szCs w:val="28"/>
          <w:lang w:val="kk-KZ"/>
        </w:rPr>
        <w:t>жіберілген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сатылған тауар фактурасының көшірме бланкіс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0738">
        <w:rPr>
          <w:rFonts w:ascii="Times New Roman" w:hAnsi="Times New Roman" w:cs="Times New Roman"/>
          <w:sz w:val="28"/>
          <w:szCs w:val="28"/>
          <w:lang w:val="kk-KZ"/>
        </w:rPr>
        <w:t>(КҚМА, Қ. 325, Тіз.1, Іс.7, 50 П.)</w:t>
      </w:r>
    </w:p>
    <w:p w:rsidR="001B17AD" w:rsidRDefault="001B17AD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ланк копии фактуры на отпущенный и проданный товар </w:t>
      </w:r>
    </w:p>
    <w:p w:rsidR="001B17AD" w:rsidRPr="00A40738" w:rsidRDefault="001B17AD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30 марта  1913 года </w:t>
      </w:r>
      <w:r>
        <w:rPr>
          <w:rFonts w:ascii="Times New Roman" w:hAnsi="Times New Roman" w:cs="Times New Roman"/>
          <w:i/>
          <w:sz w:val="28"/>
          <w:szCs w:val="28"/>
        </w:rPr>
        <w:t>№ 69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325, Оп.1, Д.7, Л.50)</w:t>
      </w:r>
    </w:p>
    <w:p w:rsidR="000E3966" w:rsidRDefault="000E396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1913 жылғы 4 маусым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Сібір казак әскерлері 1-ші әскери бөлімінің 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таницалық атаманының туу және шоқындыру туралы анықтама беру туралы</w:t>
      </w:r>
      <w:r w:rsidR="007D15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D1564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1788 </w:t>
      </w:r>
      <w:r w:rsidRPr="00A40738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КҚМА, Қ. 298, Тіз.1, Іс.3, 136 П.)</w:t>
      </w:r>
    </w:p>
    <w:p w:rsidR="000E3966" w:rsidRDefault="000E3966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 Кокчетавского станичного атамана 1-го военного отдел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ибирского казачьего войска от 4 июня</w:t>
      </w:r>
      <w:r>
        <w:rPr>
          <w:rFonts w:ascii="Times New Roman" w:hAnsi="Times New Roman" w:cs="Times New Roman"/>
          <w:i/>
          <w:sz w:val="28"/>
          <w:szCs w:val="28"/>
        </w:rPr>
        <w:t xml:space="preserve"> 1913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№ 1788 </w:t>
      </w:r>
    </w:p>
    <w:p w:rsidR="000E3966" w:rsidRDefault="000E3966" w:rsidP="009046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 предоставлении справки о рождении и крещении</w:t>
      </w:r>
    </w:p>
    <w:p w:rsidR="000E3966" w:rsidRPr="00A40738" w:rsidRDefault="000E396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298, Оп.1, Д.3, Л.136)</w:t>
      </w:r>
    </w:p>
    <w:p w:rsidR="00622CA2" w:rsidRDefault="001E3E60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EAE" w:rsidRPr="000E1FEB">
        <w:rPr>
          <w:rFonts w:ascii="Times New Roman" w:hAnsi="Times New Roman" w:cs="Times New Roman"/>
          <w:i/>
          <w:sz w:val="28"/>
          <w:szCs w:val="28"/>
          <w:lang w:val="kk-KZ"/>
        </w:rPr>
        <w:t>1913 жыл</w:t>
      </w:r>
      <w:r w:rsidR="00251EA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251EAE" w:rsidRPr="000E1FEB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251EA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251EAE" w:rsidRP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3 қазан</w:t>
      </w:r>
      <w:r w:rsidR="00251EAE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251EAE" w:rsidRP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 </w:t>
      </w:r>
      <w:r w:rsidR="000E1FEB" w:rsidRP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бухов селолық басқармасының старостасы </w:t>
      </w:r>
      <w:r w:rsidR="00874A85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0E1FEB" w:rsidRPr="000E1FEB">
        <w:rPr>
          <w:rFonts w:ascii="Times New Roman" w:hAnsi="Times New Roman" w:cs="Times New Roman"/>
          <w:i/>
          <w:sz w:val="28"/>
          <w:szCs w:val="28"/>
          <w:lang w:val="kk-KZ"/>
        </w:rPr>
        <w:t>. Ф. Деминнің шаруасына оның жеке куәлігі туралы берген куәлігі</w:t>
      </w:r>
      <w:r w:rsidR="009F17B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A40738" w:rsidRDefault="00A407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425, Тіз.1, Іс.2, 35 П.)</w:t>
      </w:r>
    </w:p>
    <w:p w:rsidR="001B17AD" w:rsidRPr="00A40738" w:rsidRDefault="001B17AD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Удостоверение</w:t>
      </w:r>
      <w:r w:rsidR="000E1FEB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ыдан</w:t>
      </w:r>
      <w:r w:rsidR="000E1FEB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0E1FEB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таростой Обуховского сельского управления от 13 октября  1913 года</w:t>
      </w:r>
      <w:r w:rsidR="000E1F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а крестьянина Демина К.Ф. об удостоверении его личности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425, Оп.1, Д.2, Л.35)</w:t>
      </w:r>
    </w:p>
    <w:p w:rsidR="00A40738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6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1913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1 желтоқс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 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зыналық шарап қоймасының шыны ыдысты қалпына келтіру жұмыстарының нәтижелері туралы</w:t>
      </w:r>
      <w:r w:rsidR="00DA3F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A3FDC" w:rsidRPr="00A40738">
        <w:rPr>
          <w:rFonts w:ascii="Times New Roman" w:hAnsi="Times New Roman" w:cs="Times New Roman"/>
          <w:i/>
          <w:sz w:val="28"/>
          <w:szCs w:val="28"/>
          <w:lang w:val="kk-KZ"/>
        </w:rPr>
        <w:t>№ 2</w:t>
      </w:r>
      <w:r w:rsidR="00DA3F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актісі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0738">
        <w:rPr>
          <w:rFonts w:ascii="Times New Roman" w:hAnsi="Times New Roman" w:cs="Times New Roman"/>
          <w:sz w:val="28"/>
          <w:szCs w:val="28"/>
          <w:lang w:val="kk-KZ"/>
        </w:rPr>
        <w:t>(КҚМА, Қ. 425, Тіз.1, Іс.26, 20 П.)</w:t>
      </w:r>
    </w:p>
    <w:p w:rsidR="001B17AD" w:rsidRDefault="001B17AD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Акт № 2 Кокчетавского казенного винного склада  от 31 декабря 1913 года </w:t>
      </w:r>
    </w:p>
    <w:p w:rsidR="001B17AD" w:rsidRDefault="001B17AD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 результатах работ по реставрации стеклянной посуды</w:t>
      </w:r>
    </w:p>
    <w:p w:rsidR="001B17AD" w:rsidRPr="00A40738" w:rsidRDefault="001B17AD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425, Оп.1, Д.26, Л.20)</w:t>
      </w:r>
    </w:p>
    <w:p w:rsidR="00AC2438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1914 жылғы 25 ақп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вастополь бөлімшесінің мемлекеттік банкінің </w:t>
      </w:r>
      <w:r w:rsidR="00DA3FDC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4310 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>хабарламасы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КҚМА, Қ. 326, Тіз.1, Іс.60,  3 П.)</w:t>
      </w:r>
    </w:p>
    <w:p w:rsidR="00AC2438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ведомление Севастопольского отделения государственного банка </w:t>
      </w:r>
    </w:p>
    <w:p w:rsidR="00AC2438" w:rsidRPr="00A40738" w:rsidRDefault="00AC2438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5 февраля 1914 года № 4310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326, Оп.1, Д.60, Л.3)</w:t>
      </w:r>
    </w:p>
    <w:p w:rsidR="00A40738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14 жылғы 28 ақпандағы </w:t>
      </w:r>
      <w:r w:rsidR="00170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7 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A40738" w:rsidRPr="00A407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зыналық шарап қоймасының куәландыру және материалдарды немесе мүлікті қабылдау туралы № 10 актіс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0738">
        <w:rPr>
          <w:rFonts w:ascii="Times New Roman" w:hAnsi="Times New Roman" w:cs="Times New Roman"/>
          <w:sz w:val="28"/>
          <w:szCs w:val="28"/>
          <w:lang w:val="kk-KZ"/>
        </w:rPr>
        <w:t>(КҚМА, Қ. 425, Тіз.1, Іс.26, 31 П.)</w:t>
      </w:r>
    </w:p>
    <w:p w:rsidR="001B17AD" w:rsidRPr="00A40738" w:rsidRDefault="001B17AD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кт № 10 Кокчетавского</w:t>
      </w:r>
      <w:r w:rsidR="005730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 7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азенного винного склада об освидетельствовании и прием</w:t>
      </w:r>
      <w:r w:rsidR="0057306D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атериалов или имущества от 28 февраля 1914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425, Оп.1, Д.26, Л. 31)</w:t>
      </w:r>
    </w:p>
    <w:p w:rsidR="00A40738" w:rsidRDefault="001E3E60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0C6D03">
        <w:rPr>
          <w:rFonts w:ascii="Times New Roman" w:hAnsi="Times New Roman" w:cs="Times New Roman"/>
          <w:i/>
          <w:sz w:val="28"/>
          <w:szCs w:val="28"/>
          <w:lang w:val="kk-KZ"/>
        </w:rPr>
        <w:t>1914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C6D03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6 мамы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0C6D03" w:rsidRPr="000C6D03">
        <w:rPr>
          <w:rFonts w:ascii="Times New Roman" w:hAnsi="Times New Roman" w:cs="Times New Roman"/>
          <w:i/>
          <w:sz w:val="28"/>
          <w:szCs w:val="28"/>
          <w:lang w:val="kk-KZ"/>
        </w:rPr>
        <w:t>Акциздік қадағалаушы көмекшісінің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0C6D03" w:rsidRP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кциздік бақылаушының, қойма меңгерушісінің, 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>меңгеруші</w:t>
      </w:r>
      <w:r w:rsidR="00C548CF" w:rsidRP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өмекшісі</w:t>
      </w:r>
      <w:r w:rsidR="00DA3F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ің 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A3FDC">
        <w:rPr>
          <w:rFonts w:ascii="Times New Roman" w:hAnsi="Times New Roman" w:cs="Times New Roman"/>
          <w:i/>
          <w:sz w:val="28"/>
          <w:szCs w:val="28"/>
          <w:lang w:val="kk-KZ"/>
        </w:rPr>
        <w:t>№</w:t>
      </w:r>
      <w:r w:rsidR="00DA3FDC" w:rsidRP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23 </w:t>
      </w:r>
      <w:r w:rsidR="00C548CF" w:rsidRPr="000C6D03">
        <w:rPr>
          <w:rFonts w:ascii="Times New Roman" w:hAnsi="Times New Roman" w:cs="Times New Roman"/>
          <w:i/>
          <w:sz w:val="28"/>
          <w:szCs w:val="28"/>
          <w:lang w:val="kk-KZ"/>
        </w:rPr>
        <w:t>акті</w:t>
      </w:r>
      <w:r w:rsidR="00C548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738">
        <w:rPr>
          <w:rFonts w:ascii="Times New Roman" w:hAnsi="Times New Roman" w:cs="Times New Roman"/>
          <w:sz w:val="28"/>
          <w:szCs w:val="28"/>
          <w:lang w:val="kk-KZ"/>
        </w:rPr>
        <w:t>(КҚМА, Қ. 425, Тіз.1, Іс.13, 104 П.)</w:t>
      </w:r>
    </w:p>
    <w:p w:rsidR="001B17AD" w:rsidRDefault="001B17AD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кт помощника акцизного надзирателя</w:t>
      </w:r>
      <w:r w:rsidR="000C6D03">
        <w:rPr>
          <w:rFonts w:ascii="Times New Roman" w:hAnsi="Times New Roman" w:cs="Times New Roman"/>
          <w:i/>
          <w:sz w:val="28"/>
          <w:szCs w:val="28"/>
          <w:lang w:val="kk-KZ"/>
        </w:rPr>
        <w:t>, акцизного контролера, заведующего складом, помощника заведующег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 16 мая 1914 года № 23</w:t>
      </w:r>
    </w:p>
    <w:p w:rsidR="001B17AD" w:rsidRPr="00A40738" w:rsidRDefault="001B17AD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0738">
        <w:rPr>
          <w:rFonts w:ascii="Times New Roman" w:hAnsi="Times New Roman" w:cs="Times New Roman"/>
          <w:sz w:val="28"/>
          <w:szCs w:val="28"/>
        </w:rPr>
        <w:t>(ГА</w:t>
      </w:r>
      <w:r w:rsidRPr="00A40738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A40738">
        <w:rPr>
          <w:rFonts w:ascii="Times New Roman" w:hAnsi="Times New Roman" w:cs="Times New Roman"/>
          <w:sz w:val="28"/>
          <w:szCs w:val="28"/>
        </w:rPr>
        <w:t>, Ф.425, Оп.1, Д.13, Л. 104)</w:t>
      </w:r>
    </w:p>
    <w:p w:rsidR="00AC2438" w:rsidRPr="00057536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C6058F" w:rsidRPr="009046A5">
        <w:rPr>
          <w:rFonts w:ascii="Times New Roman" w:hAnsi="Times New Roman" w:cs="Times New Roman"/>
          <w:i/>
          <w:sz w:val="28"/>
          <w:szCs w:val="28"/>
          <w:lang w:val="kk-KZ"/>
        </w:rPr>
        <w:t>0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1914 жылғы 18 шілде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сін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Санды</w:t>
      </w:r>
      <w:r w:rsidR="002533C1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та</w:t>
      </w:r>
      <w:r w:rsidR="002533C1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ш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>та-телеграф бөлімшесіне жолданған 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A55377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зынашылығының </w:t>
      </w:r>
      <w:r w:rsidR="00506593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118 </w:t>
      </w:r>
      <w:r w:rsidRPr="00057536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AC2438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9, Тіз. Т 1, Іс.2, 30 П.)</w:t>
      </w:r>
    </w:p>
    <w:p w:rsidR="00AC2438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ьмо Кокчетавского казначейства от 18 июля 1914 года № 5118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дресованное</w:t>
      </w:r>
      <w:r w:rsidR="00170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ндыктавск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чтово-телеграфному отделению</w:t>
      </w:r>
    </w:p>
    <w:p w:rsidR="00AC2438" w:rsidRPr="00057536" w:rsidRDefault="00AC2438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536">
        <w:rPr>
          <w:rFonts w:ascii="Times New Roman" w:hAnsi="Times New Roman" w:cs="Times New Roman"/>
          <w:sz w:val="28"/>
          <w:szCs w:val="28"/>
        </w:rPr>
        <w:t>(ГА</w:t>
      </w:r>
      <w:r w:rsidRPr="0005753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57536">
        <w:rPr>
          <w:rFonts w:ascii="Times New Roman" w:hAnsi="Times New Roman" w:cs="Times New Roman"/>
          <w:sz w:val="28"/>
          <w:szCs w:val="28"/>
        </w:rPr>
        <w:t>, Ф.299, Оп.1, Д.2, Л.</w:t>
      </w:r>
      <w:r w:rsidRPr="0005753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057536">
        <w:rPr>
          <w:rFonts w:ascii="Times New Roman" w:hAnsi="Times New Roman" w:cs="Times New Roman"/>
          <w:sz w:val="28"/>
          <w:szCs w:val="28"/>
        </w:rPr>
        <w:t>)</w:t>
      </w:r>
    </w:p>
    <w:p w:rsidR="000C6D03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1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1914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9 қа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зан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Тобыл губерниясының</w:t>
      </w:r>
      <w:r w:rsidR="000C6D03" w:rsidRPr="000C6D03">
        <w:t xml:space="preserve"> </w:t>
      </w:r>
      <w:r w:rsidR="000C6D03" w:rsidRPr="000C6D03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0C6D03">
        <w:rPr>
          <w:lang w:val="kk-KZ"/>
        </w:rPr>
        <w:t xml:space="preserve"> </w:t>
      </w:r>
      <w:r w:rsidR="000C6D03" w:rsidRPr="000C6D03">
        <w:rPr>
          <w:rFonts w:ascii="Times New Roman" w:hAnsi="Times New Roman" w:cs="Times New Roman"/>
          <w:i/>
          <w:sz w:val="28"/>
          <w:szCs w:val="28"/>
          <w:lang w:val="kk-KZ"/>
        </w:rPr>
        <w:t>Ақмола облысы</w:t>
      </w:r>
      <w:r w:rsidR="00F357BD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кциздік алымдар 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асқармасының 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зыналық </w:t>
      </w:r>
    </w:p>
    <w:p w:rsidR="00057536" w:rsidRPr="00057536" w:rsidRDefault="000C6D03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7 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арап қоймасы атына жолданған </w:t>
      </w:r>
      <w:r w:rsidR="00506593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</w:t>
      </w:r>
      <w:r w:rsidR="00506593">
        <w:rPr>
          <w:rFonts w:ascii="Times New Roman" w:hAnsi="Times New Roman" w:cs="Times New Roman"/>
          <w:i/>
          <w:sz w:val="28"/>
          <w:szCs w:val="28"/>
          <w:lang w:val="kk-KZ"/>
        </w:rPr>
        <w:t>19794</w:t>
      </w:r>
      <w:r w:rsidR="00506593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057536" w:rsidRDefault="0005753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425, Тіз.1, Іс.11, 14 П.)</w:t>
      </w:r>
    </w:p>
    <w:p w:rsidR="000C6D03" w:rsidRDefault="002C69C8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исьмо Управления акцизными сборами</w:t>
      </w:r>
      <w:r w:rsid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больской губернии </w:t>
      </w:r>
      <w:r w:rsidR="000C6D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 Акмолинской област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29 </w:t>
      </w:r>
      <w:r w:rsidR="000C6D03">
        <w:rPr>
          <w:rFonts w:ascii="Times New Roman" w:hAnsi="Times New Roman" w:cs="Times New Roman"/>
          <w:i/>
          <w:sz w:val="28"/>
          <w:szCs w:val="28"/>
          <w:lang w:val="kk-KZ"/>
        </w:rPr>
        <w:t>октя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ря  1914 года № </w:t>
      </w:r>
      <w:r w:rsidR="000C6D03">
        <w:rPr>
          <w:rFonts w:ascii="Times New Roman" w:hAnsi="Times New Roman" w:cs="Times New Roman"/>
          <w:i/>
          <w:sz w:val="28"/>
          <w:szCs w:val="28"/>
          <w:lang w:val="kk-KZ"/>
        </w:rPr>
        <w:t>19794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дресованное Кокчетавскому </w:t>
      </w:r>
    </w:p>
    <w:p w:rsidR="002C69C8" w:rsidRPr="00057536" w:rsidRDefault="000C6D03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7 </w:t>
      </w:r>
      <w:r w:rsidR="002C69C8">
        <w:rPr>
          <w:rFonts w:ascii="Times New Roman" w:hAnsi="Times New Roman" w:cs="Times New Roman"/>
          <w:i/>
          <w:sz w:val="28"/>
          <w:szCs w:val="28"/>
          <w:lang w:val="kk-KZ"/>
        </w:rPr>
        <w:t>казенному винным складом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C69C8" w:rsidRPr="00057536">
        <w:rPr>
          <w:rFonts w:ascii="Times New Roman" w:hAnsi="Times New Roman" w:cs="Times New Roman"/>
          <w:sz w:val="28"/>
          <w:szCs w:val="28"/>
        </w:rPr>
        <w:t>(ГА</w:t>
      </w:r>
      <w:r w:rsidR="002C69C8" w:rsidRPr="0005753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="002C69C8" w:rsidRPr="00057536">
        <w:rPr>
          <w:rFonts w:ascii="Times New Roman" w:hAnsi="Times New Roman" w:cs="Times New Roman"/>
          <w:sz w:val="28"/>
          <w:szCs w:val="28"/>
        </w:rPr>
        <w:t>, Ф.425, Оп.1, Д.11, Л.14)</w:t>
      </w:r>
    </w:p>
    <w:p w:rsidR="00AC2438" w:rsidRPr="0002413A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2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1915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8 ақп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уыл шаруашылығы қоймаларының бас кеңсесі, кызметтер бағасының өсуі туралы 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>тауар бөлімі бойынша қоныс аудару басқармасының</w:t>
      </w:r>
      <w:r w:rsidR="005065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 17/23859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збаша өкімі.</w:t>
      </w:r>
    </w:p>
    <w:p w:rsidR="00AC2438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425, Тіз.1, Іс.18, 62 П.)</w:t>
      </w:r>
    </w:p>
    <w:p w:rsidR="00AC2438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иркуляр переселенческого управления по товарному отделу </w:t>
      </w:r>
    </w:p>
    <w:p w:rsidR="00621F9A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от 18 февраля 1915 года № 17/23859 об увеличении цен на услуг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 главной конторы сельхозскладов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425, Оп.1, Д.18, Л.62)</w:t>
      </w:r>
    </w:p>
    <w:p w:rsidR="00AC2438" w:rsidRPr="00D6507A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53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>1915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4 наурыз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AC24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қмола облысы 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езінің Балк</w:t>
      </w:r>
      <w:r w:rsidR="00AC2438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шин болысы Владимир селолық басқармасының </w:t>
      </w:r>
      <w:r w:rsidR="00506593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181 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рапорты</w:t>
      </w:r>
    </w:p>
    <w:p w:rsidR="00AC2438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8, Тіз.1, Іс.3,  59 П.)</w:t>
      </w:r>
    </w:p>
    <w:p w:rsidR="00AC2438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порт Владимирского сельского правле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кашин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лости Кокчетавского уезд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кмоли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4 марта</w:t>
      </w:r>
      <w:r w:rsidR="00E656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915 года № 181</w:t>
      </w:r>
    </w:p>
    <w:p w:rsidR="009046A5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298, Оп.1, Д.3, Л.59)</w:t>
      </w:r>
    </w:p>
    <w:p w:rsidR="00B86FC0" w:rsidRPr="00820F4D" w:rsidRDefault="00C6058F" w:rsidP="009046A5">
      <w:pPr>
        <w:spacing w:after="0"/>
        <w:rPr>
          <w:rFonts w:ascii="Times New Roman" w:hAnsi="Times New Roman" w:cs="Times New Roman"/>
          <w:i/>
          <w:sz w:val="36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4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>191</w:t>
      </w:r>
      <w:r w:rsidR="00B86FC0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</w:t>
      </w:r>
      <w:r w:rsidR="00B86FC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B86FC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 шілде</w:t>
      </w:r>
      <w:r w:rsidR="00B86FC0">
        <w:rPr>
          <w:rFonts w:ascii="Times New Roman" w:hAnsi="Times New Roman" w:cs="Times New Roman"/>
          <w:i/>
          <w:sz w:val="28"/>
          <w:szCs w:val="28"/>
          <w:lang w:val="kk-KZ"/>
        </w:rPr>
        <w:t>сін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 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кчетав уезінің </w:t>
      </w:r>
      <w:r w:rsidR="00B86FC0" w:rsidRPr="00820F4D">
        <w:rPr>
          <w:rFonts w:ascii="Times New Roman" w:hAnsi="Times New Roman" w:cs="Times New Roman"/>
          <w:i/>
          <w:sz w:val="28"/>
          <w:lang w:val="kk-KZ"/>
        </w:rPr>
        <w:t>Дмитриев болысының болыс старшинасы</w:t>
      </w:r>
      <w:r w:rsidR="00272353">
        <w:rPr>
          <w:rFonts w:ascii="Times New Roman" w:hAnsi="Times New Roman" w:cs="Times New Roman"/>
          <w:i/>
          <w:sz w:val="28"/>
          <w:lang w:val="kk-KZ"/>
        </w:rPr>
        <w:t>мен</w:t>
      </w:r>
      <w:r w:rsidR="00B86FC0" w:rsidRPr="00820F4D">
        <w:rPr>
          <w:rFonts w:ascii="Times New Roman" w:hAnsi="Times New Roman" w:cs="Times New Roman"/>
          <w:i/>
          <w:sz w:val="28"/>
          <w:lang w:val="kk-KZ"/>
        </w:rPr>
        <w:t xml:space="preserve"> берілген</w:t>
      </w:r>
      <w:r w:rsidR="00B86FC0">
        <w:rPr>
          <w:rFonts w:ascii="Times New Roman" w:hAnsi="Times New Roman" w:cs="Times New Roman"/>
          <w:i/>
          <w:sz w:val="28"/>
          <w:lang w:val="kk-KZ"/>
        </w:rPr>
        <w:t xml:space="preserve"> В.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. </w:t>
      </w:r>
      <w:r w:rsidR="00B86FC0">
        <w:rPr>
          <w:rFonts w:ascii="Times New Roman" w:hAnsi="Times New Roman" w:cs="Times New Roman"/>
          <w:i/>
          <w:sz w:val="28"/>
          <w:szCs w:val="28"/>
          <w:lang w:val="kk-KZ"/>
        </w:rPr>
        <w:t>Миловитч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енкованың</w:t>
      </w:r>
      <w:r w:rsidR="00B86FC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аспорты</w:t>
      </w:r>
      <w:r w:rsidR="00B86FC0" w:rsidRPr="00E656D7">
        <w:rPr>
          <w:rFonts w:ascii="Times New Roman" w:hAnsi="Times New Roman" w:cs="Times New Roman"/>
          <w:i/>
          <w:sz w:val="28"/>
          <w:lang w:val="kk-KZ"/>
        </w:rPr>
        <w:t xml:space="preserve"> </w:t>
      </w:r>
    </w:p>
    <w:p w:rsidR="00B86FC0" w:rsidRDefault="00B86FC0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5, Тіз.1, Іс. 6, 19 П.)</w:t>
      </w:r>
    </w:p>
    <w:p w:rsidR="00B86FC0" w:rsidRDefault="00B86FC0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аспорт Маловитченковой В.П. выданный волостным старшиной Дмитриевской волости Кокчетавского уезда 5 июля 1915 года</w:t>
      </w:r>
    </w:p>
    <w:p w:rsidR="00B86FC0" w:rsidRPr="00D6507A" w:rsidRDefault="00B86FC0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325, Оп.1, Д.6, Л.19)</w:t>
      </w:r>
    </w:p>
    <w:p w:rsidR="00AC2438" w:rsidRPr="0002413A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5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>1915 жы</w:t>
      </w:r>
      <w:r w:rsidR="00AC2438">
        <w:rPr>
          <w:rFonts w:ascii="Times New Roman" w:hAnsi="Times New Roman" w:cs="Times New Roman"/>
          <w:i/>
          <w:sz w:val="28"/>
          <w:szCs w:val="28"/>
          <w:lang w:val="kk-KZ"/>
        </w:rPr>
        <w:t>лд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AC2438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2 қыркүйектегі </w:t>
      </w:r>
      <w:r w:rsidR="00AC2438" w:rsidRPr="00A27BE1">
        <w:rPr>
          <w:rFonts w:ascii="Times New Roman" w:hAnsi="Times New Roman" w:cs="Times New Roman"/>
          <w:i/>
          <w:sz w:val="28"/>
          <w:szCs w:val="28"/>
          <w:lang w:val="kk-KZ"/>
        </w:rPr>
        <w:t>Ақмола облысы</w:t>
      </w:r>
      <w:r w:rsidR="00AC24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22CA2">
        <w:rPr>
          <w:rFonts w:ascii="Times New Roman" w:hAnsi="Times New Roman" w:cs="Times New Roman"/>
          <w:i/>
          <w:sz w:val="28"/>
          <w:szCs w:val="28"/>
          <w:lang w:val="kk-KZ"/>
        </w:rPr>
        <w:t>Кривоозер пош</w:t>
      </w:r>
      <w:r w:rsidR="00AC2438" w:rsidRPr="0002413A">
        <w:rPr>
          <w:rFonts w:ascii="Times New Roman" w:hAnsi="Times New Roman" w:cs="Times New Roman"/>
          <w:i/>
          <w:sz w:val="28"/>
          <w:szCs w:val="28"/>
          <w:lang w:val="kk-KZ"/>
        </w:rPr>
        <w:t>та бөлімшесінің № 3735 талап ету тізімдемесі</w:t>
      </w:r>
    </w:p>
    <w:p w:rsidR="00AC2438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76, Тіз. 1, Іс.2, 31 П.)</w:t>
      </w:r>
    </w:p>
    <w:p w:rsidR="00AC2438" w:rsidRDefault="00AC2438" w:rsidP="009046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бовательная ведом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воозер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чтового отделения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кмолинской  области</w:t>
      </w:r>
      <w:r w:rsidR="00DD07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 22 сентября 1915 года № 3735</w:t>
      </w:r>
    </w:p>
    <w:p w:rsidR="00AC2438" w:rsidRPr="00D6507A" w:rsidRDefault="00AC2438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276, Оп.1, Д.2, Л.31)</w:t>
      </w:r>
    </w:p>
    <w:p w:rsidR="00E656D7" w:rsidRDefault="00C6058F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6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1915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3 қаз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№ 4989 </w:t>
      </w:r>
      <w:r w:rsidR="00E656D7" w:rsidRPr="0002413A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656D7" w:rsidRPr="0002413A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E656D7" w:rsidRPr="0002413A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272353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E656D7" w:rsidRPr="000241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шта бөлімшесінің ақша аударымының бланкіс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656D7">
        <w:rPr>
          <w:rFonts w:ascii="Times New Roman" w:hAnsi="Times New Roman" w:cs="Times New Roman"/>
          <w:sz w:val="28"/>
          <w:szCs w:val="28"/>
          <w:lang w:val="kk-KZ"/>
        </w:rPr>
        <w:t>(КҚМА, Қ. 276, Тіз. 1, Іс.2 , 29 П.)</w:t>
      </w:r>
    </w:p>
    <w:p w:rsidR="00E656D7" w:rsidRDefault="00E656D7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ланк денежного перевода Кокчетавского почтово-телеграфной конторы </w:t>
      </w:r>
    </w:p>
    <w:p w:rsidR="00E656D7" w:rsidRPr="00D6507A" w:rsidRDefault="00E656D7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13 октября </w:t>
      </w:r>
      <w:r>
        <w:rPr>
          <w:rFonts w:ascii="Times New Roman" w:hAnsi="Times New Roman" w:cs="Times New Roman"/>
          <w:i/>
          <w:sz w:val="28"/>
          <w:szCs w:val="28"/>
        </w:rPr>
        <w:t>1915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4989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276, Оп.1, Д.2, Л.29)</w:t>
      </w:r>
    </w:p>
    <w:p w:rsidR="00AC2438" w:rsidRDefault="00C6058F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7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>1915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3 қазан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AC2438" w:rsidRPr="00D6507A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825C43">
        <w:rPr>
          <w:rFonts w:ascii="Times New Roman" w:hAnsi="Times New Roman" w:cs="Times New Roman"/>
          <w:i/>
          <w:sz w:val="28"/>
          <w:szCs w:val="28"/>
          <w:lang w:val="kk-KZ"/>
        </w:rPr>
        <w:t>оровской</w:t>
      </w:r>
      <w:r w:rsidR="00AC2438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атқалындағы 1-ші консерві зауытының </w:t>
      </w:r>
      <w:r w:rsidR="00506593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44 </w:t>
      </w:r>
      <w:r w:rsidR="00AC2438" w:rsidRPr="00D6507A">
        <w:rPr>
          <w:rFonts w:ascii="Times New Roman" w:hAnsi="Times New Roman" w:cs="Times New Roman"/>
          <w:i/>
          <w:sz w:val="28"/>
          <w:szCs w:val="28"/>
          <w:lang w:val="kk-KZ"/>
        </w:rPr>
        <w:t>кассалық ордері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C2438">
        <w:rPr>
          <w:rFonts w:ascii="Times New Roman" w:hAnsi="Times New Roman" w:cs="Times New Roman"/>
          <w:sz w:val="28"/>
          <w:szCs w:val="28"/>
          <w:lang w:val="kk-KZ"/>
        </w:rPr>
        <w:t>(КҚМА,  Қ. 300, Тіз.1, Іс.5, 200 П.)</w:t>
      </w:r>
    </w:p>
    <w:p w:rsidR="00AC2438" w:rsidRPr="00057536" w:rsidRDefault="00AC2438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ссовый ордер № 44 от 13 октября 1915 года 1-го Консервного завода в урочище Боровом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7536">
        <w:rPr>
          <w:rFonts w:ascii="Times New Roman" w:hAnsi="Times New Roman" w:cs="Times New Roman"/>
          <w:sz w:val="28"/>
          <w:szCs w:val="28"/>
        </w:rPr>
        <w:t>(ГА</w:t>
      </w:r>
      <w:r w:rsidRPr="0005753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57536">
        <w:rPr>
          <w:rFonts w:ascii="Times New Roman" w:hAnsi="Times New Roman" w:cs="Times New Roman"/>
          <w:sz w:val="28"/>
          <w:szCs w:val="28"/>
        </w:rPr>
        <w:t>, Ф.300, Оп.1, Д.5, Л.200)</w:t>
      </w:r>
    </w:p>
    <w:p w:rsidR="00057536" w:rsidRPr="00057536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8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1915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0 қараша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сын</w:t>
      </w:r>
      <w:r w:rsidR="008806E0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етроград қаласындағы Рихтер сауда үйінің </w:t>
      </w:r>
      <w:r w:rsidR="00272353" w:rsidRPr="00D6507A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825C43">
        <w:rPr>
          <w:rFonts w:ascii="Times New Roman" w:hAnsi="Times New Roman" w:cs="Times New Roman"/>
          <w:i/>
          <w:sz w:val="28"/>
          <w:szCs w:val="28"/>
          <w:lang w:val="kk-KZ"/>
        </w:rPr>
        <w:t>оровской</w:t>
      </w:r>
      <w:r w:rsidR="00272353" w:rsidRPr="000575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85D80">
        <w:rPr>
          <w:rFonts w:ascii="Times New Roman" w:hAnsi="Times New Roman" w:cs="Times New Roman"/>
          <w:i/>
          <w:sz w:val="28"/>
          <w:szCs w:val="28"/>
          <w:lang w:val="kk-KZ"/>
        </w:rPr>
        <w:t>консерві зауытына</w:t>
      </w:r>
      <w:r w:rsidR="00272353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57536" w:rsidRPr="00057536">
        <w:rPr>
          <w:rFonts w:ascii="Times New Roman" w:hAnsi="Times New Roman" w:cs="Times New Roman"/>
          <w:i/>
          <w:sz w:val="28"/>
          <w:szCs w:val="28"/>
          <w:lang w:val="kk-KZ"/>
        </w:rPr>
        <w:t>ақша аударымы</w:t>
      </w:r>
    </w:p>
    <w:p w:rsidR="00883C6D" w:rsidRDefault="00057536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00, Тіз.1, Іс.5, 203 П.)</w:t>
      </w:r>
    </w:p>
    <w:p w:rsidR="002C69C8" w:rsidRPr="00057536" w:rsidRDefault="002C69C8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д денег Торгового дома Рихтер  г. Петроград Боровскому консервному заводу от 30 ноября  1915 года</w:t>
      </w:r>
      <w:r w:rsid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7536">
        <w:rPr>
          <w:rFonts w:ascii="Times New Roman" w:hAnsi="Times New Roman" w:cs="Times New Roman"/>
          <w:sz w:val="28"/>
          <w:szCs w:val="28"/>
        </w:rPr>
        <w:t>(ГА</w:t>
      </w:r>
      <w:r w:rsidRPr="00057536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057536">
        <w:rPr>
          <w:rFonts w:ascii="Times New Roman" w:hAnsi="Times New Roman" w:cs="Times New Roman"/>
          <w:sz w:val="28"/>
          <w:szCs w:val="28"/>
        </w:rPr>
        <w:t>, Ф.300, Оп.1, Д.5, Л.203)</w:t>
      </w:r>
    </w:p>
    <w:p w:rsidR="00300F89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D6507A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оровской консерві зауытының бланк </w:t>
      </w:r>
      <w:r w:rsidR="00E444F6">
        <w:rPr>
          <w:rFonts w:ascii="Times New Roman" w:hAnsi="Times New Roman" w:cs="Times New Roman"/>
          <w:i/>
          <w:sz w:val="28"/>
          <w:szCs w:val="28"/>
          <w:lang w:val="kk-KZ"/>
        </w:rPr>
        <w:t>жапс</w:t>
      </w:r>
      <w:r w:rsidR="00300F89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E444F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масы </w:t>
      </w:r>
    </w:p>
    <w:p w:rsidR="00D6507A" w:rsidRDefault="00D6507A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 Қ. 299, Тіз.1, Іс. 7, 87, 90 П.)</w:t>
      </w:r>
    </w:p>
    <w:p w:rsidR="002C69C8" w:rsidRDefault="002C69C8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Бланк</w:t>
      </w:r>
      <w:r w:rsidR="00FC35F0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этикет</w:t>
      </w:r>
      <w:r w:rsidR="00FC35F0">
        <w:rPr>
          <w:rFonts w:ascii="Times New Roman" w:hAnsi="Times New Roman" w:cs="Times New Roman"/>
          <w:i/>
          <w:sz w:val="28"/>
          <w:szCs w:val="28"/>
          <w:lang w:val="kk-KZ"/>
        </w:rPr>
        <w:t>ок</w:t>
      </w:r>
      <w:r>
        <w:rPr>
          <w:rFonts w:ascii="Times New Roman" w:hAnsi="Times New Roman" w:cs="Times New Roman"/>
          <w:i/>
          <w:sz w:val="28"/>
          <w:szCs w:val="28"/>
        </w:rPr>
        <w:t xml:space="preserve"> Боровского консервного завода</w:t>
      </w:r>
    </w:p>
    <w:p w:rsidR="009F133B" w:rsidRPr="00D6507A" w:rsidRDefault="009F133B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299, Оп.1,  Д.7, Л.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87, 90</w:t>
      </w:r>
      <w:r w:rsidRPr="00D6507A">
        <w:rPr>
          <w:rFonts w:ascii="Times New Roman" w:hAnsi="Times New Roman" w:cs="Times New Roman"/>
          <w:sz w:val="28"/>
          <w:szCs w:val="28"/>
        </w:rPr>
        <w:t>)</w:t>
      </w:r>
    </w:p>
    <w:p w:rsidR="00850569" w:rsidRPr="00345AD7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t>60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50569" w:rsidRPr="00345AD7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оровской</w:t>
      </w:r>
      <w:r w:rsidR="00850569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серві зауытының ресми бланкісі</w:t>
      </w:r>
    </w:p>
    <w:p w:rsidR="00850569" w:rsidRDefault="00850569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4, Тіз.1,  Іс.35, 1 П.)</w:t>
      </w:r>
    </w:p>
    <w:p w:rsidR="00850569" w:rsidRDefault="00850569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фициальный бланк Боровского консервного завода</w:t>
      </w:r>
    </w:p>
    <w:p w:rsidR="00850569" w:rsidRDefault="00850569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5AD7">
        <w:rPr>
          <w:rFonts w:ascii="Times New Roman" w:hAnsi="Times New Roman" w:cs="Times New Roman"/>
          <w:sz w:val="28"/>
          <w:szCs w:val="28"/>
        </w:rPr>
        <w:t>(ГА</w:t>
      </w:r>
      <w:r w:rsidRPr="00345A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345AD7">
        <w:rPr>
          <w:rFonts w:ascii="Times New Roman" w:hAnsi="Times New Roman" w:cs="Times New Roman"/>
          <w:sz w:val="28"/>
          <w:szCs w:val="28"/>
        </w:rPr>
        <w:t>, Ф.324, Оп.1, Д. 35, л.1)</w:t>
      </w:r>
    </w:p>
    <w:p w:rsidR="00850569" w:rsidRPr="00345AD7" w:rsidRDefault="00C6058F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46A5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61</w:t>
      </w:r>
      <w:r w:rsidR="009046A5" w:rsidRPr="009046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50569" w:rsidRPr="00345AD7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оровской</w:t>
      </w:r>
      <w:r w:rsidR="00850569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серві зауытының бланкілері</w:t>
      </w:r>
    </w:p>
    <w:p w:rsidR="00850569" w:rsidRDefault="00850569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4, Тіз.1, Іс.22, 18, 83, 132 П.)</w:t>
      </w:r>
    </w:p>
    <w:p w:rsidR="00850569" w:rsidRDefault="00850569" w:rsidP="009046A5">
      <w:pPr>
        <w:spacing w:after="0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нк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Боровского консервного завода</w:t>
      </w:r>
    </w:p>
    <w:p w:rsidR="00850569" w:rsidRPr="00345AD7" w:rsidRDefault="00850569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AD7">
        <w:rPr>
          <w:rFonts w:ascii="Times New Roman" w:hAnsi="Times New Roman" w:cs="Times New Roman"/>
          <w:sz w:val="28"/>
          <w:szCs w:val="28"/>
        </w:rPr>
        <w:t>(ГА</w:t>
      </w:r>
      <w:r w:rsidRPr="00345A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345AD7">
        <w:rPr>
          <w:rFonts w:ascii="Times New Roman" w:hAnsi="Times New Roman" w:cs="Times New Roman"/>
          <w:sz w:val="28"/>
          <w:szCs w:val="28"/>
        </w:rPr>
        <w:t>, Ф.324, Оп.1, Д.22, Л.18, 83, 132)</w:t>
      </w:r>
    </w:p>
    <w:p w:rsidR="00B133F3" w:rsidRDefault="00B133F3" w:rsidP="009046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="00C6058F" w:rsidRPr="00C37993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9046A5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904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9 наурыз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506593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9664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өрсетілген қызметтердің бағасын көтеру туралы </w:t>
      </w:r>
      <w:r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ныс аудару бөлімінің ауыл шаруашылық қой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сы</w:t>
      </w:r>
      <w:r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Pr="00820F4D">
        <w:rPr>
          <w:rFonts w:ascii="Times New Roman" w:hAnsi="Times New Roman" w:cs="Times New Roman"/>
          <w:i/>
          <w:sz w:val="28"/>
          <w:szCs w:val="28"/>
          <w:lang w:val="kk-KZ"/>
        </w:rPr>
        <w:t>ас кеңсесінің</w:t>
      </w:r>
      <w:r w:rsidR="005065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06593" w:rsidRPr="00820F4D">
        <w:rPr>
          <w:rFonts w:ascii="Times New Roman" w:hAnsi="Times New Roman" w:cs="Times New Roman"/>
          <w:i/>
          <w:sz w:val="28"/>
          <w:szCs w:val="28"/>
          <w:lang w:val="kk-KZ"/>
        </w:rPr>
        <w:t>№ 38/27283</w:t>
      </w:r>
      <w:r w:rsidR="005065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20F4D">
        <w:rPr>
          <w:rFonts w:ascii="Times New Roman" w:hAnsi="Times New Roman" w:cs="Times New Roman"/>
          <w:i/>
          <w:sz w:val="28"/>
          <w:szCs w:val="28"/>
          <w:lang w:val="kk-KZ"/>
        </w:rPr>
        <w:t>жазбаша өкімі</w:t>
      </w:r>
      <w:r w:rsidR="00705B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(КҚМА, Қ. 298, Тіз.1, Іс.5, 82 П.)</w:t>
      </w:r>
    </w:p>
    <w:p w:rsidR="00B133F3" w:rsidRPr="008A75F0" w:rsidRDefault="00B133F3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Циркуляр Главной конторы сельхозсклада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селенческого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управления</w:t>
      </w:r>
    </w:p>
    <w:p w:rsidR="00B133F3" w:rsidRDefault="00B133F3" w:rsidP="009046A5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29 марта 1916 года № 38/27283 о повышении цен на услуги</w:t>
      </w:r>
    </w:p>
    <w:p w:rsidR="00B133F3" w:rsidRPr="00820F4D" w:rsidRDefault="00B133F3" w:rsidP="00904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F4D">
        <w:rPr>
          <w:rFonts w:ascii="Times New Roman" w:hAnsi="Times New Roman" w:cs="Times New Roman"/>
          <w:sz w:val="28"/>
          <w:szCs w:val="28"/>
        </w:rPr>
        <w:t>(ГА</w:t>
      </w:r>
      <w:r w:rsidRPr="00820F4D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F4D">
        <w:rPr>
          <w:rFonts w:ascii="Times New Roman" w:hAnsi="Times New Roman" w:cs="Times New Roman"/>
          <w:sz w:val="28"/>
          <w:szCs w:val="28"/>
        </w:rPr>
        <w:t>, Ф.298, Оп.1, Д.5, Л.82)</w:t>
      </w:r>
    </w:p>
    <w:p w:rsidR="008E1568" w:rsidRPr="00820F4D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3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0 мамыр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в уезінің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әскери міндет</w:t>
      </w:r>
      <w:r w:rsidR="003301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йынша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761F6">
        <w:rPr>
          <w:rFonts w:ascii="Times New Roman" w:hAnsi="Times New Roman" w:cs="Times New Roman"/>
          <w:i/>
          <w:sz w:val="28"/>
          <w:szCs w:val="28"/>
          <w:lang w:val="kk-KZ"/>
        </w:rPr>
        <w:t>қатысуының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айков үлесін беру туралы </w:t>
      </w:r>
      <w:r w:rsidR="00506593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120 </w:t>
      </w:r>
      <w:r w:rsidR="008E1568" w:rsidRPr="00820F4D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8E1568" w:rsidRDefault="008E156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5, Тіз.1, Іс.1, 43 П.)</w:t>
      </w:r>
    </w:p>
    <w:p w:rsidR="008E1568" w:rsidRDefault="008E156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Кокчетавского уездного присутствия по воинской повинности </w:t>
      </w:r>
    </w:p>
    <w:p w:rsidR="008E1568" w:rsidRDefault="008E156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10 мая 1916 года № 5120 о предоставлении пайкового довольствия</w:t>
      </w:r>
    </w:p>
    <w:p w:rsidR="008E1568" w:rsidRPr="00820F4D" w:rsidRDefault="008E1568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0F4D">
        <w:rPr>
          <w:rFonts w:ascii="Times New Roman" w:hAnsi="Times New Roman" w:cs="Times New Roman"/>
          <w:sz w:val="28"/>
          <w:szCs w:val="28"/>
        </w:rPr>
        <w:t>(ГА</w:t>
      </w:r>
      <w:r w:rsidRPr="00820F4D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F4D">
        <w:rPr>
          <w:rFonts w:ascii="Times New Roman" w:hAnsi="Times New Roman" w:cs="Times New Roman"/>
          <w:sz w:val="28"/>
          <w:szCs w:val="28"/>
        </w:rPr>
        <w:t>, Ф.325, Оп.1, Д.1, Л.43)</w:t>
      </w:r>
    </w:p>
    <w:p w:rsidR="00B321B8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4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B321B8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B321B8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0 маусым</w:t>
      </w:r>
      <w:r w:rsidR="00B321B8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>дағы қазынашы</w:t>
      </w:r>
      <w:r w:rsidR="00B321B8">
        <w:rPr>
          <w:rFonts w:ascii="Times New Roman" w:hAnsi="Times New Roman" w:cs="Times New Roman"/>
          <w:i/>
          <w:sz w:val="28"/>
          <w:szCs w:val="28"/>
          <w:lang w:val="kk-KZ"/>
        </w:rPr>
        <w:t>лықпен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еріл</w:t>
      </w:r>
      <w:r w:rsidR="00B321B8">
        <w:rPr>
          <w:rFonts w:ascii="Times New Roman" w:hAnsi="Times New Roman" w:cs="Times New Roman"/>
          <w:i/>
          <w:sz w:val="28"/>
          <w:szCs w:val="28"/>
          <w:lang w:val="kk-KZ"/>
        </w:rPr>
        <w:t>ген</w:t>
      </w:r>
      <w:r w:rsidR="00B321B8" w:rsidRPr="00A00532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</w:p>
    <w:p w:rsidR="00B321B8" w:rsidRPr="00A00532" w:rsidRDefault="00B321B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еренді станицалық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манның </w:t>
      </w:r>
      <w:r w:rsidR="00E42901" w:rsidRPr="00A00532">
        <w:rPr>
          <w:rFonts w:ascii="Times New Roman" w:hAnsi="Times New Roman" w:cs="Times New Roman"/>
          <w:i/>
          <w:sz w:val="28"/>
          <w:szCs w:val="28"/>
          <w:lang w:val="kk-KZ"/>
        </w:rPr>
        <w:t>№ 95</w:t>
      </w:r>
      <w:r w:rsidR="00E42901" w:rsidRPr="005A70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рдері </w:t>
      </w:r>
    </w:p>
    <w:p w:rsidR="00B321B8" w:rsidRPr="00820F4D" w:rsidRDefault="00B321B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5, Тіз.1, Іс.3, 133 П.)</w:t>
      </w:r>
    </w:p>
    <w:p w:rsidR="00B321B8" w:rsidRDefault="00B321B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рдер Зерендинского станичного атамана, выданный казначею,</w:t>
      </w:r>
    </w:p>
    <w:p w:rsidR="00B321B8" w:rsidRPr="00820F4D" w:rsidRDefault="00B321B8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  30 июня 1916 года № 95 </w:t>
      </w:r>
      <w:r w:rsidRPr="00820F4D">
        <w:rPr>
          <w:rFonts w:ascii="Times New Roman" w:hAnsi="Times New Roman" w:cs="Times New Roman"/>
          <w:sz w:val="28"/>
          <w:szCs w:val="28"/>
        </w:rPr>
        <w:t>(ГА</w:t>
      </w:r>
      <w:r w:rsidRPr="00820F4D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F4D">
        <w:rPr>
          <w:rFonts w:ascii="Times New Roman" w:hAnsi="Times New Roman" w:cs="Times New Roman"/>
          <w:sz w:val="28"/>
          <w:szCs w:val="28"/>
        </w:rPr>
        <w:t>, Ф.295, Оп.1, Д.3, Л.133)</w:t>
      </w:r>
    </w:p>
    <w:p w:rsidR="0086481F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E656D7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E656D7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2 шілде</w:t>
      </w:r>
      <w:r w:rsidR="00E656D7">
        <w:rPr>
          <w:rFonts w:ascii="Times New Roman" w:hAnsi="Times New Roman" w:cs="Times New Roman"/>
          <w:i/>
          <w:sz w:val="28"/>
          <w:szCs w:val="28"/>
          <w:lang w:val="kk-KZ"/>
        </w:rPr>
        <w:t>сін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пошта - телеграф мемлекеттік жинақ кассасына бастапқы жарна </w:t>
      </w:r>
      <w:r w:rsidR="00C548CF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еру туралы 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>өтініші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</w:p>
    <w:p w:rsidR="00E656D7" w:rsidRDefault="00C548CF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>№ 36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еру туралы</w:t>
      </w:r>
      <w:r w:rsidR="00E656D7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ітапшас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656D7">
        <w:rPr>
          <w:rFonts w:ascii="Times New Roman" w:hAnsi="Times New Roman" w:cs="Times New Roman"/>
          <w:sz w:val="28"/>
          <w:szCs w:val="28"/>
          <w:lang w:val="kk-KZ"/>
        </w:rPr>
        <w:t>(КҚМА, Қ. 425, Тіз. 1, Іс.40, 88 П.)</w:t>
      </w:r>
    </w:p>
    <w:p w:rsidR="0086481F" w:rsidRDefault="00E656D7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Заявление о первоначальном  взносе в почтово- телеграфную государственную сберегательную кассу от 12 июля 1916 года</w:t>
      </w:r>
      <w:r w:rsidRPr="00C03EB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656D7" w:rsidRDefault="00E656D7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нижка о выдаче № 36)</w:t>
      </w:r>
    </w:p>
    <w:p w:rsidR="00CF75B3" w:rsidRDefault="00C6058F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6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A00532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8806E0" w:rsidRPr="00A00532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806E0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6 тамыз</w:t>
      </w:r>
      <w:r w:rsidR="008806E0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8806E0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CF75B3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қмола губернаторының өкімінің </w:t>
      </w:r>
      <w:r w:rsidR="00E42901" w:rsidRPr="00A00532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4757 </w:t>
      </w:r>
      <w:r w:rsidR="009664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збаша </w:t>
      </w:r>
      <w:r w:rsidR="00CF75B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F75B3" w:rsidRPr="00A00532">
        <w:rPr>
          <w:rFonts w:ascii="Times New Roman" w:hAnsi="Times New Roman" w:cs="Times New Roman"/>
          <w:i/>
          <w:sz w:val="28"/>
          <w:szCs w:val="28"/>
          <w:lang w:val="kk-KZ"/>
        </w:rPr>
        <w:t>көшірмесі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F75B3">
        <w:rPr>
          <w:rFonts w:ascii="Times New Roman" w:hAnsi="Times New Roman" w:cs="Times New Roman"/>
          <w:sz w:val="28"/>
          <w:szCs w:val="28"/>
          <w:lang w:val="kk-KZ"/>
        </w:rPr>
        <w:t xml:space="preserve"> (КҚМА, Қ. 270, Тіз.1, Іс.6, 124 П.)</w:t>
      </w:r>
    </w:p>
    <w:p w:rsidR="00CF75B3" w:rsidRPr="00FF6BDF" w:rsidRDefault="00CF75B3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пия циркулярного распоряжения  Акмолинского губернатора от 26 августа 1916 года </w:t>
      </w:r>
      <w:r>
        <w:rPr>
          <w:rFonts w:ascii="Times New Roman" w:hAnsi="Times New Roman" w:cs="Times New Roman"/>
          <w:i/>
          <w:sz w:val="28"/>
          <w:szCs w:val="28"/>
        </w:rPr>
        <w:t>№ 4757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F6BDF">
        <w:rPr>
          <w:rFonts w:ascii="Times New Roman" w:hAnsi="Times New Roman" w:cs="Times New Roman"/>
          <w:sz w:val="28"/>
          <w:szCs w:val="28"/>
        </w:rPr>
        <w:t>(ГА</w:t>
      </w:r>
      <w:r w:rsidRPr="00FF6BDF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FF6BDF">
        <w:rPr>
          <w:rFonts w:ascii="Times New Roman" w:hAnsi="Times New Roman" w:cs="Times New Roman"/>
          <w:sz w:val="28"/>
          <w:szCs w:val="28"/>
        </w:rPr>
        <w:t>, Ф.2</w:t>
      </w:r>
      <w:r w:rsidRPr="00FF6BDF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FF6BDF">
        <w:rPr>
          <w:rFonts w:ascii="Times New Roman" w:hAnsi="Times New Roman" w:cs="Times New Roman"/>
          <w:sz w:val="28"/>
          <w:szCs w:val="28"/>
        </w:rPr>
        <w:t>, Оп.1, Д.</w:t>
      </w:r>
      <w:r w:rsidRPr="00FF6BD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F6BDF">
        <w:rPr>
          <w:rFonts w:ascii="Times New Roman" w:hAnsi="Times New Roman" w:cs="Times New Roman"/>
          <w:sz w:val="28"/>
          <w:szCs w:val="28"/>
        </w:rPr>
        <w:t>, Л.</w:t>
      </w:r>
      <w:r w:rsidRPr="00FF6BDF">
        <w:rPr>
          <w:rFonts w:ascii="Times New Roman" w:hAnsi="Times New Roman" w:cs="Times New Roman"/>
          <w:sz w:val="28"/>
          <w:szCs w:val="28"/>
          <w:lang w:val="kk-KZ"/>
        </w:rPr>
        <w:t>124</w:t>
      </w:r>
      <w:r w:rsidRPr="00FF6BDF">
        <w:rPr>
          <w:rFonts w:ascii="Times New Roman" w:hAnsi="Times New Roman" w:cs="Times New Roman"/>
          <w:sz w:val="28"/>
          <w:szCs w:val="28"/>
        </w:rPr>
        <w:t>)</w:t>
      </w:r>
    </w:p>
    <w:p w:rsidR="00C37993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7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6E0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16 жылғы 1 желтоқсандағы </w:t>
      </w:r>
      <w:r w:rsidR="00B133F3" w:rsidRPr="00820F4D">
        <w:rPr>
          <w:rFonts w:ascii="Times New Roman" w:hAnsi="Times New Roman" w:cs="Times New Roman"/>
          <w:i/>
          <w:sz w:val="28"/>
          <w:szCs w:val="28"/>
          <w:lang w:val="kk-KZ"/>
        </w:rPr>
        <w:t>5-ші жүздеген 4-ші Сібір казак полкінің командиріне обоз командирін</w:t>
      </w:r>
      <w:r w:rsidR="00B133F3">
        <w:rPr>
          <w:rFonts w:ascii="Times New Roman" w:hAnsi="Times New Roman" w:cs="Times New Roman"/>
          <w:i/>
          <w:sz w:val="28"/>
          <w:szCs w:val="28"/>
          <w:lang w:val="kk-KZ"/>
        </w:rPr>
        <w:t>ің</w:t>
      </w:r>
      <w:r w:rsidR="00E429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42901" w:rsidRPr="00820F4D">
        <w:rPr>
          <w:rFonts w:ascii="Times New Roman" w:hAnsi="Times New Roman" w:cs="Times New Roman"/>
          <w:i/>
          <w:sz w:val="28"/>
          <w:szCs w:val="28"/>
          <w:lang w:val="kk-KZ"/>
        </w:rPr>
        <w:t>№ 5</w:t>
      </w:r>
      <w:r w:rsidR="00E429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133F3" w:rsidRPr="00820F4D">
        <w:rPr>
          <w:rFonts w:ascii="Times New Roman" w:hAnsi="Times New Roman" w:cs="Times New Roman"/>
          <w:i/>
          <w:sz w:val="28"/>
          <w:szCs w:val="28"/>
          <w:lang w:val="kk-KZ"/>
        </w:rPr>
        <w:t>жазбасы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B133F3" w:rsidRDefault="00B133F3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9, Тіз.1, Іс.3, 19 П.)</w:t>
      </w:r>
    </w:p>
    <w:p w:rsidR="00B133F3" w:rsidRDefault="00B133F3" w:rsidP="00C379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ска № 5 </w:t>
      </w:r>
      <w:r w:rsidR="00F64255">
        <w:rPr>
          <w:rFonts w:ascii="Times New Roman" w:hAnsi="Times New Roman" w:cs="Times New Roman"/>
          <w:i/>
          <w:sz w:val="28"/>
          <w:szCs w:val="28"/>
        </w:rPr>
        <w:t>командира обоза  от 1 декабря 1916 года</w:t>
      </w:r>
      <w:r w:rsidR="00F64255">
        <w:rPr>
          <w:rFonts w:ascii="Times New Roman" w:hAnsi="Times New Roman" w:cs="Times New Roman"/>
          <w:i/>
          <w:sz w:val="28"/>
          <w:szCs w:val="28"/>
          <w:lang w:val="kk-KZ"/>
        </w:rPr>
        <w:t>, адресованная</w:t>
      </w:r>
      <w:r w:rsidR="00F642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андиру  5-ой сотни 4-го Сибирского казачьего пол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B133F3" w:rsidRPr="00820F4D" w:rsidRDefault="00B133F3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0F4D">
        <w:rPr>
          <w:rFonts w:ascii="Times New Roman" w:hAnsi="Times New Roman" w:cs="Times New Roman"/>
          <w:sz w:val="28"/>
          <w:szCs w:val="28"/>
        </w:rPr>
        <w:t>(ГА</w:t>
      </w:r>
      <w:r w:rsidRPr="00820F4D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820F4D">
        <w:rPr>
          <w:rFonts w:ascii="Times New Roman" w:hAnsi="Times New Roman" w:cs="Times New Roman"/>
          <w:sz w:val="28"/>
          <w:szCs w:val="28"/>
        </w:rPr>
        <w:t>, Ф.299, Оп.1, Д.3, Л.19)</w:t>
      </w:r>
    </w:p>
    <w:p w:rsidR="00D6507A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8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6507A" w:rsidRPr="00D6507A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234387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D6507A" w:rsidRPr="00D6507A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234387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D6507A" w:rsidRPr="00D650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 желтоқсан</w:t>
      </w:r>
      <w:r w:rsidR="00234387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D6507A" w:rsidRPr="00D6507A">
        <w:rPr>
          <w:rFonts w:ascii="Times New Roman" w:hAnsi="Times New Roman" w:cs="Times New Roman"/>
          <w:i/>
          <w:sz w:val="28"/>
          <w:szCs w:val="28"/>
          <w:lang w:val="kk-KZ"/>
        </w:rPr>
        <w:t>дағы «Рандруль-Омск А. плуг жасау және шойын құю зауытының» ашық хаты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6507A">
        <w:rPr>
          <w:rFonts w:ascii="Times New Roman" w:hAnsi="Times New Roman" w:cs="Times New Roman"/>
          <w:sz w:val="28"/>
          <w:szCs w:val="28"/>
          <w:lang w:val="kk-KZ"/>
        </w:rPr>
        <w:t>(КҚМА, Қ. 324, Тіз.1, Іс.22, 172 П.)</w:t>
      </w:r>
    </w:p>
    <w:p w:rsidR="009F133B" w:rsidRPr="00D6507A" w:rsidRDefault="009F133B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ткрытк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угостроите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чугунно-литейного заво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ндру</w:t>
      </w:r>
      <w:proofErr w:type="spellEnd"/>
      <w:r w:rsidR="00FC35F0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ь-Омск» от 20 декабря 1916 года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6507A">
        <w:rPr>
          <w:rFonts w:ascii="Times New Roman" w:hAnsi="Times New Roman" w:cs="Times New Roman"/>
          <w:sz w:val="28"/>
          <w:szCs w:val="28"/>
        </w:rPr>
        <w:t>(ГА</w:t>
      </w:r>
      <w:r w:rsidRPr="00D6507A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6507A">
        <w:rPr>
          <w:rFonts w:ascii="Times New Roman" w:hAnsi="Times New Roman" w:cs="Times New Roman"/>
          <w:sz w:val="28"/>
          <w:szCs w:val="28"/>
        </w:rPr>
        <w:t>, Ф.324, Оп.1, Д.22, Л.172)</w:t>
      </w:r>
    </w:p>
    <w:p w:rsidR="00820F4D" w:rsidRPr="00820F4D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69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81306" w:rsidRPr="00820F4D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181306" w:rsidRPr="00820F4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181306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 желтоқсан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181306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234387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оманов ауруханасының </w:t>
      </w:r>
      <w:r w:rsidR="00820F4D" w:rsidRPr="00820F4D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334E9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20F4D" w:rsidRPr="00820F4D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334E9C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820F4D" w:rsidRPr="00820F4D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334E9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20F4D" w:rsidRPr="00820F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езінің 6-ші медициналық учаскесінің № 455 </w:t>
      </w:r>
      <w:r w:rsidR="005A7037">
        <w:rPr>
          <w:rFonts w:ascii="Times New Roman" w:hAnsi="Times New Roman" w:cs="Times New Roman"/>
          <w:i/>
          <w:sz w:val="28"/>
          <w:szCs w:val="28"/>
          <w:lang w:val="kk-KZ"/>
        </w:rPr>
        <w:t>бланк</w:t>
      </w:r>
      <w:r w:rsidR="00820F4D" w:rsidRPr="00820F4D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</w:p>
    <w:p w:rsidR="00820F4D" w:rsidRDefault="00820F4D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297, Тіз.1, Іс.2, 46 П.)</w:t>
      </w:r>
    </w:p>
    <w:p w:rsidR="00F4436E" w:rsidRPr="00820F4D" w:rsidRDefault="005A7037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ланк</w:t>
      </w:r>
      <w:r w:rsidR="00F4436E">
        <w:rPr>
          <w:rFonts w:ascii="Times New Roman" w:hAnsi="Times New Roman" w:cs="Times New Roman"/>
          <w:i/>
          <w:sz w:val="28"/>
          <w:szCs w:val="28"/>
        </w:rPr>
        <w:t xml:space="preserve"> № 455</w:t>
      </w:r>
      <w:r w:rsidR="00F4436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4436E">
        <w:rPr>
          <w:rFonts w:ascii="Times New Roman" w:hAnsi="Times New Roman" w:cs="Times New Roman"/>
          <w:i/>
          <w:sz w:val="28"/>
          <w:szCs w:val="28"/>
        </w:rPr>
        <w:t>Романовской больницы 6-го медицинского участка Кокчетавского уезда от 20 декабря 1916 года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4436E" w:rsidRPr="00820F4D">
        <w:rPr>
          <w:rFonts w:ascii="Times New Roman" w:hAnsi="Times New Roman" w:cs="Times New Roman"/>
          <w:sz w:val="28"/>
          <w:szCs w:val="28"/>
        </w:rPr>
        <w:t>(ГА</w:t>
      </w:r>
      <w:r w:rsidR="00F4436E" w:rsidRPr="00820F4D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="00F4436E" w:rsidRPr="00820F4D">
        <w:rPr>
          <w:rFonts w:ascii="Times New Roman" w:hAnsi="Times New Roman" w:cs="Times New Roman"/>
          <w:sz w:val="28"/>
          <w:szCs w:val="28"/>
        </w:rPr>
        <w:t>, Ф.297, Оп.1, Д.2, Л.46)</w:t>
      </w:r>
    </w:p>
    <w:p w:rsidR="00D305D1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0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6 жыл</w:t>
      </w:r>
      <w:r w:rsidR="00BE22B0">
        <w:rPr>
          <w:rFonts w:ascii="Times New Roman" w:hAnsi="Times New Roman" w:cs="Times New Roman"/>
          <w:i/>
          <w:sz w:val="28"/>
          <w:szCs w:val="28"/>
          <w:lang w:val="kk-KZ"/>
        </w:rPr>
        <w:t>дың</w:t>
      </w:r>
      <w:r w:rsidR="00166D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Лобанов станица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лық сотының үкімдері кітабының көшірмесі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05D1">
        <w:rPr>
          <w:rFonts w:ascii="Times New Roman" w:hAnsi="Times New Roman" w:cs="Times New Roman"/>
          <w:sz w:val="28"/>
          <w:szCs w:val="28"/>
          <w:lang w:val="kk-KZ"/>
        </w:rPr>
        <w:t>(КҚМА, Қ. 270, Тіз.1, Іс.6, 152 б., 152 б., 153, 153 П.)</w:t>
      </w:r>
    </w:p>
    <w:p w:rsidR="00FD7AD9" w:rsidRPr="00FD7AD9" w:rsidRDefault="00FD7AD9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пия к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шений приговоров Лобановского станичного суда </w:t>
      </w:r>
      <w:r w:rsidR="0086481F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 1916 год</w:t>
      </w:r>
    </w:p>
    <w:p w:rsidR="00FD7AD9" w:rsidRPr="00D305D1" w:rsidRDefault="00FD7AD9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2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D305D1">
        <w:rPr>
          <w:rFonts w:ascii="Times New Roman" w:hAnsi="Times New Roman" w:cs="Times New Roman"/>
          <w:sz w:val="28"/>
          <w:szCs w:val="28"/>
        </w:rPr>
        <w:t>, Оп.1, Д.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305D1">
        <w:rPr>
          <w:rFonts w:ascii="Times New Roman" w:hAnsi="Times New Roman" w:cs="Times New Roman"/>
          <w:sz w:val="28"/>
          <w:szCs w:val="28"/>
        </w:rPr>
        <w:t>, Л.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152, 152 об</w:t>
      </w:r>
      <w:proofErr w:type="gramStart"/>
      <w:r w:rsidRPr="00D305D1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proofErr w:type="gramEnd"/>
      <w:r w:rsidRPr="00D305D1">
        <w:rPr>
          <w:rFonts w:ascii="Times New Roman" w:hAnsi="Times New Roman" w:cs="Times New Roman"/>
          <w:sz w:val="28"/>
          <w:szCs w:val="28"/>
          <w:lang w:val="kk-KZ"/>
        </w:rPr>
        <w:t>153, 153об.</w:t>
      </w:r>
      <w:r w:rsidRPr="00D305D1">
        <w:rPr>
          <w:rFonts w:ascii="Times New Roman" w:hAnsi="Times New Roman" w:cs="Times New Roman"/>
          <w:sz w:val="28"/>
          <w:szCs w:val="28"/>
        </w:rPr>
        <w:t>)</w:t>
      </w:r>
    </w:p>
    <w:p w:rsidR="009B189E" w:rsidRPr="00345AD7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1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>1917 жылғы 12 қаңтар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9B189E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ібір казак әскерінің 1-ші әскери бөлімі </w:t>
      </w:r>
      <w:r w:rsidR="0096640E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B189E" w:rsidRPr="00345AD7">
        <w:rPr>
          <w:rFonts w:ascii="Times New Roman" w:hAnsi="Times New Roman" w:cs="Times New Roman"/>
          <w:i/>
          <w:sz w:val="28"/>
          <w:szCs w:val="28"/>
          <w:lang w:val="kk-KZ"/>
        </w:rPr>
        <w:t>таманының Щучье стан</w:t>
      </w:r>
      <w:r w:rsidR="0096640E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D74712">
        <w:rPr>
          <w:rFonts w:ascii="Times New Roman" w:hAnsi="Times New Roman" w:cs="Times New Roman"/>
          <w:i/>
          <w:sz w:val="28"/>
          <w:szCs w:val="28"/>
          <w:lang w:val="kk-KZ"/>
        </w:rPr>
        <w:t>ц</w:t>
      </w:r>
      <w:r w:rsidR="009B189E" w:rsidRPr="00345AD7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сына</w:t>
      </w:r>
      <w:r w:rsidR="009B189E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42901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90 </w:t>
      </w:r>
      <w:r w:rsidR="009B189E" w:rsidRPr="00345AD7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9B189E" w:rsidRDefault="009B189E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25, Тіз.1, Іс.1, 34 П.)</w:t>
      </w:r>
    </w:p>
    <w:p w:rsidR="009B189E" w:rsidRDefault="009B189E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Атамана  1-го военного отдела Сибирского казачьего войска от 12 января 1917 года 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590 Щучинскому станичному атаману</w:t>
      </w:r>
    </w:p>
    <w:p w:rsidR="009B189E" w:rsidRPr="00345AD7" w:rsidRDefault="009B189E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45AD7">
        <w:rPr>
          <w:rFonts w:ascii="Times New Roman" w:hAnsi="Times New Roman" w:cs="Times New Roman"/>
          <w:sz w:val="28"/>
          <w:szCs w:val="28"/>
        </w:rPr>
        <w:t>(ГА</w:t>
      </w:r>
      <w:r w:rsidRPr="00345A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345AD7">
        <w:rPr>
          <w:rFonts w:ascii="Times New Roman" w:hAnsi="Times New Roman" w:cs="Times New Roman"/>
          <w:sz w:val="28"/>
          <w:szCs w:val="28"/>
        </w:rPr>
        <w:t>, Ф.325, Оп.1, Д.1, Л.34)</w:t>
      </w:r>
    </w:p>
    <w:p w:rsidR="009C4464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2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9C4464" w:rsidRPr="00345AD7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9C4464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9C4464" w:rsidRPr="00345AD7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9C4464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9C4464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7 наурыз</w:t>
      </w:r>
      <w:r w:rsidR="009C4464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9C4464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Омбы рухани консисториясының </w:t>
      </w:r>
      <w:r w:rsidR="00E42901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5005 </w:t>
      </w:r>
      <w:r w:rsidR="009C4464" w:rsidRPr="00345AD7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сұралымға жауап)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4464">
        <w:rPr>
          <w:rFonts w:ascii="Times New Roman" w:hAnsi="Times New Roman" w:cs="Times New Roman"/>
          <w:sz w:val="28"/>
          <w:szCs w:val="28"/>
          <w:lang w:val="kk-KZ"/>
        </w:rPr>
        <w:t>(КҚМА, Қ. 298, Тіз.1, Іс.3, 54 П.)</w:t>
      </w:r>
    </w:p>
    <w:p w:rsidR="009C4464" w:rsidRPr="00345AD7" w:rsidRDefault="009C4464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 Омской духовной консистории от 17 марта 1917 года №  5005 (ответ на  прошение)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5AD7">
        <w:rPr>
          <w:rFonts w:ascii="Times New Roman" w:hAnsi="Times New Roman" w:cs="Times New Roman"/>
          <w:sz w:val="28"/>
          <w:szCs w:val="28"/>
        </w:rPr>
        <w:t>(ГА</w:t>
      </w:r>
      <w:r w:rsidRPr="00345A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345AD7">
        <w:rPr>
          <w:rFonts w:ascii="Times New Roman" w:hAnsi="Times New Roman" w:cs="Times New Roman"/>
          <w:sz w:val="28"/>
          <w:szCs w:val="28"/>
        </w:rPr>
        <w:t>, Ф.298, Оп.1, Д.3, Л.54)</w:t>
      </w:r>
    </w:p>
    <w:p w:rsidR="00D305D1" w:rsidRPr="00D305D1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3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845A74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845A74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 сәуір</w:t>
      </w:r>
      <w:r w:rsidR="00845A74">
        <w:rPr>
          <w:rFonts w:ascii="Times New Roman" w:hAnsi="Times New Roman" w:cs="Times New Roman"/>
          <w:i/>
          <w:sz w:val="28"/>
          <w:szCs w:val="28"/>
          <w:lang w:val="kk-KZ"/>
        </w:rPr>
        <w:t>ін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</w:t>
      </w:r>
      <w:r w:rsidR="00D74712">
        <w:rPr>
          <w:rFonts w:ascii="Times New Roman" w:hAnsi="Times New Roman" w:cs="Times New Roman"/>
          <w:i/>
          <w:sz w:val="28"/>
          <w:szCs w:val="28"/>
        </w:rPr>
        <w:t xml:space="preserve">Кокчетав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қаласына 35 күнге демалысқа шыққан солдатқа берілген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IX армия штаб-пәтерінің комендант 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асқармасының № 2283 билеті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не нұсқаулық</w:t>
      </w:r>
    </w:p>
    <w:p w:rsidR="00D305D1" w:rsidRDefault="00D305D1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61, Тіз.1, Іс.1, 21, 21 П.)</w:t>
      </w:r>
    </w:p>
    <w:p w:rsidR="00FD7AD9" w:rsidRPr="00D305D1" w:rsidRDefault="00FD7AD9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л</w:t>
      </w:r>
      <w:r w:rsidR="00C548CF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C548CF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ления коменданта штаб-квартир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X </w:t>
      </w:r>
      <w:r w:rsidR="004F1EF5">
        <w:rPr>
          <w:rFonts w:ascii="Times New Roman" w:hAnsi="Times New Roman" w:cs="Times New Roman"/>
          <w:i/>
          <w:sz w:val="28"/>
          <w:szCs w:val="28"/>
        </w:rPr>
        <w:t xml:space="preserve">армии, </w:t>
      </w:r>
      <w:r>
        <w:rPr>
          <w:rFonts w:ascii="Times New Roman" w:hAnsi="Times New Roman" w:cs="Times New Roman"/>
          <w:i/>
          <w:sz w:val="28"/>
          <w:szCs w:val="28"/>
        </w:rPr>
        <w:t>выданн</w:t>
      </w:r>
      <w:r w:rsidR="004F1EF5">
        <w:rPr>
          <w:rFonts w:ascii="Times New Roman" w:hAnsi="Times New Roman" w:cs="Times New Roman"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солдату, уволенно</w:t>
      </w:r>
      <w:r w:rsidR="004F1EF5">
        <w:rPr>
          <w:rFonts w:ascii="Times New Roman" w:hAnsi="Times New Roman" w:cs="Times New Roman"/>
          <w:i/>
          <w:sz w:val="28"/>
          <w:szCs w:val="28"/>
        </w:rPr>
        <w:t>му</w:t>
      </w:r>
      <w:r>
        <w:rPr>
          <w:rFonts w:ascii="Times New Roman" w:hAnsi="Times New Roman" w:cs="Times New Roman"/>
          <w:i/>
          <w:sz w:val="28"/>
          <w:szCs w:val="28"/>
        </w:rPr>
        <w:t xml:space="preserve"> в отпуск на 35 дней в г. Кокчетав от 1апрел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917 года № 2283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 xml:space="preserve">, Ф.361, Оп.1, Д.1, Л.21, 21 </w:t>
      </w:r>
      <w:proofErr w:type="gramStart"/>
      <w:r w:rsidRPr="00D305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305D1">
        <w:rPr>
          <w:rFonts w:ascii="Times New Roman" w:hAnsi="Times New Roman" w:cs="Times New Roman"/>
          <w:sz w:val="28"/>
          <w:szCs w:val="28"/>
        </w:rPr>
        <w:t>.)</w:t>
      </w:r>
    </w:p>
    <w:p w:rsidR="00D305D1" w:rsidRPr="00D305D1" w:rsidRDefault="003606DE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C6058F" w:rsidRPr="00C37993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81306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181306" w:rsidRPr="00D305D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181306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7 сәуір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ін</w:t>
      </w:r>
      <w:r w:rsidR="00181306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і 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«Н. М. Шеломенцева» баспахана</w:t>
      </w:r>
      <w:r w:rsidR="002C3B6B" w:rsidRPr="002C3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0A4F" w:rsidRPr="00D74712">
        <w:rPr>
          <w:rFonts w:ascii="Times New Roman" w:hAnsi="Times New Roman" w:cs="Times New Roman"/>
          <w:i/>
          <w:sz w:val="28"/>
          <w:szCs w:val="28"/>
          <w:lang w:val="kk-KZ"/>
        </w:rPr>
        <w:t>иесінің</w:t>
      </w:r>
      <w:r w:rsidR="00BA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45A74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қарушы комитетіне </w:t>
      </w:r>
      <w:r w:rsidR="00E42901" w:rsidRPr="00D305D1">
        <w:rPr>
          <w:rFonts w:ascii="Times New Roman" w:hAnsi="Times New Roman" w:cs="Times New Roman"/>
          <w:i/>
          <w:sz w:val="28"/>
          <w:szCs w:val="28"/>
          <w:lang w:val="kk-KZ"/>
        </w:rPr>
        <w:t>№ 28</w:t>
      </w:r>
      <w:r w:rsidR="00E429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D305D1" w:rsidRDefault="00D305D1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Ф. 361, Тіз.1, Іс.1, 32 П.)</w:t>
      </w:r>
      <w:r w:rsidR="002C3B6B" w:rsidRPr="002C3B6B">
        <w:t xml:space="preserve"> </w:t>
      </w:r>
    </w:p>
    <w:p w:rsidR="00FD7AD9" w:rsidRDefault="00FD7AD9" w:rsidP="00C379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r w:rsidR="002C3B6B">
        <w:rPr>
          <w:rFonts w:ascii="Times New Roman" w:hAnsi="Times New Roman" w:cs="Times New Roman"/>
          <w:i/>
          <w:sz w:val="28"/>
          <w:szCs w:val="28"/>
          <w:lang w:val="kk-KZ"/>
        </w:rPr>
        <w:t>владельца т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пограф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М.Шеломе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 Кокчетавский исполнительный комитет от 17 апреля 1917 года № 28</w:t>
      </w:r>
    </w:p>
    <w:p w:rsidR="00FD7AD9" w:rsidRPr="00D305D1" w:rsidRDefault="00FD7AD9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361, Оп.1, Д.1, Л.32)</w:t>
      </w:r>
    </w:p>
    <w:p w:rsidR="004C5F2C" w:rsidRPr="00D305D1" w:rsidRDefault="004C5F2C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5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D305D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окч</w:t>
      </w:r>
      <w:r w:rsidRPr="00D305D1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ласындағы «Н. М. Шеломенцева» баспаханасының қызметшілері мен жұмысшыларының саны туралы мәліметтер</w:t>
      </w:r>
    </w:p>
    <w:p w:rsidR="004C5F2C" w:rsidRDefault="004C5F2C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61, Тіз.1, Іс.1, 33П.)</w:t>
      </w:r>
    </w:p>
    <w:p w:rsidR="00C37993" w:rsidRDefault="004C5F2C" w:rsidP="004C5F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количестве служащих и рабоч</w:t>
      </w:r>
      <w:r w:rsidR="00C37993">
        <w:rPr>
          <w:rFonts w:ascii="Times New Roman" w:hAnsi="Times New Roman" w:cs="Times New Roman"/>
          <w:i/>
          <w:sz w:val="28"/>
          <w:szCs w:val="28"/>
        </w:rPr>
        <w:t xml:space="preserve">их в типографии </w:t>
      </w:r>
      <w:proofErr w:type="spellStart"/>
      <w:r w:rsidR="00C37993">
        <w:rPr>
          <w:rFonts w:ascii="Times New Roman" w:hAnsi="Times New Roman" w:cs="Times New Roman"/>
          <w:i/>
          <w:sz w:val="28"/>
          <w:szCs w:val="28"/>
        </w:rPr>
        <w:t>Н.М.Шеломенцева</w:t>
      </w:r>
      <w:proofErr w:type="spellEnd"/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4C5F2C" w:rsidRDefault="004C5F2C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в г. Кокчетаве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361, Оп.1, Д.1, Л.33)</w:t>
      </w:r>
    </w:p>
    <w:p w:rsidR="00D305D1" w:rsidRPr="00D305D1" w:rsidRDefault="00FD7AD9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7</w:t>
      </w:r>
      <w:r w:rsidR="004C5F2C" w:rsidRPr="00C37993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5D0BB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5D0BB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8 сәуірдегі Ақмола облыстық әскери міндеттілігі бойынша зейнетақы туралы қолдаухат журналы</w:t>
      </w:r>
    </w:p>
    <w:p w:rsidR="00D305D1" w:rsidRDefault="00D305D1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61, Тіз.1, Іс.1, 48, 48 П.)</w:t>
      </w:r>
      <w:r w:rsidR="002C3B6B" w:rsidRPr="002C3B6B">
        <w:t xml:space="preserve"> </w:t>
      </w:r>
    </w:p>
    <w:p w:rsidR="00FD7AD9" w:rsidRDefault="00FD7AD9" w:rsidP="00C379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урна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мол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ластного по воинской повинности </w:t>
      </w:r>
      <w:r w:rsidR="002C3B6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сутствия </w:t>
      </w:r>
      <w:r>
        <w:rPr>
          <w:rFonts w:ascii="Times New Roman" w:hAnsi="Times New Roman" w:cs="Times New Roman"/>
          <w:i/>
          <w:sz w:val="28"/>
          <w:szCs w:val="28"/>
        </w:rPr>
        <w:t>по  ходатайству о пенсии от 28 апреля 1917 года</w:t>
      </w:r>
    </w:p>
    <w:p w:rsidR="00FD7AD9" w:rsidRPr="00D305D1" w:rsidRDefault="00FD7AD9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361, Оп.1, Д.1, Л.48, 48 об.)</w:t>
      </w:r>
    </w:p>
    <w:p w:rsidR="009C4464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4C5F2C" w:rsidRPr="00C37993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0A4F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A0A4F" w:rsidRPr="00D305D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BA0A4F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8 тамыз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BA0A4F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D74712">
        <w:rPr>
          <w:rFonts w:ascii="Times New Roman" w:hAnsi="Times New Roman" w:cs="Times New Roman"/>
          <w:i/>
          <w:sz w:val="28"/>
          <w:szCs w:val="28"/>
          <w:lang w:val="kk-KZ"/>
        </w:rPr>
        <w:t>Кокчетав</w:t>
      </w:r>
      <w:r w:rsidR="009C44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өлімшесі басқармасының </w:t>
      </w:r>
      <w:r w:rsidR="009C4464" w:rsidRPr="00D305D1">
        <w:rPr>
          <w:rFonts w:ascii="Times New Roman" w:hAnsi="Times New Roman" w:cs="Times New Roman"/>
          <w:i/>
          <w:sz w:val="28"/>
          <w:szCs w:val="28"/>
          <w:lang w:val="kk-KZ"/>
        </w:rPr>
        <w:t>жеңілдікті пошта карточкасы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4464">
        <w:rPr>
          <w:rFonts w:ascii="Times New Roman" w:hAnsi="Times New Roman" w:cs="Times New Roman"/>
          <w:sz w:val="28"/>
          <w:szCs w:val="28"/>
          <w:lang w:val="kk-KZ"/>
        </w:rPr>
        <w:t>(КҚМА, Қ. 276, Тіз.1, Іс.1, 26 П.)</w:t>
      </w:r>
    </w:p>
    <w:p w:rsidR="009C4464" w:rsidRDefault="009C4464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ьготная почтовая карточк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правления  Кокчетавского отделения</w:t>
      </w:r>
    </w:p>
    <w:p w:rsidR="009C4464" w:rsidRDefault="009C4464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от 18 августа 1917 года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276, Оп.1, Д.1, Л.26)</w:t>
      </w:r>
    </w:p>
    <w:p w:rsidR="00D305D1" w:rsidRPr="00D305D1" w:rsidRDefault="00FD7AD9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4C5F2C" w:rsidRPr="00C37993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5D0BB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5D0BB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 қазан</w:t>
      </w:r>
      <w:r w:rsidR="005D0BBE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дағы Сібір казак әскерлері 1-әскери бөлімінің К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ч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ета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таницалық атаманының түрмеден босату туралы </w:t>
      </w:r>
      <w:r w:rsidR="00E42901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 2231 </w:t>
      </w:r>
      <w:r w:rsidR="00D305D1" w:rsidRPr="00D305D1">
        <w:rPr>
          <w:rFonts w:ascii="Times New Roman" w:hAnsi="Times New Roman" w:cs="Times New Roman"/>
          <w:i/>
          <w:sz w:val="28"/>
          <w:szCs w:val="28"/>
          <w:lang w:val="kk-KZ"/>
        </w:rPr>
        <w:t>хаты</w:t>
      </w:r>
    </w:p>
    <w:p w:rsidR="00D305D1" w:rsidRDefault="00D305D1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ҚМА, Қ. 361, Тіз.1, Іс.1, 78, 78 П.)</w:t>
      </w:r>
    </w:p>
    <w:p w:rsidR="00C66228" w:rsidRPr="00D305D1" w:rsidRDefault="00C66228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 Кокчетавского станичного атамана 1-го военного отдела Сибирского Казачьего войска об освобождении от тюрьмы о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 октября 1917 года  № 2231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 xml:space="preserve">, Ф.361, Оп.1, Д.1, Л.78, 78 </w:t>
      </w:r>
      <w:proofErr w:type="gramStart"/>
      <w:r w:rsidRPr="00D305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305D1">
        <w:rPr>
          <w:rFonts w:ascii="Times New Roman" w:hAnsi="Times New Roman" w:cs="Times New Roman"/>
          <w:sz w:val="28"/>
          <w:szCs w:val="28"/>
        </w:rPr>
        <w:t>.)</w:t>
      </w:r>
    </w:p>
    <w:p w:rsidR="00345AD7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7993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4C5F2C" w:rsidRPr="00C37993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C37993" w:rsidRP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>1917 жыл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5 қазан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>ын</w:t>
      </w:r>
      <w:r w:rsidR="00181306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ағы </w:t>
      </w:r>
      <w:r w:rsidR="00345AD7" w:rsidRPr="00345AD7">
        <w:rPr>
          <w:rFonts w:ascii="Times New Roman" w:hAnsi="Times New Roman" w:cs="Times New Roman"/>
          <w:i/>
          <w:sz w:val="28"/>
          <w:szCs w:val="28"/>
          <w:lang w:val="kk-KZ"/>
        </w:rPr>
        <w:t>Имантав станица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сының</w:t>
      </w:r>
      <w:r w:rsidR="00345AD7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зық-түлік басқармасының </w:t>
      </w:r>
      <w:r w:rsidR="00E42901" w:rsidRPr="00345AD7">
        <w:rPr>
          <w:rFonts w:ascii="Times New Roman" w:hAnsi="Times New Roman" w:cs="Times New Roman"/>
          <w:i/>
          <w:sz w:val="28"/>
          <w:szCs w:val="28"/>
          <w:lang w:val="kk-KZ"/>
        </w:rPr>
        <w:t>№ 84</w:t>
      </w:r>
      <w:r w:rsidR="00E429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5AD7" w:rsidRPr="00345AD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ы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45AD7">
        <w:rPr>
          <w:rFonts w:ascii="Times New Roman" w:hAnsi="Times New Roman" w:cs="Times New Roman"/>
          <w:sz w:val="28"/>
          <w:szCs w:val="28"/>
          <w:lang w:val="kk-KZ"/>
        </w:rPr>
        <w:t>(КҚМА, Қ. 297, Тіз.1, Іс.2а, 22 П.)</w:t>
      </w:r>
    </w:p>
    <w:p w:rsidR="00C66228" w:rsidRDefault="00C66228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исьмо Имантавской станичной продовольственной управы </w:t>
      </w:r>
    </w:p>
    <w:p w:rsidR="00C66228" w:rsidRPr="00345AD7" w:rsidRDefault="00C66228" w:rsidP="00C37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т 25 октября  1917 года № 84</w:t>
      </w:r>
      <w:r w:rsidR="00C379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45AD7">
        <w:rPr>
          <w:rFonts w:ascii="Times New Roman" w:hAnsi="Times New Roman" w:cs="Times New Roman"/>
          <w:sz w:val="28"/>
          <w:szCs w:val="28"/>
        </w:rPr>
        <w:t>(ГА</w:t>
      </w:r>
      <w:r w:rsidRPr="00345AD7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345AD7">
        <w:rPr>
          <w:rFonts w:ascii="Times New Roman" w:hAnsi="Times New Roman" w:cs="Times New Roman"/>
          <w:sz w:val="28"/>
          <w:szCs w:val="28"/>
        </w:rPr>
        <w:t>, Ф.297, Оп.1, Д.2а, Л.22)</w:t>
      </w:r>
    </w:p>
    <w:p w:rsidR="009B189E" w:rsidRDefault="00C6058F" w:rsidP="00C3799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B189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3799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13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1997 жыл. </w:t>
      </w:r>
      <w:r w:rsidR="00BA0A4F">
        <w:rPr>
          <w:rFonts w:ascii="Times New Roman" w:hAnsi="Times New Roman" w:cs="Times New Roman"/>
          <w:i/>
          <w:sz w:val="28"/>
          <w:szCs w:val="28"/>
          <w:lang w:val="kk-KZ"/>
        </w:rPr>
        <w:t>Омбы округі</w:t>
      </w:r>
      <w:r w:rsidR="005D21F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легаттарынын</w:t>
      </w:r>
      <w:r w:rsidR="009B189E" w:rsidRPr="00D30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ірінші съезінің </w:t>
      </w:r>
      <w:r w:rsidR="009B189E" w:rsidRPr="00C25638">
        <w:rPr>
          <w:rFonts w:ascii="Times New Roman" w:hAnsi="Times New Roman" w:cs="Times New Roman"/>
          <w:i/>
          <w:sz w:val="28"/>
          <w:szCs w:val="28"/>
          <w:lang w:val="kk-KZ"/>
        </w:rPr>
        <w:t>отырысы</w:t>
      </w:r>
      <w:r w:rsidR="009B189E" w:rsidRPr="004713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189E" w:rsidRPr="00D305D1">
        <w:rPr>
          <w:rFonts w:ascii="Times New Roman" w:hAnsi="Times New Roman" w:cs="Times New Roman"/>
          <w:i/>
          <w:sz w:val="28"/>
          <w:szCs w:val="28"/>
          <w:lang w:val="kk-KZ"/>
        </w:rPr>
        <w:t>туралы ес</w:t>
      </w:r>
      <w:r w:rsidR="005D21FF">
        <w:rPr>
          <w:rFonts w:ascii="Times New Roman" w:hAnsi="Times New Roman" w:cs="Times New Roman"/>
          <w:i/>
          <w:sz w:val="28"/>
          <w:szCs w:val="28"/>
          <w:lang w:val="kk-KZ"/>
        </w:rPr>
        <w:t>ебі</w:t>
      </w:r>
      <w:r w:rsidR="009B18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B189E">
        <w:rPr>
          <w:rFonts w:ascii="Times New Roman" w:hAnsi="Times New Roman" w:cs="Times New Roman"/>
          <w:sz w:val="28"/>
          <w:szCs w:val="28"/>
          <w:lang w:val="kk-KZ"/>
        </w:rPr>
        <w:t>(КҚМА, Қ.  276, Тіз.1, Іс.1, 3-8 П.)</w:t>
      </w:r>
      <w:r w:rsidR="009B189E" w:rsidRPr="00471337">
        <w:t xml:space="preserve"> </w:t>
      </w:r>
    </w:p>
    <w:p w:rsidR="002F14E3" w:rsidRPr="002F14E3" w:rsidRDefault="009B189E" w:rsidP="00C379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т 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едан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ого съезда делегатов от учреждений Омского округа</w:t>
      </w:r>
      <w:r w:rsidR="0028291D">
        <w:rPr>
          <w:rFonts w:ascii="Times New Roman" w:hAnsi="Times New Roman" w:cs="Times New Roman"/>
          <w:i/>
          <w:sz w:val="28"/>
          <w:szCs w:val="28"/>
          <w:lang w:val="kk-KZ"/>
        </w:rPr>
        <w:t>. 1917 го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305D1">
        <w:rPr>
          <w:rFonts w:ascii="Times New Roman" w:hAnsi="Times New Roman" w:cs="Times New Roman"/>
          <w:sz w:val="28"/>
          <w:szCs w:val="28"/>
        </w:rPr>
        <w:t>(ГА</w:t>
      </w:r>
      <w:r w:rsidRPr="00D305D1"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Pr="00D305D1">
        <w:rPr>
          <w:rFonts w:ascii="Times New Roman" w:hAnsi="Times New Roman" w:cs="Times New Roman"/>
          <w:sz w:val="28"/>
          <w:szCs w:val="28"/>
        </w:rPr>
        <w:t>, Ф.276, Оп.1, Д.1, Л.3-8)</w:t>
      </w:r>
    </w:p>
    <w:sectPr w:rsidR="002F14E3" w:rsidRPr="002F14E3" w:rsidSect="00705B03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11" w:rsidRDefault="00C44511" w:rsidP="00876416">
      <w:pPr>
        <w:spacing w:after="0" w:line="240" w:lineRule="auto"/>
      </w:pPr>
      <w:r>
        <w:separator/>
      </w:r>
    </w:p>
  </w:endnote>
  <w:endnote w:type="continuationSeparator" w:id="0">
    <w:p w:rsidR="00C44511" w:rsidRDefault="00C44511" w:rsidP="008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1216"/>
      <w:docPartObj>
        <w:docPartGallery w:val="Page Numbers (Bottom of Page)"/>
        <w:docPartUnique/>
      </w:docPartObj>
    </w:sdtPr>
    <w:sdtEndPr/>
    <w:sdtContent>
      <w:p w:rsidR="009046A5" w:rsidRDefault="00904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03">
          <w:rPr>
            <w:noProof/>
          </w:rPr>
          <w:t>14</w:t>
        </w:r>
        <w:r>
          <w:fldChar w:fldCharType="end"/>
        </w:r>
      </w:p>
    </w:sdtContent>
  </w:sdt>
  <w:p w:rsidR="009046A5" w:rsidRDefault="00904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11" w:rsidRDefault="00C44511" w:rsidP="00876416">
      <w:pPr>
        <w:spacing w:after="0" w:line="240" w:lineRule="auto"/>
      </w:pPr>
      <w:r>
        <w:separator/>
      </w:r>
    </w:p>
  </w:footnote>
  <w:footnote w:type="continuationSeparator" w:id="0">
    <w:p w:rsidR="00C44511" w:rsidRDefault="00C44511" w:rsidP="0087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142"/>
    <w:multiLevelType w:val="hybridMultilevel"/>
    <w:tmpl w:val="C8445BB6"/>
    <w:lvl w:ilvl="0" w:tplc="1F00C1C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16"/>
    <w:rsid w:val="00014CC5"/>
    <w:rsid w:val="00022183"/>
    <w:rsid w:val="0002413A"/>
    <w:rsid w:val="000377BE"/>
    <w:rsid w:val="00040D1E"/>
    <w:rsid w:val="00043168"/>
    <w:rsid w:val="000438F4"/>
    <w:rsid w:val="000543A8"/>
    <w:rsid w:val="00055CD8"/>
    <w:rsid w:val="000571AE"/>
    <w:rsid w:val="00057536"/>
    <w:rsid w:val="000610F2"/>
    <w:rsid w:val="00062090"/>
    <w:rsid w:val="000706F4"/>
    <w:rsid w:val="000729B4"/>
    <w:rsid w:val="00073B1D"/>
    <w:rsid w:val="00074166"/>
    <w:rsid w:val="00075FC6"/>
    <w:rsid w:val="0008700F"/>
    <w:rsid w:val="000929AA"/>
    <w:rsid w:val="000A2785"/>
    <w:rsid w:val="000B3491"/>
    <w:rsid w:val="000B4D86"/>
    <w:rsid w:val="000B5CDF"/>
    <w:rsid w:val="000B697E"/>
    <w:rsid w:val="000C200D"/>
    <w:rsid w:val="000C38D6"/>
    <w:rsid w:val="000C4DD2"/>
    <w:rsid w:val="000C6D03"/>
    <w:rsid w:val="000E1FEB"/>
    <w:rsid w:val="000E289A"/>
    <w:rsid w:val="000E3966"/>
    <w:rsid w:val="000E3A8F"/>
    <w:rsid w:val="000E5744"/>
    <w:rsid w:val="000F7045"/>
    <w:rsid w:val="00101997"/>
    <w:rsid w:val="00103A66"/>
    <w:rsid w:val="00107266"/>
    <w:rsid w:val="00121111"/>
    <w:rsid w:val="00121B13"/>
    <w:rsid w:val="00122B40"/>
    <w:rsid w:val="00127785"/>
    <w:rsid w:val="00132A53"/>
    <w:rsid w:val="00140F84"/>
    <w:rsid w:val="00143C40"/>
    <w:rsid w:val="00154AB7"/>
    <w:rsid w:val="0015640A"/>
    <w:rsid w:val="00162C54"/>
    <w:rsid w:val="00166C33"/>
    <w:rsid w:val="00166D44"/>
    <w:rsid w:val="00170265"/>
    <w:rsid w:val="00181306"/>
    <w:rsid w:val="001813ED"/>
    <w:rsid w:val="001830A4"/>
    <w:rsid w:val="001857E6"/>
    <w:rsid w:val="00192317"/>
    <w:rsid w:val="0019322A"/>
    <w:rsid w:val="001A1EB4"/>
    <w:rsid w:val="001A3E6C"/>
    <w:rsid w:val="001A4872"/>
    <w:rsid w:val="001A4B80"/>
    <w:rsid w:val="001A5AB7"/>
    <w:rsid w:val="001B17AD"/>
    <w:rsid w:val="001B248B"/>
    <w:rsid w:val="001C196B"/>
    <w:rsid w:val="001C443D"/>
    <w:rsid w:val="001C4C2C"/>
    <w:rsid w:val="001D4F75"/>
    <w:rsid w:val="001D6C34"/>
    <w:rsid w:val="001E3501"/>
    <w:rsid w:val="001E3E60"/>
    <w:rsid w:val="001F165F"/>
    <w:rsid w:val="001F4F9B"/>
    <w:rsid w:val="002043F2"/>
    <w:rsid w:val="0021704F"/>
    <w:rsid w:val="00231941"/>
    <w:rsid w:val="00233C5C"/>
    <w:rsid w:val="00234387"/>
    <w:rsid w:val="00236AB4"/>
    <w:rsid w:val="002430B1"/>
    <w:rsid w:val="00243AC7"/>
    <w:rsid w:val="00243C18"/>
    <w:rsid w:val="00251EAE"/>
    <w:rsid w:val="002533C1"/>
    <w:rsid w:val="00255345"/>
    <w:rsid w:val="0026722B"/>
    <w:rsid w:val="002713F6"/>
    <w:rsid w:val="00271A2E"/>
    <w:rsid w:val="00272353"/>
    <w:rsid w:val="00273BEE"/>
    <w:rsid w:val="00275856"/>
    <w:rsid w:val="0028291D"/>
    <w:rsid w:val="0028436E"/>
    <w:rsid w:val="002866C1"/>
    <w:rsid w:val="00295FDF"/>
    <w:rsid w:val="002A3A78"/>
    <w:rsid w:val="002A5BCF"/>
    <w:rsid w:val="002A6E37"/>
    <w:rsid w:val="002A71C8"/>
    <w:rsid w:val="002B0DD6"/>
    <w:rsid w:val="002B10B9"/>
    <w:rsid w:val="002C0100"/>
    <w:rsid w:val="002C3B6B"/>
    <w:rsid w:val="002C69C8"/>
    <w:rsid w:val="002D13E2"/>
    <w:rsid w:val="002D34B4"/>
    <w:rsid w:val="002E1693"/>
    <w:rsid w:val="002E3546"/>
    <w:rsid w:val="002E412F"/>
    <w:rsid w:val="002E460D"/>
    <w:rsid w:val="002F0FFA"/>
    <w:rsid w:val="002F14E3"/>
    <w:rsid w:val="002F36EC"/>
    <w:rsid w:val="002F69D0"/>
    <w:rsid w:val="00300903"/>
    <w:rsid w:val="00300F89"/>
    <w:rsid w:val="003065E2"/>
    <w:rsid w:val="00311E26"/>
    <w:rsid w:val="00316478"/>
    <w:rsid w:val="0031655E"/>
    <w:rsid w:val="00316810"/>
    <w:rsid w:val="0032067C"/>
    <w:rsid w:val="00330169"/>
    <w:rsid w:val="00332B5B"/>
    <w:rsid w:val="00334E9C"/>
    <w:rsid w:val="003412FC"/>
    <w:rsid w:val="00344D48"/>
    <w:rsid w:val="00345064"/>
    <w:rsid w:val="00345A69"/>
    <w:rsid w:val="00345AD7"/>
    <w:rsid w:val="003606DE"/>
    <w:rsid w:val="0036164C"/>
    <w:rsid w:val="00382523"/>
    <w:rsid w:val="00387120"/>
    <w:rsid w:val="0039030F"/>
    <w:rsid w:val="00391826"/>
    <w:rsid w:val="00393E29"/>
    <w:rsid w:val="003A69CA"/>
    <w:rsid w:val="003A72AD"/>
    <w:rsid w:val="003B41DF"/>
    <w:rsid w:val="003B53EA"/>
    <w:rsid w:val="003C0A1C"/>
    <w:rsid w:val="003C6270"/>
    <w:rsid w:val="003D32A7"/>
    <w:rsid w:val="003D7AD2"/>
    <w:rsid w:val="003F5550"/>
    <w:rsid w:val="003F5CA1"/>
    <w:rsid w:val="003F674C"/>
    <w:rsid w:val="00401555"/>
    <w:rsid w:val="00414A3E"/>
    <w:rsid w:val="00414CAF"/>
    <w:rsid w:val="00414EC8"/>
    <w:rsid w:val="0041782C"/>
    <w:rsid w:val="00421557"/>
    <w:rsid w:val="00423DCA"/>
    <w:rsid w:val="00427744"/>
    <w:rsid w:val="00437EC5"/>
    <w:rsid w:val="0045268E"/>
    <w:rsid w:val="00453593"/>
    <w:rsid w:val="0045436B"/>
    <w:rsid w:val="0046088E"/>
    <w:rsid w:val="00462302"/>
    <w:rsid w:val="00463A22"/>
    <w:rsid w:val="004655D8"/>
    <w:rsid w:val="00471337"/>
    <w:rsid w:val="004722F9"/>
    <w:rsid w:val="004764CC"/>
    <w:rsid w:val="00482EC6"/>
    <w:rsid w:val="00493F25"/>
    <w:rsid w:val="004B39C6"/>
    <w:rsid w:val="004B5D94"/>
    <w:rsid w:val="004C488B"/>
    <w:rsid w:val="004C5E82"/>
    <w:rsid w:val="004C5F2C"/>
    <w:rsid w:val="004C6B12"/>
    <w:rsid w:val="004D27B7"/>
    <w:rsid w:val="004D6907"/>
    <w:rsid w:val="004E1955"/>
    <w:rsid w:val="004E2F1A"/>
    <w:rsid w:val="004F1EF5"/>
    <w:rsid w:val="004F213D"/>
    <w:rsid w:val="005026B9"/>
    <w:rsid w:val="005032A4"/>
    <w:rsid w:val="005046FB"/>
    <w:rsid w:val="00506593"/>
    <w:rsid w:val="005106FA"/>
    <w:rsid w:val="00524DD9"/>
    <w:rsid w:val="00525051"/>
    <w:rsid w:val="00525A94"/>
    <w:rsid w:val="00525D40"/>
    <w:rsid w:val="00526302"/>
    <w:rsid w:val="00527354"/>
    <w:rsid w:val="00531E3D"/>
    <w:rsid w:val="0053708E"/>
    <w:rsid w:val="00537907"/>
    <w:rsid w:val="00540986"/>
    <w:rsid w:val="005439F1"/>
    <w:rsid w:val="00545B8B"/>
    <w:rsid w:val="0055146A"/>
    <w:rsid w:val="00565210"/>
    <w:rsid w:val="0057306D"/>
    <w:rsid w:val="005817BB"/>
    <w:rsid w:val="005831B2"/>
    <w:rsid w:val="00583F58"/>
    <w:rsid w:val="00585962"/>
    <w:rsid w:val="00585D80"/>
    <w:rsid w:val="00585F61"/>
    <w:rsid w:val="00591B03"/>
    <w:rsid w:val="00593699"/>
    <w:rsid w:val="005948DD"/>
    <w:rsid w:val="00596A10"/>
    <w:rsid w:val="005A0CA3"/>
    <w:rsid w:val="005A7037"/>
    <w:rsid w:val="005B06B7"/>
    <w:rsid w:val="005B4D0A"/>
    <w:rsid w:val="005B6B09"/>
    <w:rsid w:val="005C5F4B"/>
    <w:rsid w:val="005D08C3"/>
    <w:rsid w:val="005D0BBE"/>
    <w:rsid w:val="005D21FF"/>
    <w:rsid w:val="005E413E"/>
    <w:rsid w:val="005F0987"/>
    <w:rsid w:val="005F3D25"/>
    <w:rsid w:val="00613497"/>
    <w:rsid w:val="00621F9A"/>
    <w:rsid w:val="00622CA2"/>
    <w:rsid w:val="00630CB6"/>
    <w:rsid w:val="006348DE"/>
    <w:rsid w:val="00642417"/>
    <w:rsid w:val="00664988"/>
    <w:rsid w:val="00670025"/>
    <w:rsid w:val="00670184"/>
    <w:rsid w:val="006744BA"/>
    <w:rsid w:val="006856E2"/>
    <w:rsid w:val="00687FCA"/>
    <w:rsid w:val="00693AA3"/>
    <w:rsid w:val="006A584E"/>
    <w:rsid w:val="006B2714"/>
    <w:rsid w:val="006B5B8C"/>
    <w:rsid w:val="006C3CF9"/>
    <w:rsid w:val="006C41EE"/>
    <w:rsid w:val="006C6C82"/>
    <w:rsid w:val="006C7281"/>
    <w:rsid w:val="006C74F9"/>
    <w:rsid w:val="006D2997"/>
    <w:rsid w:val="006D3FCE"/>
    <w:rsid w:val="006D4302"/>
    <w:rsid w:val="006D5A87"/>
    <w:rsid w:val="006F1112"/>
    <w:rsid w:val="006F321E"/>
    <w:rsid w:val="006F4CCB"/>
    <w:rsid w:val="006F52FB"/>
    <w:rsid w:val="006F6346"/>
    <w:rsid w:val="00705B03"/>
    <w:rsid w:val="007238A2"/>
    <w:rsid w:val="007325CB"/>
    <w:rsid w:val="00743D9D"/>
    <w:rsid w:val="007739A8"/>
    <w:rsid w:val="007761F6"/>
    <w:rsid w:val="00776604"/>
    <w:rsid w:val="00793B1F"/>
    <w:rsid w:val="007940F6"/>
    <w:rsid w:val="007960B1"/>
    <w:rsid w:val="007B1B0F"/>
    <w:rsid w:val="007B52C7"/>
    <w:rsid w:val="007B646B"/>
    <w:rsid w:val="007D1564"/>
    <w:rsid w:val="007D2526"/>
    <w:rsid w:val="007E67A6"/>
    <w:rsid w:val="007F0778"/>
    <w:rsid w:val="007F2CF3"/>
    <w:rsid w:val="008006C1"/>
    <w:rsid w:val="00801C02"/>
    <w:rsid w:val="00805CF0"/>
    <w:rsid w:val="008074D4"/>
    <w:rsid w:val="00810DB5"/>
    <w:rsid w:val="00812CBD"/>
    <w:rsid w:val="008137B8"/>
    <w:rsid w:val="00814133"/>
    <w:rsid w:val="008208D7"/>
    <w:rsid w:val="00820F4D"/>
    <w:rsid w:val="00822212"/>
    <w:rsid w:val="0082453B"/>
    <w:rsid w:val="00825C43"/>
    <w:rsid w:val="00833F12"/>
    <w:rsid w:val="0083597F"/>
    <w:rsid w:val="00840B4A"/>
    <w:rsid w:val="00844FE2"/>
    <w:rsid w:val="00845A74"/>
    <w:rsid w:val="008501FB"/>
    <w:rsid w:val="00850569"/>
    <w:rsid w:val="008534A8"/>
    <w:rsid w:val="00857D5F"/>
    <w:rsid w:val="0086481F"/>
    <w:rsid w:val="00872A61"/>
    <w:rsid w:val="00874A85"/>
    <w:rsid w:val="00876416"/>
    <w:rsid w:val="008765F8"/>
    <w:rsid w:val="00876A96"/>
    <w:rsid w:val="008806E0"/>
    <w:rsid w:val="00883950"/>
    <w:rsid w:val="00883C6D"/>
    <w:rsid w:val="00890B3B"/>
    <w:rsid w:val="0089160E"/>
    <w:rsid w:val="008964ED"/>
    <w:rsid w:val="008A2E02"/>
    <w:rsid w:val="008A75F0"/>
    <w:rsid w:val="008B168A"/>
    <w:rsid w:val="008B6F64"/>
    <w:rsid w:val="008C5395"/>
    <w:rsid w:val="008C5C20"/>
    <w:rsid w:val="008D5C3D"/>
    <w:rsid w:val="008E1568"/>
    <w:rsid w:val="008E393E"/>
    <w:rsid w:val="008F6973"/>
    <w:rsid w:val="008F6BA8"/>
    <w:rsid w:val="009046A5"/>
    <w:rsid w:val="00912E92"/>
    <w:rsid w:val="0091611E"/>
    <w:rsid w:val="009165E7"/>
    <w:rsid w:val="00917574"/>
    <w:rsid w:val="00962F28"/>
    <w:rsid w:val="0096640E"/>
    <w:rsid w:val="00976DB6"/>
    <w:rsid w:val="009815F0"/>
    <w:rsid w:val="009B189E"/>
    <w:rsid w:val="009C2701"/>
    <w:rsid w:val="009C285D"/>
    <w:rsid w:val="009C4464"/>
    <w:rsid w:val="009C4BC4"/>
    <w:rsid w:val="009D1185"/>
    <w:rsid w:val="009D18C2"/>
    <w:rsid w:val="009D1DF1"/>
    <w:rsid w:val="009D4D61"/>
    <w:rsid w:val="009E0F42"/>
    <w:rsid w:val="009E1E9C"/>
    <w:rsid w:val="009E20FC"/>
    <w:rsid w:val="009E7D1D"/>
    <w:rsid w:val="009F133B"/>
    <w:rsid w:val="009F17BB"/>
    <w:rsid w:val="009F59FB"/>
    <w:rsid w:val="009F7298"/>
    <w:rsid w:val="009F77A8"/>
    <w:rsid w:val="00A00532"/>
    <w:rsid w:val="00A046C0"/>
    <w:rsid w:val="00A07483"/>
    <w:rsid w:val="00A07AF0"/>
    <w:rsid w:val="00A145ED"/>
    <w:rsid w:val="00A170AC"/>
    <w:rsid w:val="00A277D5"/>
    <w:rsid w:val="00A27BE1"/>
    <w:rsid w:val="00A40738"/>
    <w:rsid w:val="00A41540"/>
    <w:rsid w:val="00A4290F"/>
    <w:rsid w:val="00A43F12"/>
    <w:rsid w:val="00A45FAD"/>
    <w:rsid w:val="00A55377"/>
    <w:rsid w:val="00A6098C"/>
    <w:rsid w:val="00A61A86"/>
    <w:rsid w:val="00A62C41"/>
    <w:rsid w:val="00A675B4"/>
    <w:rsid w:val="00A8421C"/>
    <w:rsid w:val="00A86A01"/>
    <w:rsid w:val="00A90644"/>
    <w:rsid w:val="00A92A0C"/>
    <w:rsid w:val="00A947FB"/>
    <w:rsid w:val="00A96604"/>
    <w:rsid w:val="00AA1374"/>
    <w:rsid w:val="00AA41B0"/>
    <w:rsid w:val="00AB0413"/>
    <w:rsid w:val="00AC0147"/>
    <w:rsid w:val="00AC1EB7"/>
    <w:rsid w:val="00AC2387"/>
    <w:rsid w:val="00AC2438"/>
    <w:rsid w:val="00AC5881"/>
    <w:rsid w:val="00AC59BA"/>
    <w:rsid w:val="00AC638E"/>
    <w:rsid w:val="00AE369A"/>
    <w:rsid w:val="00AE7917"/>
    <w:rsid w:val="00AF09D2"/>
    <w:rsid w:val="00AF3247"/>
    <w:rsid w:val="00AF6303"/>
    <w:rsid w:val="00B011A6"/>
    <w:rsid w:val="00B04E4D"/>
    <w:rsid w:val="00B1095A"/>
    <w:rsid w:val="00B133F3"/>
    <w:rsid w:val="00B21A9A"/>
    <w:rsid w:val="00B238B8"/>
    <w:rsid w:val="00B24343"/>
    <w:rsid w:val="00B304F5"/>
    <w:rsid w:val="00B321B8"/>
    <w:rsid w:val="00B32242"/>
    <w:rsid w:val="00B33C69"/>
    <w:rsid w:val="00B35424"/>
    <w:rsid w:val="00B35992"/>
    <w:rsid w:val="00B47802"/>
    <w:rsid w:val="00B51930"/>
    <w:rsid w:val="00B5345C"/>
    <w:rsid w:val="00B53EB7"/>
    <w:rsid w:val="00B65224"/>
    <w:rsid w:val="00B745CC"/>
    <w:rsid w:val="00B8140C"/>
    <w:rsid w:val="00B86FC0"/>
    <w:rsid w:val="00B954E0"/>
    <w:rsid w:val="00BA080F"/>
    <w:rsid w:val="00BA0A4F"/>
    <w:rsid w:val="00BB1DC0"/>
    <w:rsid w:val="00BB4BA9"/>
    <w:rsid w:val="00BC1A6E"/>
    <w:rsid w:val="00BC7B4C"/>
    <w:rsid w:val="00BD172C"/>
    <w:rsid w:val="00BE22B0"/>
    <w:rsid w:val="00BE50B2"/>
    <w:rsid w:val="00BE7609"/>
    <w:rsid w:val="00BF2D5F"/>
    <w:rsid w:val="00BF4896"/>
    <w:rsid w:val="00BF4900"/>
    <w:rsid w:val="00BF74B8"/>
    <w:rsid w:val="00C012C8"/>
    <w:rsid w:val="00C03EBD"/>
    <w:rsid w:val="00C062FC"/>
    <w:rsid w:val="00C07193"/>
    <w:rsid w:val="00C23564"/>
    <w:rsid w:val="00C236DD"/>
    <w:rsid w:val="00C244FB"/>
    <w:rsid w:val="00C25638"/>
    <w:rsid w:val="00C25A56"/>
    <w:rsid w:val="00C37993"/>
    <w:rsid w:val="00C44511"/>
    <w:rsid w:val="00C548CF"/>
    <w:rsid w:val="00C6058F"/>
    <w:rsid w:val="00C65FCE"/>
    <w:rsid w:val="00C66228"/>
    <w:rsid w:val="00C66667"/>
    <w:rsid w:val="00C7676F"/>
    <w:rsid w:val="00C81DB8"/>
    <w:rsid w:val="00C866B8"/>
    <w:rsid w:val="00C95C14"/>
    <w:rsid w:val="00CA298E"/>
    <w:rsid w:val="00CA6661"/>
    <w:rsid w:val="00CC5607"/>
    <w:rsid w:val="00CD5A82"/>
    <w:rsid w:val="00CF75B3"/>
    <w:rsid w:val="00D0779D"/>
    <w:rsid w:val="00D12358"/>
    <w:rsid w:val="00D144BA"/>
    <w:rsid w:val="00D305D1"/>
    <w:rsid w:val="00D42FF7"/>
    <w:rsid w:val="00D45431"/>
    <w:rsid w:val="00D52F1F"/>
    <w:rsid w:val="00D53ED0"/>
    <w:rsid w:val="00D56E83"/>
    <w:rsid w:val="00D6507A"/>
    <w:rsid w:val="00D72D1D"/>
    <w:rsid w:val="00D73585"/>
    <w:rsid w:val="00D74712"/>
    <w:rsid w:val="00D74DA2"/>
    <w:rsid w:val="00D77BBA"/>
    <w:rsid w:val="00D92329"/>
    <w:rsid w:val="00DA3FDC"/>
    <w:rsid w:val="00DA4B9A"/>
    <w:rsid w:val="00DA7F98"/>
    <w:rsid w:val="00DB5CA1"/>
    <w:rsid w:val="00DB77B1"/>
    <w:rsid w:val="00DC1E2A"/>
    <w:rsid w:val="00DD0712"/>
    <w:rsid w:val="00DD63D5"/>
    <w:rsid w:val="00DE40B8"/>
    <w:rsid w:val="00DE66B2"/>
    <w:rsid w:val="00DF446D"/>
    <w:rsid w:val="00E02056"/>
    <w:rsid w:val="00E206E0"/>
    <w:rsid w:val="00E225BE"/>
    <w:rsid w:val="00E36023"/>
    <w:rsid w:val="00E42901"/>
    <w:rsid w:val="00E444F6"/>
    <w:rsid w:val="00E54BE3"/>
    <w:rsid w:val="00E56342"/>
    <w:rsid w:val="00E60532"/>
    <w:rsid w:val="00E656D7"/>
    <w:rsid w:val="00E65DEC"/>
    <w:rsid w:val="00E71347"/>
    <w:rsid w:val="00EA1B49"/>
    <w:rsid w:val="00EA6FA8"/>
    <w:rsid w:val="00EB107E"/>
    <w:rsid w:val="00EB1CD2"/>
    <w:rsid w:val="00EB55F1"/>
    <w:rsid w:val="00EB65D6"/>
    <w:rsid w:val="00EB7750"/>
    <w:rsid w:val="00EB776B"/>
    <w:rsid w:val="00EC23C8"/>
    <w:rsid w:val="00EC72CB"/>
    <w:rsid w:val="00ED07A0"/>
    <w:rsid w:val="00ED1E20"/>
    <w:rsid w:val="00ED3585"/>
    <w:rsid w:val="00ED3C54"/>
    <w:rsid w:val="00ED5C7C"/>
    <w:rsid w:val="00ED62AC"/>
    <w:rsid w:val="00ED6AC9"/>
    <w:rsid w:val="00EE020A"/>
    <w:rsid w:val="00F03F4B"/>
    <w:rsid w:val="00F040B8"/>
    <w:rsid w:val="00F06B09"/>
    <w:rsid w:val="00F20421"/>
    <w:rsid w:val="00F21ED8"/>
    <w:rsid w:val="00F356BF"/>
    <w:rsid w:val="00F357BD"/>
    <w:rsid w:val="00F4436E"/>
    <w:rsid w:val="00F60C7C"/>
    <w:rsid w:val="00F64255"/>
    <w:rsid w:val="00F64C3C"/>
    <w:rsid w:val="00F65085"/>
    <w:rsid w:val="00F65E38"/>
    <w:rsid w:val="00F823D3"/>
    <w:rsid w:val="00F849FD"/>
    <w:rsid w:val="00FA6E15"/>
    <w:rsid w:val="00FB68B2"/>
    <w:rsid w:val="00FB6B90"/>
    <w:rsid w:val="00FC05F7"/>
    <w:rsid w:val="00FC2C38"/>
    <w:rsid w:val="00FC35F0"/>
    <w:rsid w:val="00FC77A8"/>
    <w:rsid w:val="00FD7576"/>
    <w:rsid w:val="00FD7AD9"/>
    <w:rsid w:val="00FE2E4C"/>
    <w:rsid w:val="00FF2155"/>
    <w:rsid w:val="00FF5362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4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6416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7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16"/>
  </w:style>
  <w:style w:type="paragraph" w:styleId="a8">
    <w:name w:val="footer"/>
    <w:basedOn w:val="a"/>
    <w:link w:val="a9"/>
    <w:uiPriority w:val="99"/>
    <w:unhideWhenUsed/>
    <w:rsid w:val="0087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16"/>
  </w:style>
  <w:style w:type="paragraph" w:styleId="aa">
    <w:name w:val="List Paragraph"/>
    <w:basedOn w:val="a"/>
    <w:uiPriority w:val="34"/>
    <w:qFormat/>
    <w:rsid w:val="00C7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4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6416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7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16"/>
  </w:style>
  <w:style w:type="paragraph" w:styleId="a8">
    <w:name w:val="footer"/>
    <w:basedOn w:val="a"/>
    <w:link w:val="a9"/>
    <w:uiPriority w:val="99"/>
    <w:unhideWhenUsed/>
    <w:rsid w:val="0087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16"/>
  </w:style>
  <w:style w:type="paragraph" w:styleId="aa">
    <w:name w:val="List Paragraph"/>
    <w:basedOn w:val="a"/>
    <w:uiPriority w:val="34"/>
    <w:qFormat/>
    <w:rsid w:val="00C7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D332-C1EA-45A8-B89A-810239F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ист</dc:creator>
  <cp:lastModifiedBy>zam</cp:lastModifiedBy>
  <cp:revision>201</cp:revision>
  <cp:lastPrinted>2019-11-01T06:02:00Z</cp:lastPrinted>
  <dcterms:created xsi:type="dcterms:W3CDTF">2019-04-16T08:15:00Z</dcterms:created>
  <dcterms:modified xsi:type="dcterms:W3CDTF">2019-11-07T03:53:00Z</dcterms:modified>
</cp:coreProperties>
</file>